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2991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6012991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60129912" w14:textId="77777777" w:rsidR="00A5552F" w:rsidRPr="003E7910" w:rsidRDefault="00A5552F" w:rsidP="00A5552F">
      <w:pPr>
        <w:rPr>
          <w:rFonts w:cs="Arial"/>
          <w:szCs w:val="22"/>
        </w:rPr>
      </w:pPr>
    </w:p>
    <w:p w14:paraId="6012991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012991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01299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01299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299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2991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tan-Tatraplast, s.r.o.</w:t>
            </w:r>
          </w:p>
        </w:tc>
      </w:tr>
      <w:tr w:rsidR="007B0660" w:rsidRPr="003E7910" w14:paraId="6012991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299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2991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5644, Ružomberok</w:t>
            </w:r>
          </w:p>
        </w:tc>
      </w:tr>
      <w:tr w:rsidR="004534D4" w:rsidRPr="003E7910" w14:paraId="6012991E" w14:textId="77777777" w:rsidTr="008856D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2991C" w14:textId="77777777" w:rsidR="004534D4" w:rsidRPr="003E7910" w:rsidRDefault="004534D4" w:rsidP="008856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2991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40124          DIČ:  2022130330</w:t>
            </w:r>
          </w:p>
        </w:tc>
      </w:tr>
      <w:tr w:rsidR="008856DA" w:rsidRPr="003E7910" w14:paraId="6012992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2991F" w14:textId="77777777" w:rsidR="008856DA" w:rsidRPr="003E7910" w:rsidRDefault="008856DA" w:rsidP="008856DA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29920" w14:textId="77777777" w:rsidR="008856DA" w:rsidRPr="00506858" w:rsidRDefault="008856DA" w:rsidP="008856DA">
            <w:pPr>
              <w:rPr>
                <w:rFonts w:cs="Arial"/>
                <w:szCs w:val="22"/>
              </w:rPr>
            </w:pPr>
            <w:r w:rsidRPr="00506858">
              <w:rPr>
                <w:rFonts w:cs="Arial"/>
                <w:szCs w:val="22"/>
              </w:rPr>
              <w:t>31.1.2006</w:t>
            </w:r>
          </w:p>
        </w:tc>
      </w:tr>
      <w:tr w:rsidR="008856DA" w:rsidRPr="003E7910" w14:paraId="601299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129922" w14:textId="77777777" w:rsidR="008856DA" w:rsidRPr="003E7910" w:rsidRDefault="008856DA" w:rsidP="008856DA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129923" w14:textId="77777777" w:rsidR="008856DA" w:rsidRPr="00506858" w:rsidRDefault="008856DA" w:rsidP="008856DA">
            <w:pPr>
              <w:rPr>
                <w:rFonts w:cs="Arial"/>
                <w:szCs w:val="22"/>
              </w:rPr>
            </w:pPr>
            <w:r w:rsidRPr="00506858">
              <w:rPr>
                <w:rFonts w:cs="Arial"/>
                <w:szCs w:val="22"/>
              </w:rPr>
              <w:t>18.2.2006</w:t>
            </w:r>
          </w:p>
        </w:tc>
      </w:tr>
    </w:tbl>
    <w:p w14:paraId="60129925" w14:textId="77777777" w:rsidR="007B0660" w:rsidRPr="003E7910" w:rsidRDefault="007B0660" w:rsidP="00341301">
      <w:pPr>
        <w:spacing w:line="240" w:lineRule="auto"/>
        <w:jc w:val="both"/>
        <w:rPr>
          <w:rFonts w:cs="Arial"/>
          <w:b/>
          <w:bCs/>
          <w:szCs w:val="22"/>
        </w:rPr>
      </w:pPr>
    </w:p>
    <w:p w14:paraId="60129926" w14:textId="77777777" w:rsidR="007B0660" w:rsidRDefault="007B0660" w:rsidP="00341301">
      <w:pPr>
        <w:spacing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129927" w14:textId="77777777" w:rsidR="00341301" w:rsidRPr="00506858" w:rsidRDefault="00341301" w:rsidP="00341301">
      <w:pPr>
        <w:jc w:val="both"/>
        <w:rPr>
          <w:rFonts w:cs="Arial"/>
          <w:szCs w:val="22"/>
        </w:rPr>
      </w:pPr>
      <w:r w:rsidRPr="00506858">
        <w:rPr>
          <w:rFonts w:cs="Arial"/>
          <w:szCs w:val="22"/>
        </w:rPr>
        <w:t>- kúpa tovaru na účely jeho predaja iným prevádzkovateľom živnosti,</w:t>
      </w:r>
    </w:p>
    <w:p w14:paraId="60129928" w14:textId="77777777" w:rsidR="00341301" w:rsidRPr="00506858" w:rsidRDefault="00341301" w:rsidP="00341301">
      <w:pPr>
        <w:jc w:val="both"/>
        <w:rPr>
          <w:rFonts w:cs="Arial"/>
          <w:szCs w:val="22"/>
        </w:rPr>
      </w:pPr>
      <w:r w:rsidRPr="00506858">
        <w:rPr>
          <w:rFonts w:cs="Arial"/>
          <w:szCs w:val="22"/>
        </w:rPr>
        <w:t>- sprostredkovanie obchodu v rozsahu voľných živností.</w:t>
      </w:r>
    </w:p>
    <w:p w14:paraId="60129929" w14:textId="77777777" w:rsidR="00341301" w:rsidRPr="00506858" w:rsidRDefault="00341301" w:rsidP="00341301">
      <w:pPr>
        <w:ind w:right="-468"/>
        <w:jc w:val="both"/>
        <w:rPr>
          <w:rFonts w:cs="Arial"/>
          <w:i/>
          <w:szCs w:val="22"/>
        </w:rPr>
      </w:pPr>
    </w:p>
    <w:p w14:paraId="6012992A" w14:textId="77777777" w:rsidR="00341301" w:rsidRPr="00506858" w:rsidRDefault="00341301" w:rsidP="00341301">
      <w:pPr>
        <w:ind w:right="-468"/>
        <w:jc w:val="both"/>
        <w:rPr>
          <w:rFonts w:cs="Arial"/>
          <w:szCs w:val="22"/>
        </w:rPr>
      </w:pPr>
      <w:r w:rsidRPr="00506858">
        <w:rPr>
          <w:rFonts w:cs="Arial"/>
          <w:szCs w:val="22"/>
        </w:rPr>
        <w:t xml:space="preserve">c) Dátum schválenia účtovnej závierky za bezprostredne predchádzajúce účtovné obdobie príslušným orgánom účtovnej jednotky:  </w:t>
      </w:r>
    </w:p>
    <w:p w14:paraId="6012992B" w14:textId="20D5357F" w:rsidR="00341301" w:rsidRPr="00506858" w:rsidRDefault="00341301" w:rsidP="00341301">
      <w:pPr>
        <w:ind w:right="-468"/>
        <w:jc w:val="both"/>
        <w:rPr>
          <w:rFonts w:cs="Arial"/>
          <w:szCs w:val="22"/>
        </w:rPr>
      </w:pPr>
      <w:r w:rsidRPr="00506858">
        <w:rPr>
          <w:rFonts w:cs="Arial"/>
          <w:szCs w:val="22"/>
        </w:rPr>
        <w:t>Účtovná z</w:t>
      </w:r>
      <w:r>
        <w:rPr>
          <w:rFonts w:cs="Arial"/>
          <w:szCs w:val="22"/>
        </w:rPr>
        <w:t>ávierka Spoločnosti k 31.12.2022</w:t>
      </w:r>
      <w:r w:rsidRPr="00506858">
        <w:rPr>
          <w:rFonts w:cs="Arial"/>
          <w:szCs w:val="22"/>
        </w:rPr>
        <w:t xml:space="preserve"> bola schválená valným zhromaždením </w:t>
      </w:r>
      <w:r w:rsidRPr="00104B74">
        <w:rPr>
          <w:rFonts w:cs="Arial"/>
          <w:szCs w:val="22"/>
        </w:rPr>
        <w:t>2</w:t>
      </w:r>
      <w:r w:rsidR="00F87A1E" w:rsidRPr="00104B74">
        <w:rPr>
          <w:rFonts w:cs="Arial"/>
          <w:szCs w:val="22"/>
        </w:rPr>
        <w:t>7</w:t>
      </w:r>
      <w:r w:rsidRPr="00104B74">
        <w:rPr>
          <w:rFonts w:cs="Arial"/>
          <w:szCs w:val="22"/>
        </w:rPr>
        <w:t>.</w:t>
      </w:r>
      <w:r w:rsidRPr="00506858">
        <w:rPr>
          <w:rFonts w:cs="Arial"/>
          <w:szCs w:val="22"/>
        </w:rPr>
        <w:t>03.202</w:t>
      </w:r>
      <w:r>
        <w:rPr>
          <w:rFonts w:cs="Arial"/>
          <w:szCs w:val="22"/>
        </w:rPr>
        <w:t>3</w:t>
      </w:r>
      <w:r w:rsidRPr="00506858">
        <w:rPr>
          <w:rFonts w:cs="Arial"/>
          <w:szCs w:val="22"/>
        </w:rPr>
        <w:t>.</w:t>
      </w:r>
    </w:p>
    <w:p w14:paraId="6012992C" w14:textId="77777777" w:rsidR="00341301" w:rsidRPr="00506858" w:rsidRDefault="00341301" w:rsidP="00341301">
      <w:pPr>
        <w:ind w:right="-468"/>
        <w:jc w:val="both"/>
        <w:rPr>
          <w:rFonts w:cs="Arial"/>
          <w:i/>
          <w:szCs w:val="22"/>
        </w:rPr>
      </w:pPr>
    </w:p>
    <w:p w14:paraId="6012992D" w14:textId="77777777" w:rsidR="00341301" w:rsidRPr="00506858" w:rsidRDefault="00341301" w:rsidP="00341301">
      <w:pPr>
        <w:ind w:right="-468"/>
        <w:jc w:val="both"/>
        <w:rPr>
          <w:rFonts w:cs="Arial"/>
          <w:szCs w:val="22"/>
        </w:rPr>
      </w:pPr>
      <w:r w:rsidRPr="00506858">
        <w:rPr>
          <w:rFonts w:cs="Arial"/>
          <w:szCs w:val="22"/>
        </w:rPr>
        <w:t xml:space="preserve">d) Právny dôvod na zostavenie účtovnej závierky: </w:t>
      </w:r>
    </w:p>
    <w:p w14:paraId="6012992E" w14:textId="77777777" w:rsidR="00341301" w:rsidRPr="00506858" w:rsidRDefault="00341301" w:rsidP="00341301">
      <w:pPr>
        <w:ind w:right="-471"/>
        <w:jc w:val="both"/>
        <w:rPr>
          <w:rFonts w:cs="Arial"/>
          <w:szCs w:val="22"/>
        </w:rPr>
      </w:pPr>
      <w:r w:rsidRPr="00506858">
        <w:rPr>
          <w:rFonts w:cs="Arial"/>
          <w:szCs w:val="22"/>
        </w:rPr>
        <w:t>Účtovná závierka Spoločnosti k 31.12.202</w:t>
      </w:r>
      <w:r>
        <w:rPr>
          <w:rFonts w:cs="Arial"/>
          <w:szCs w:val="22"/>
        </w:rPr>
        <w:t>3</w:t>
      </w:r>
      <w:r w:rsidRPr="00506858">
        <w:rPr>
          <w:rFonts w:cs="Arial"/>
          <w:szCs w:val="22"/>
        </w:rPr>
        <w:t xml:space="preserve"> je zostavená ako riadna účtovná závierka podľa § 17 ods. 6 zákona </w:t>
      </w:r>
    </w:p>
    <w:p w14:paraId="6012992F" w14:textId="77777777" w:rsidR="00341301" w:rsidRPr="00506858" w:rsidRDefault="00341301" w:rsidP="00341301">
      <w:pPr>
        <w:ind w:right="-471"/>
        <w:jc w:val="both"/>
        <w:rPr>
          <w:rFonts w:cs="Arial"/>
          <w:szCs w:val="22"/>
        </w:rPr>
      </w:pPr>
      <w:r w:rsidRPr="00506858">
        <w:rPr>
          <w:rFonts w:cs="Arial"/>
          <w:szCs w:val="22"/>
        </w:rPr>
        <w:t>č. 431/2002 Z. z. o účtovníctve za účtovné obdobie od 01. januára 202</w:t>
      </w:r>
      <w:r>
        <w:rPr>
          <w:rFonts w:cs="Arial"/>
          <w:szCs w:val="22"/>
        </w:rPr>
        <w:t>3do 31. decembra 2023</w:t>
      </w:r>
      <w:r w:rsidRPr="00506858">
        <w:rPr>
          <w:rFonts w:cs="Arial"/>
          <w:szCs w:val="22"/>
        </w:rPr>
        <w:t>.</w:t>
      </w:r>
    </w:p>
    <w:p w14:paraId="60129930" w14:textId="77777777" w:rsidR="00341301" w:rsidRPr="00506858" w:rsidRDefault="00341301" w:rsidP="00341301">
      <w:pPr>
        <w:ind w:right="-468"/>
        <w:jc w:val="both"/>
        <w:rPr>
          <w:rFonts w:cs="Arial"/>
          <w:szCs w:val="22"/>
        </w:rPr>
      </w:pPr>
    </w:p>
    <w:p w14:paraId="60129931" w14:textId="77777777" w:rsidR="00341301" w:rsidRPr="00506858" w:rsidRDefault="00341301" w:rsidP="00341301">
      <w:pPr>
        <w:ind w:right="-468"/>
        <w:jc w:val="both"/>
        <w:rPr>
          <w:rFonts w:cs="Arial"/>
          <w:szCs w:val="22"/>
        </w:rPr>
      </w:pPr>
      <w:r w:rsidRPr="00506858">
        <w:rPr>
          <w:rFonts w:cs="Arial"/>
          <w:szCs w:val="22"/>
        </w:rPr>
        <w:t>e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0129932" w14:textId="77777777" w:rsidR="00341301" w:rsidRPr="00506858" w:rsidRDefault="00341301" w:rsidP="00341301">
      <w:pPr>
        <w:ind w:right="-468"/>
        <w:jc w:val="both"/>
        <w:rPr>
          <w:rFonts w:cs="Arial"/>
          <w:szCs w:val="22"/>
        </w:rPr>
      </w:pPr>
    </w:p>
    <w:p w14:paraId="60129933" w14:textId="77777777" w:rsidR="00341301" w:rsidRPr="00506858" w:rsidRDefault="00341301" w:rsidP="00341301">
      <w:pPr>
        <w:ind w:right="-468"/>
        <w:jc w:val="both"/>
        <w:rPr>
          <w:rFonts w:cs="Arial"/>
          <w:szCs w:val="22"/>
        </w:rPr>
      </w:pPr>
      <w:r w:rsidRPr="00506858">
        <w:rPr>
          <w:rFonts w:cs="Arial"/>
          <w:szCs w:val="22"/>
        </w:rPr>
        <w:t>nie je neobmedzene ručiaca v iných spoločnostiach</w:t>
      </w:r>
    </w:p>
    <w:p w14:paraId="60129934" w14:textId="77777777" w:rsidR="00341301" w:rsidRDefault="00341301" w:rsidP="00341301">
      <w:pPr>
        <w:ind w:right="-468"/>
        <w:jc w:val="both"/>
        <w:rPr>
          <w:rFonts w:cs="Arial"/>
          <w:szCs w:val="22"/>
        </w:rPr>
      </w:pPr>
    </w:p>
    <w:p w14:paraId="1977D5EC" w14:textId="77777777" w:rsidR="00064804" w:rsidRPr="00506858" w:rsidRDefault="00064804" w:rsidP="00341301">
      <w:pPr>
        <w:ind w:right="-468"/>
        <w:jc w:val="both"/>
        <w:rPr>
          <w:rFonts w:cs="Arial"/>
          <w:szCs w:val="22"/>
        </w:rPr>
      </w:pPr>
    </w:p>
    <w:p w14:paraId="60129935" w14:textId="77777777" w:rsidR="00341301" w:rsidRPr="00506858" w:rsidRDefault="00341301" w:rsidP="00341301">
      <w:r w:rsidRPr="00506858">
        <w:lastRenderedPageBreak/>
        <w:t>f ) Schválenie audítora:</w:t>
      </w:r>
    </w:p>
    <w:p w14:paraId="60129936" w14:textId="42AE8660" w:rsidR="00341301" w:rsidRPr="00506858" w:rsidRDefault="00341301" w:rsidP="00341301">
      <w:r w:rsidRPr="00506858">
        <w:t xml:space="preserve">Valné zhromaždenie </w:t>
      </w:r>
      <w:r w:rsidRPr="00104B74">
        <w:t>dňa 2</w:t>
      </w:r>
      <w:r w:rsidR="00F53DE4" w:rsidRPr="00104B74">
        <w:t>7</w:t>
      </w:r>
      <w:r w:rsidRPr="00104B74">
        <w:t>.03.202</w:t>
      </w:r>
      <w:r w:rsidR="00104B74">
        <w:t>3</w:t>
      </w:r>
      <w:r w:rsidRPr="00104B74">
        <w:t xml:space="preserve"> </w:t>
      </w:r>
      <w:r w:rsidRPr="00506858">
        <w:t>schválilo  Ing. Tatianu Kleinovú ako audítora na overenie  účtovnej závierky  za účtovné obdobie  od 1. januára 202</w:t>
      </w:r>
      <w:r>
        <w:t>3</w:t>
      </w:r>
      <w:r w:rsidRPr="00506858">
        <w:t xml:space="preserve"> do 31. decembra 202</w:t>
      </w:r>
      <w:r>
        <w:t>3</w:t>
      </w:r>
      <w:r w:rsidRPr="00506858">
        <w:t>.</w:t>
      </w:r>
    </w:p>
    <w:p w14:paraId="60129939" w14:textId="77777777" w:rsidR="004534D4" w:rsidRPr="003E7910" w:rsidRDefault="004534D4" w:rsidP="00341301">
      <w:pPr>
        <w:spacing w:line="240" w:lineRule="auto"/>
        <w:jc w:val="both"/>
        <w:rPr>
          <w:rFonts w:cs="Arial"/>
          <w:szCs w:val="22"/>
        </w:rPr>
      </w:pPr>
    </w:p>
    <w:p w14:paraId="6012993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012993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6012993F" w14:textId="77777777" w:rsidTr="008856D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93C" w14:textId="77777777" w:rsidR="003E7910" w:rsidRPr="003E7910" w:rsidRDefault="003E7910" w:rsidP="008856D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93D" w14:textId="77777777" w:rsidR="003E7910" w:rsidRPr="003E7910" w:rsidRDefault="003E7910" w:rsidP="008856D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2993E" w14:textId="77777777" w:rsidR="003E7910" w:rsidRPr="003E7910" w:rsidRDefault="003E7910" w:rsidP="008856D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8856DA" w:rsidRPr="003E7910" w14:paraId="60129943" w14:textId="77777777" w:rsidTr="008856D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129940" w14:textId="77777777" w:rsidR="008856DA" w:rsidRPr="003E7910" w:rsidRDefault="008856DA" w:rsidP="008856D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129941" w14:textId="77777777" w:rsidR="008856DA" w:rsidRPr="003E7910" w:rsidRDefault="00C36040" w:rsidP="008856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60129942" w14:textId="77777777" w:rsidR="008856DA" w:rsidRPr="00506858" w:rsidRDefault="008856DA" w:rsidP="008856DA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506858">
              <w:rPr>
                <w:rFonts w:cs="Arial"/>
                <w:szCs w:val="22"/>
              </w:rPr>
              <w:t>34</w:t>
            </w:r>
          </w:p>
        </w:tc>
      </w:tr>
      <w:tr w:rsidR="008856DA" w:rsidRPr="003E7910" w14:paraId="60129947" w14:textId="77777777" w:rsidTr="008856D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0129944" w14:textId="77777777" w:rsidR="008856DA" w:rsidRPr="003E7910" w:rsidRDefault="008856DA" w:rsidP="008856D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14:paraId="60129945" w14:textId="77777777" w:rsidR="008856DA" w:rsidRPr="003E7910" w:rsidRDefault="00C36040" w:rsidP="008856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14:paraId="60129946" w14:textId="77777777" w:rsidR="008856DA" w:rsidRPr="00506858" w:rsidRDefault="008856DA" w:rsidP="008856DA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506858">
              <w:rPr>
                <w:rFonts w:cs="Arial"/>
                <w:szCs w:val="22"/>
              </w:rPr>
              <w:t>35</w:t>
            </w:r>
          </w:p>
        </w:tc>
      </w:tr>
      <w:tr w:rsidR="008856DA" w:rsidRPr="003E7910" w14:paraId="6012994B" w14:textId="77777777" w:rsidTr="008856D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948" w14:textId="77777777" w:rsidR="008856DA" w:rsidRPr="003E7910" w:rsidRDefault="008856DA" w:rsidP="008856D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29949" w14:textId="77777777" w:rsidR="008856DA" w:rsidRPr="00C36040" w:rsidRDefault="008856DA" w:rsidP="00C36040">
            <w:pPr>
              <w:jc w:val="center"/>
            </w:pPr>
            <w:r w:rsidRPr="00C36040">
              <w:t>1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</w:tcPr>
          <w:p w14:paraId="6012994A" w14:textId="77777777" w:rsidR="008856DA" w:rsidRPr="00506858" w:rsidRDefault="008856DA" w:rsidP="008856DA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506858">
              <w:rPr>
                <w:rFonts w:cs="Arial"/>
                <w:szCs w:val="22"/>
              </w:rPr>
              <w:t>1</w:t>
            </w:r>
          </w:p>
        </w:tc>
      </w:tr>
    </w:tbl>
    <w:p w14:paraId="6012994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0129954" w14:textId="3AA9FD4C" w:rsidR="003E7910" w:rsidRPr="00B87DC9" w:rsidRDefault="003E7910" w:rsidP="007B0660">
      <w:pPr>
        <w:ind w:right="-468"/>
        <w:jc w:val="both"/>
        <w:rPr>
          <w:rFonts w:cs="Arial"/>
          <w:szCs w:val="22"/>
        </w:rPr>
      </w:pPr>
    </w:p>
    <w:p w14:paraId="60129955" w14:textId="77777777" w:rsidR="00341301" w:rsidRPr="00506858" w:rsidRDefault="007B0660" w:rsidP="00341301">
      <w:pPr>
        <w:ind w:left="360" w:right="71" w:hanging="360"/>
        <w:jc w:val="both"/>
        <w:rPr>
          <w:b/>
          <w:bCs/>
        </w:rPr>
      </w:pPr>
      <w:r w:rsidRPr="003E7910">
        <w:rPr>
          <w:rFonts w:cs="Arial"/>
          <w:b/>
          <w:szCs w:val="22"/>
        </w:rPr>
        <w:t xml:space="preserve">B. </w:t>
      </w:r>
      <w:r w:rsidR="00341301" w:rsidRPr="00BD5B97">
        <w:rPr>
          <w:b/>
          <w:bCs/>
        </w:rPr>
        <w:t>informácie o členoch štatutárnych orgánov, dozorných orgánov a iných orgánov  účtovnej jednotky</w:t>
      </w:r>
      <w:r w:rsidR="00341301" w:rsidRPr="00506858">
        <w:rPr>
          <w:b/>
          <w:bCs/>
        </w:rPr>
        <w:t>:</w:t>
      </w:r>
    </w:p>
    <w:p w14:paraId="60129956" w14:textId="77777777" w:rsidR="00341301" w:rsidRPr="00506858" w:rsidRDefault="00341301" w:rsidP="00341301">
      <w:pPr>
        <w:spacing w:line="240" w:lineRule="auto"/>
        <w:ind w:right="71"/>
        <w:rPr>
          <w:bCs/>
        </w:rPr>
      </w:pPr>
      <w:r w:rsidRPr="00506858">
        <w:rPr>
          <w:bCs/>
        </w:rPr>
        <w:t xml:space="preserve"> </w:t>
      </w:r>
    </w:p>
    <w:p w14:paraId="60129957" w14:textId="77777777" w:rsidR="00341301" w:rsidRPr="00506858" w:rsidRDefault="00341301" w:rsidP="00341301">
      <w:pPr>
        <w:spacing w:line="240" w:lineRule="auto"/>
        <w:ind w:left="1004" w:right="71"/>
        <w:jc w:val="both"/>
        <w:rPr>
          <w:bCs/>
        </w:rPr>
      </w:pPr>
      <w:r w:rsidRPr="00506858">
        <w:rPr>
          <w:bCs/>
        </w:rPr>
        <w:t>konatelia spoločnosti:</w:t>
      </w:r>
    </w:p>
    <w:p w14:paraId="60129958" w14:textId="77777777" w:rsidR="00341301" w:rsidRPr="00506858" w:rsidRDefault="00341301" w:rsidP="00341301">
      <w:pPr>
        <w:spacing w:line="240" w:lineRule="auto"/>
        <w:ind w:left="1004" w:right="71"/>
        <w:jc w:val="both"/>
        <w:rPr>
          <w:bCs/>
        </w:rPr>
      </w:pPr>
      <w:r w:rsidRPr="00506858">
        <w:rPr>
          <w:bCs/>
        </w:rPr>
        <w:t>Peter Šrobár od 18.02.2006</w:t>
      </w:r>
    </w:p>
    <w:p w14:paraId="60129959" w14:textId="77777777" w:rsidR="00341301" w:rsidRPr="00506858" w:rsidRDefault="00341301" w:rsidP="00341301">
      <w:pPr>
        <w:spacing w:line="240" w:lineRule="auto"/>
        <w:ind w:left="1004" w:right="71"/>
        <w:jc w:val="both"/>
      </w:pPr>
      <w:r w:rsidRPr="00506858">
        <w:rPr>
          <w:bCs/>
        </w:rPr>
        <w:t>Ing. Peter Janky od 09.10.2009</w:t>
      </w:r>
    </w:p>
    <w:p w14:paraId="6012995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012999A" w14:textId="77777777" w:rsidTr="007B0660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6012999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01299A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12999B" w14:textId="30FD5728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Spoločník, akcionár 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99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99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99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1299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1299B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99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99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99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99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99A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99A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1299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1299C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99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99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299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299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1299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1299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01299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8856DA" w:rsidRPr="003E7910" w14:paraId="601299D0" w14:textId="77777777" w:rsidTr="008856DA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01299C3" w14:textId="77777777" w:rsidR="008856DA" w:rsidRPr="00506858" w:rsidRDefault="008856DA" w:rsidP="008856DA">
            <w:pPr>
              <w:rPr>
                <w:szCs w:val="22"/>
              </w:rPr>
            </w:pPr>
            <w:r w:rsidRPr="00506858">
              <w:rPr>
                <w:szCs w:val="22"/>
              </w:rPr>
              <w:t>TITAN PROPERTY GROUP s.r.o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01299C4" w14:textId="77777777" w:rsidR="008856DA" w:rsidRPr="00506858" w:rsidRDefault="008856DA" w:rsidP="008856DA">
            <w:pPr>
              <w:rPr>
                <w:szCs w:val="22"/>
              </w:rPr>
            </w:pPr>
            <w:r w:rsidRPr="00506858">
              <w:rPr>
                <w:szCs w:val="22"/>
              </w:rPr>
              <w:t>12.04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299C5" w14:textId="77777777" w:rsidR="008856DA" w:rsidRPr="00506858" w:rsidRDefault="008856DA" w:rsidP="008856DA">
            <w:pPr>
              <w:jc w:val="center"/>
              <w:rPr>
                <w:szCs w:val="22"/>
              </w:rPr>
            </w:pPr>
            <w:r w:rsidRPr="00506858">
              <w:rPr>
                <w:szCs w:val="22"/>
              </w:rPr>
              <w:t>2625 Eu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299C6" w14:textId="77777777" w:rsidR="008856DA" w:rsidRPr="00506858" w:rsidRDefault="008856DA" w:rsidP="008856DA">
            <w:pPr>
              <w:jc w:val="center"/>
              <w:rPr>
                <w:szCs w:val="22"/>
              </w:rPr>
            </w:pPr>
            <w:r w:rsidRPr="00506858">
              <w:rPr>
                <w:szCs w:val="22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299C7" w14:textId="77777777" w:rsidR="008856DA" w:rsidRPr="00506858" w:rsidRDefault="008856DA" w:rsidP="008856DA">
            <w:pPr>
              <w:jc w:val="center"/>
              <w:rPr>
                <w:szCs w:val="22"/>
              </w:rPr>
            </w:pPr>
            <w:r w:rsidRPr="00506858">
              <w:rPr>
                <w:szCs w:val="22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1299C8" w14:textId="77777777" w:rsidR="008856DA" w:rsidRPr="00506858" w:rsidRDefault="008856DA" w:rsidP="008856DA">
            <w:pPr>
              <w:rPr>
                <w:szCs w:val="22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C9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CA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CB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CC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CD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CE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CF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</w:tr>
      <w:tr w:rsidR="008856DA" w:rsidRPr="003E7910" w14:paraId="601299DE" w14:textId="77777777" w:rsidTr="008856D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01299D1" w14:textId="77777777" w:rsidR="008856DA" w:rsidRPr="00506858" w:rsidRDefault="008856DA" w:rsidP="008856DA">
            <w:pPr>
              <w:rPr>
                <w:szCs w:val="22"/>
              </w:rPr>
            </w:pPr>
            <w:r w:rsidRPr="00506858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PetJan s. r. 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01299D2" w14:textId="77777777" w:rsidR="008856DA" w:rsidRPr="00506858" w:rsidRDefault="008856DA" w:rsidP="008856DA">
            <w:pPr>
              <w:rPr>
                <w:szCs w:val="22"/>
              </w:rPr>
            </w:pPr>
            <w:r w:rsidRPr="00506858">
              <w:rPr>
                <w:szCs w:val="22"/>
              </w:rPr>
              <w:t>12.04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299D3" w14:textId="77777777" w:rsidR="008856DA" w:rsidRPr="00506858" w:rsidRDefault="008856DA" w:rsidP="008856DA">
            <w:pPr>
              <w:jc w:val="center"/>
              <w:rPr>
                <w:szCs w:val="22"/>
              </w:rPr>
            </w:pPr>
            <w:r w:rsidRPr="00506858">
              <w:rPr>
                <w:szCs w:val="22"/>
              </w:rPr>
              <w:t>2625 Eu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299D4" w14:textId="77777777" w:rsidR="008856DA" w:rsidRPr="00506858" w:rsidRDefault="008856DA" w:rsidP="008856DA">
            <w:pPr>
              <w:jc w:val="center"/>
              <w:rPr>
                <w:szCs w:val="22"/>
              </w:rPr>
            </w:pPr>
            <w:r w:rsidRPr="00506858">
              <w:rPr>
                <w:szCs w:val="22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299D5" w14:textId="77777777" w:rsidR="008856DA" w:rsidRPr="00506858" w:rsidRDefault="008856DA" w:rsidP="008856DA">
            <w:pPr>
              <w:jc w:val="center"/>
              <w:rPr>
                <w:szCs w:val="22"/>
              </w:rPr>
            </w:pPr>
            <w:r w:rsidRPr="00506858">
              <w:rPr>
                <w:szCs w:val="22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1299D6" w14:textId="77777777" w:rsidR="008856DA" w:rsidRPr="00506858" w:rsidRDefault="008856DA" w:rsidP="008856DA">
            <w:pPr>
              <w:rPr>
                <w:szCs w:val="22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D7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D8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D9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DA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DB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DC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DD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</w:tr>
      <w:tr w:rsidR="008856DA" w:rsidRPr="003E7910" w14:paraId="601299EC" w14:textId="77777777" w:rsidTr="00805F72">
        <w:trPr>
          <w:trHeight w:val="30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01299DF" w14:textId="34BEF209" w:rsidR="008856DA" w:rsidRPr="00506858" w:rsidRDefault="00216AEF" w:rsidP="008856DA">
            <w:pPr>
              <w:rPr>
                <w:szCs w:val="22"/>
              </w:rPr>
            </w:pPr>
            <w:r>
              <w:rPr>
                <w:szCs w:val="22"/>
              </w:rPr>
              <w:t>NOKUCHIKUSHI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01299E0" w14:textId="77777777" w:rsidR="008856DA" w:rsidRPr="00506858" w:rsidRDefault="008856DA" w:rsidP="008856DA">
            <w:pPr>
              <w:rPr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299E1" w14:textId="56BF7A63" w:rsidR="008856DA" w:rsidRPr="00506858" w:rsidRDefault="00263494" w:rsidP="002634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625 Eu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299E2" w14:textId="467DDCDB" w:rsidR="008856DA" w:rsidRPr="00506858" w:rsidRDefault="00263494" w:rsidP="002634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01299E3" w14:textId="31332EC7" w:rsidR="008856DA" w:rsidRPr="00506858" w:rsidRDefault="00263494" w:rsidP="002634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01299E4" w14:textId="77777777" w:rsidR="008856DA" w:rsidRPr="00506858" w:rsidRDefault="008856DA" w:rsidP="008856DA">
            <w:pPr>
              <w:rPr>
                <w:szCs w:val="22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E5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E6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E7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E8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E9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EA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EB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</w:tr>
      <w:tr w:rsidR="008856DA" w:rsidRPr="003E7910" w14:paraId="601299FA" w14:textId="77777777" w:rsidTr="008856D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01299ED" w14:textId="77777777" w:rsidR="008856DA" w:rsidRPr="00506858" w:rsidRDefault="008856DA" w:rsidP="008856DA">
            <w:pPr>
              <w:rPr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299EE" w14:textId="77777777" w:rsidR="008856DA" w:rsidRPr="00506858" w:rsidRDefault="008856DA" w:rsidP="008856DA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01299EF" w14:textId="77777777" w:rsidR="008856DA" w:rsidRPr="00506858" w:rsidRDefault="008856DA" w:rsidP="008856DA">
            <w:pPr>
              <w:jc w:val="center"/>
              <w:rPr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01299F0" w14:textId="77777777" w:rsidR="008856DA" w:rsidRPr="00506858" w:rsidRDefault="008856DA" w:rsidP="008856DA">
            <w:pPr>
              <w:jc w:val="center"/>
              <w:rPr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299F1" w14:textId="77777777" w:rsidR="008856DA" w:rsidRPr="003E7910" w:rsidRDefault="008856DA" w:rsidP="008856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299F2" w14:textId="77777777" w:rsidR="008856DA" w:rsidRPr="003E7910" w:rsidRDefault="008856DA" w:rsidP="008856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F3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F4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F5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F6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F7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F8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9F9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</w:tr>
      <w:tr w:rsidR="008856DA" w:rsidRPr="003E7910" w14:paraId="60129A08" w14:textId="77777777" w:rsidTr="008856DA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1299FB" w14:textId="07ADF893" w:rsidR="008856DA" w:rsidRPr="00263494" w:rsidRDefault="00263494" w:rsidP="008856DA">
            <w:pPr>
              <w:rPr>
                <w:b/>
                <w:bCs/>
                <w:szCs w:val="22"/>
              </w:rPr>
            </w:pPr>
            <w:r w:rsidRPr="00263494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1299FC" w14:textId="77777777" w:rsidR="008856DA" w:rsidRPr="00506858" w:rsidRDefault="008856DA" w:rsidP="008856DA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1299FD" w14:textId="4699BBA5" w:rsidR="008856DA" w:rsidRPr="00506858" w:rsidRDefault="00263494" w:rsidP="008856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8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1299FE" w14:textId="2E0910C0" w:rsidR="008856DA" w:rsidRPr="00506858" w:rsidRDefault="00263494" w:rsidP="008856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1299FF" w14:textId="48C7DA45" w:rsidR="008856DA" w:rsidRPr="00263494" w:rsidRDefault="00263494" w:rsidP="008856DA">
            <w:pPr>
              <w:jc w:val="center"/>
              <w:rPr>
                <w:sz w:val="21"/>
                <w:szCs w:val="21"/>
                <w:lang w:val="en-US"/>
              </w:rPr>
            </w:pPr>
            <w:r w:rsidRPr="00263494"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129A00" w14:textId="77777777" w:rsidR="008856DA" w:rsidRPr="003E7910" w:rsidRDefault="008856DA" w:rsidP="008856D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A01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A02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A03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A04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A05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A06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29A07" w14:textId="77777777" w:rsidR="008856DA" w:rsidRPr="003E7910" w:rsidRDefault="008856DA" w:rsidP="008856DA">
            <w:pPr>
              <w:rPr>
                <w:sz w:val="20"/>
                <w:szCs w:val="20"/>
              </w:rPr>
            </w:pPr>
          </w:p>
        </w:tc>
      </w:tr>
    </w:tbl>
    <w:p w14:paraId="60129A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0129A18" w14:textId="77777777" w:rsidR="007B0660" w:rsidRPr="003E7910" w:rsidRDefault="007B0660" w:rsidP="00341301">
      <w:pPr>
        <w:spacing w:line="240" w:lineRule="auto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14:paraId="60129A19" w14:textId="77777777" w:rsidR="007B0660" w:rsidRPr="005611A8" w:rsidRDefault="007B0660" w:rsidP="00341301">
      <w:pPr>
        <w:spacing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0129A1A" w14:textId="77777777" w:rsidR="007B0660" w:rsidRPr="003E7910" w:rsidRDefault="007B0660" w:rsidP="00341301">
      <w:pPr>
        <w:spacing w:line="240" w:lineRule="auto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0129A1B" w14:textId="77777777" w:rsidR="007B0660" w:rsidRPr="003E7910" w:rsidRDefault="007B0660" w:rsidP="00341301">
      <w:pPr>
        <w:spacing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0129A1C" w14:textId="77777777" w:rsidR="007B0660" w:rsidRPr="003E7910" w:rsidRDefault="007B0660" w:rsidP="00341301">
      <w:pPr>
        <w:spacing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0129A1D" w14:textId="77777777" w:rsidR="007B0660" w:rsidRPr="003E7910" w:rsidRDefault="007B0660" w:rsidP="00341301">
      <w:pPr>
        <w:spacing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0129A1E" w14:textId="77777777" w:rsidR="007B0660" w:rsidRPr="003E7910" w:rsidRDefault="007B0660" w:rsidP="00341301">
      <w:pPr>
        <w:spacing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0129A1F" w14:textId="77777777" w:rsidR="007B0660" w:rsidRPr="003E7910" w:rsidRDefault="007B0660" w:rsidP="00341301">
      <w:pPr>
        <w:spacing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0129A20" w14:textId="77777777" w:rsidR="007B0660" w:rsidRPr="003E7910" w:rsidRDefault="007B0660" w:rsidP="00341301">
      <w:pPr>
        <w:spacing w:line="240" w:lineRule="auto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0129A21" w14:textId="77777777" w:rsidR="007B0660" w:rsidRPr="003E7910" w:rsidRDefault="007B0660" w:rsidP="00341301">
      <w:pPr>
        <w:spacing w:line="240" w:lineRule="auto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0129A22" w14:textId="77777777" w:rsidR="007B0660" w:rsidRPr="003E7910" w:rsidRDefault="007B0660" w:rsidP="00341301">
      <w:pPr>
        <w:spacing w:line="240" w:lineRule="auto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0129A23" w14:textId="77777777" w:rsidR="007B0660" w:rsidRPr="003E7910" w:rsidRDefault="007B0660" w:rsidP="00341301">
      <w:pPr>
        <w:spacing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0129A24" w14:textId="77777777" w:rsidR="007B0660" w:rsidRPr="003E7910" w:rsidRDefault="007B0660" w:rsidP="00341301">
      <w:pPr>
        <w:spacing w:line="240" w:lineRule="auto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0129A25" w14:textId="77777777" w:rsidR="007B0660" w:rsidRPr="003E7910" w:rsidRDefault="007B0660" w:rsidP="00341301">
      <w:pPr>
        <w:spacing w:line="240" w:lineRule="auto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0129A26" w14:textId="77777777" w:rsidR="007B0660" w:rsidRDefault="007B0660" w:rsidP="00341301">
      <w:pPr>
        <w:spacing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0129A27" w14:textId="77777777" w:rsidR="004534D4" w:rsidRPr="003E7910" w:rsidRDefault="004534D4" w:rsidP="00341301">
      <w:pPr>
        <w:spacing w:line="240" w:lineRule="auto"/>
        <w:ind w:right="-468"/>
        <w:jc w:val="both"/>
        <w:rPr>
          <w:rFonts w:cs="Arial"/>
          <w:b/>
          <w:bCs/>
          <w:szCs w:val="22"/>
        </w:rPr>
      </w:pPr>
    </w:p>
    <w:p w14:paraId="60129A28" w14:textId="77777777" w:rsidR="007B0660" w:rsidRPr="003E7910" w:rsidRDefault="007B0660" w:rsidP="00341301">
      <w:pPr>
        <w:spacing w:line="240" w:lineRule="auto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0129A29" w14:textId="77777777" w:rsidR="007B0660" w:rsidRPr="003E7910" w:rsidRDefault="007B0660" w:rsidP="00341301">
      <w:pPr>
        <w:spacing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0129A2A" w14:textId="77777777" w:rsidR="007B0660" w:rsidRPr="003E7910" w:rsidRDefault="007B0660" w:rsidP="00341301">
      <w:pPr>
        <w:spacing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0129A2B" w14:textId="77777777" w:rsidR="007B0660" w:rsidRPr="003E7910" w:rsidRDefault="007B0660" w:rsidP="00341301">
      <w:pPr>
        <w:spacing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0129A2C" w14:textId="77777777" w:rsidR="007B0660" w:rsidRPr="003E7910" w:rsidRDefault="007B0660" w:rsidP="00341301">
      <w:pPr>
        <w:spacing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0129A2D" w14:textId="77777777" w:rsidR="007B0660" w:rsidRPr="003E7910" w:rsidRDefault="007B0660" w:rsidP="00341301">
      <w:pPr>
        <w:spacing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0129A2E" w14:textId="77777777" w:rsidR="007B0660" w:rsidRPr="003E7910" w:rsidRDefault="007B0660" w:rsidP="00341301">
      <w:pPr>
        <w:spacing w:line="240" w:lineRule="auto"/>
        <w:jc w:val="both"/>
        <w:rPr>
          <w:rFonts w:cs="Arial"/>
          <w:szCs w:val="22"/>
        </w:rPr>
      </w:pPr>
    </w:p>
    <w:p w14:paraId="60129A2F" w14:textId="77777777" w:rsidR="007B0660" w:rsidRPr="003E7910" w:rsidRDefault="007B0660" w:rsidP="00341301">
      <w:pPr>
        <w:spacing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0129A30" w14:textId="77777777" w:rsidR="007B0660" w:rsidRPr="003E7910" w:rsidRDefault="007B0660" w:rsidP="00341301">
      <w:pPr>
        <w:spacing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0129A31" w14:textId="77777777" w:rsidR="007B0660" w:rsidRPr="003E7910" w:rsidRDefault="007B0660" w:rsidP="00341301">
      <w:pPr>
        <w:spacing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0129A32" w14:textId="77777777" w:rsidR="007B0660" w:rsidRPr="003E7910" w:rsidRDefault="007B0660" w:rsidP="00341301">
      <w:pPr>
        <w:spacing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0129A33" w14:textId="77777777" w:rsidR="007B0660" w:rsidRPr="003E7910" w:rsidRDefault="007B0660" w:rsidP="00341301">
      <w:pPr>
        <w:spacing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0129A34" w14:textId="77777777" w:rsidR="007B0660" w:rsidRPr="003E7910" w:rsidRDefault="007B0660" w:rsidP="00341301">
      <w:pPr>
        <w:spacing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0129A35" w14:textId="77777777" w:rsidR="007B0660" w:rsidRPr="003E7910" w:rsidRDefault="007B0660" w:rsidP="00341301">
      <w:pPr>
        <w:spacing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0129A36" w14:textId="77777777" w:rsidR="007B0660" w:rsidRPr="003E7910" w:rsidRDefault="007B0660" w:rsidP="00341301">
      <w:pPr>
        <w:spacing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8. Splatná daň z príjmov a odložená daň z príjmov: menovitou hodnotou pri ich vzniku</w:t>
      </w:r>
    </w:p>
    <w:p w14:paraId="60129A37" w14:textId="77777777" w:rsidR="007B0660" w:rsidRPr="003E7910" w:rsidRDefault="007B0660" w:rsidP="00341301">
      <w:pPr>
        <w:spacing w:line="240" w:lineRule="auto"/>
        <w:jc w:val="both"/>
        <w:rPr>
          <w:rFonts w:cs="Arial"/>
          <w:szCs w:val="22"/>
        </w:rPr>
      </w:pPr>
    </w:p>
    <w:p w14:paraId="60129A38" w14:textId="77777777" w:rsidR="007B0660" w:rsidRPr="003E7910" w:rsidRDefault="007B0660" w:rsidP="00341301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0129A39" w14:textId="77777777" w:rsidR="007B0660" w:rsidRPr="003E7910" w:rsidRDefault="007B0660" w:rsidP="00341301">
      <w:pPr>
        <w:spacing w:line="240" w:lineRule="auto"/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0129A3A" w14:textId="77777777" w:rsidR="007B0660" w:rsidRPr="003E7910" w:rsidRDefault="007B0660" w:rsidP="00341301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0129A3B" w14:textId="77777777" w:rsidR="007B0660" w:rsidRPr="003E7910" w:rsidRDefault="007B0660" w:rsidP="00341301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0129A3C" w14:textId="77777777" w:rsidR="007B0660" w:rsidRPr="003E7910" w:rsidRDefault="007B0660" w:rsidP="00341301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0129A3D" w14:textId="77777777" w:rsidR="007B0660" w:rsidRPr="003E7910" w:rsidRDefault="007B0660" w:rsidP="00341301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0129A3E" w14:textId="77777777" w:rsidR="007B0660" w:rsidRDefault="007B0660" w:rsidP="00341301">
      <w:pPr>
        <w:pStyle w:val="Nadpis2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0129A3F" w14:textId="77777777" w:rsidR="008856DA" w:rsidRPr="00506858" w:rsidRDefault="008856DA" w:rsidP="00341301">
      <w:pPr>
        <w:spacing w:line="240" w:lineRule="auto"/>
        <w:jc w:val="both"/>
        <w:rPr>
          <w:rFonts w:cs="Arial CE"/>
          <w:szCs w:val="22"/>
          <w:lang w:eastAsia="sk-SK"/>
        </w:rPr>
      </w:pPr>
      <w:r w:rsidRPr="00506858">
        <w:rPr>
          <w:rFonts w:cs="Arial CE"/>
          <w:szCs w:val="22"/>
          <w:lang w:eastAsia="sk-SK"/>
        </w:rPr>
        <w:t>Majetok obstaraný z poskytnutých dotácií:</w:t>
      </w: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3160"/>
      </w:tblGrid>
      <w:tr w:rsidR="008856DA" w:rsidRPr="00506858" w14:paraId="60129A42" w14:textId="77777777" w:rsidTr="008856DA">
        <w:trPr>
          <w:trHeight w:val="52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9A40" w14:textId="77777777" w:rsidR="008856DA" w:rsidRPr="00506858" w:rsidRDefault="008856DA" w:rsidP="00341301">
            <w:pPr>
              <w:spacing w:line="240" w:lineRule="auto"/>
              <w:jc w:val="center"/>
              <w:rPr>
                <w:rFonts w:cs="Tahoma"/>
                <w:b/>
                <w:szCs w:val="22"/>
                <w:lang w:eastAsia="sk-SK"/>
              </w:rPr>
            </w:pPr>
            <w:r w:rsidRPr="00506858">
              <w:rPr>
                <w:rFonts w:cs="Tahoma"/>
                <w:b/>
                <w:szCs w:val="22"/>
                <w:lang w:eastAsia="sk-SK"/>
              </w:rPr>
              <w:t>Názov majetku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9A41" w14:textId="77777777" w:rsidR="008856DA" w:rsidRPr="00506858" w:rsidRDefault="008856DA" w:rsidP="00341301">
            <w:pPr>
              <w:spacing w:line="240" w:lineRule="auto"/>
              <w:jc w:val="center"/>
              <w:rPr>
                <w:rFonts w:cs="Tahoma"/>
                <w:b/>
                <w:szCs w:val="22"/>
                <w:lang w:eastAsia="sk-SK"/>
              </w:rPr>
            </w:pPr>
            <w:r w:rsidRPr="00506858">
              <w:rPr>
                <w:rFonts w:cs="Tahoma"/>
                <w:b/>
                <w:szCs w:val="22"/>
                <w:lang w:eastAsia="sk-SK"/>
              </w:rPr>
              <w:t>Obstarávacia cena majetku</w:t>
            </w:r>
          </w:p>
        </w:tc>
      </w:tr>
      <w:tr w:rsidR="008856DA" w:rsidRPr="00506858" w14:paraId="60129A45" w14:textId="77777777" w:rsidTr="008856DA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9A43" w14:textId="77777777" w:rsidR="008856DA" w:rsidRPr="00506858" w:rsidRDefault="008856DA" w:rsidP="00341301">
            <w:pPr>
              <w:spacing w:line="240" w:lineRule="auto"/>
              <w:rPr>
                <w:rFonts w:cs="Tahoma"/>
                <w:szCs w:val="22"/>
                <w:lang w:eastAsia="sk-SK"/>
              </w:rPr>
            </w:pPr>
            <w:r w:rsidRPr="00506858">
              <w:rPr>
                <w:rFonts w:cs="Tahoma"/>
                <w:szCs w:val="22"/>
                <w:lang w:eastAsia="sk-SK"/>
              </w:rPr>
              <w:t>Laserové pracovisk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9A44" w14:textId="77777777" w:rsidR="008856DA" w:rsidRPr="00506858" w:rsidRDefault="008856DA" w:rsidP="00341301">
            <w:pPr>
              <w:spacing w:line="240" w:lineRule="auto"/>
              <w:jc w:val="right"/>
              <w:rPr>
                <w:rFonts w:cs="Tahoma"/>
                <w:szCs w:val="22"/>
                <w:lang w:eastAsia="sk-SK"/>
              </w:rPr>
            </w:pPr>
            <w:r w:rsidRPr="00506858">
              <w:rPr>
                <w:rFonts w:cs="Tahoma"/>
                <w:szCs w:val="22"/>
                <w:lang w:eastAsia="sk-SK"/>
              </w:rPr>
              <w:t>289 365,00</w:t>
            </w:r>
          </w:p>
        </w:tc>
      </w:tr>
      <w:tr w:rsidR="008856DA" w:rsidRPr="00506858" w14:paraId="60129A48" w14:textId="77777777" w:rsidTr="008856DA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9A46" w14:textId="77777777" w:rsidR="008856DA" w:rsidRPr="00506858" w:rsidRDefault="008856DA" w:rsidP="00341301">
            <w:pPr>
              <w:spacing w:line="240" w:lineRule="auto"/>
              <w:rPr>
                <w:rFonts w:cs="Tahoma"/>
                <w:szCs w:val="22"/>
                <w:lang w:eastAsia="sk-SK"/>
              </w:rPr>
            </w:pPr>
            <w:r w:rsidRPr="00506858">
              <w:rPr>
                <w:rFonts w:cs="Tahoma"/>
                <w:szCs w:val="22"/>
                <w:lang w:eastAsia="sk-SK"/>
              </w:rPr>
              <w:t>CNC obrábacie centru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9A47" w14:textId="77777777" w:rsidR="008856DA" w:rsidRPr="00506858" w:rsidRDefault="008856DA" w:rsidP="00341301">
            <w:pPr>
              <w:spacing w:line="240" w:lineRule="auto"/>
              <w:jc w:val="right"/>
              <w:rPr>
                <w:rFonts w:cs="Tahoma"/>
                <w:szCs w:val="22"/>
                <w:lang w:eastAsia="sk-SK"/>
              </w:rPr>
            </w:pPr>
            <w:r w:rsidRPr="00506858">
              <w:rPr>
                <w:rFonts w:cs="Tahoma"/>
                <w:szCs w:val="22"/>
                <w:lang w:eastAsia="sk-SK"/>
              </w:rPr>
              <w:t>208 700,00</w:t>
            </w:r>
          </w:p>
        </w:tc>
      </w:tr>
      <w:tr w:rsidR="008856DA" w:rsidRPr="00506858" w14:paraId="60129A4B" w14:textId="77777777" w:rsidTr="008856DA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9A49" w14:textId="77777777" w:rsidR="008856DA" w:rsidRPr="00506858" w:rsidRDefault="008856DA" w:rsidP="00341301">
            <w:pPr>
              <w:spacing w:line="240" w:lineRule="auto"/>
              <w:rPr>
                <w:rFonts w:cs="Tahoma"/>
                <w:szCs w:val="22"/>
                <w:lang w:eastAsia="sk-SK"/>
              </w:rPr>
            </w:pPr>
            <w:r w:rsidRPr="00506858">
              <w:rPr>
                <w:rFonts w:cs="Tahoma"/>
                <w:szCs w:val="22"/>
                <w:lang w:eastAsia="sk-SK"/>
              </w:rPr>
              <w:t>Zdvíhacie zariadeni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9A4A" w14:textId="77777777" w:rsidR="008856DA" w:rsidRPr="00506858" w:rsidRDefault="008856DA" w:rsidP="00341301">
            <w:pPr>
              <w:spacing w:line="240" w:lineRule="auto"/>
              <w:jc w:val="right"/>
              <w:rPr>
                <w:rFonts w:cs="Tahoma"/>
                <w:szCs w:val="22"/>
                <w:lang w:eastAsia="sk-SK"/>
              </w:rPr>
            </w:pPr>
            <w:r w:rsidRPr="00506858">
              <w:rPr>
                <w:rFonts w:cs="Tahoma"/>
                <w:szCs w:val="22"/>
                <w:lang w:eastAsia="sk-SK"/>
              </w:rPr>
              <w:t>12 955,00</w:t>
            </w:r>
          </w:p>
        </w:tc>
      </w:tr>
      <w:tr w:rsidR="008856DA" w:rsidRPr="00506858" w14:paraId="60129A4E" w14:textId="77777777" w:rsidTr="008856DA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9A4C" w14:textId="77777777" w:rsidR="008856DA" w:rsidRPr="00506858" w:rsidRDefault="008856DA" w:rsidP="00341301">
            <w:pPr>
              <w:spacing w:line="240" w:lineRule="auto"/>
              <w:rPr>
                <w:rFonts w:cs="Tahoma"/>
                <w:szCs w:val="22"/>
                <w:lang w:eastAsia="sk-SK"/>
              </w:rPr>
            </w:pPr>
            <w:r w:rsidRPr="00506858">
              <w:rPr>
                <w:rFonts w:cs="Tahoma"/>
                <w:szCs w:val="22"/>
                <w:lang w:eastAsia="sk-SK"/>
              </w:rPr>
              <w:t>Drvič s dopravníkom</w:t>
            </w:r>
          </w:p>
        </w:tc>
        <w:tc>
          <w:tcPr>
            <w:tcW w:w="31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9A4D" w14:textId="77777777" w:rsidR="008856DA" w:rsidRPr="00506858" w:rsidRDefault="008856DA" w:rsidP="00341301">
            <w:pPr>
              <w:spacing w:line="240" w:lineRule="auto"/>
              <w:jc w:val="right"/>
              <w:rPr>
                <w:rFonts w:cs="Tahoma"/>
                <w:szCs w:val="22"/>
                <w:lang w:eastAsia="sk-SK"/>
              </w:rPr>
            </w:pPr>
            <w:r w:rsidRPr="00506858">
              <w:rPr>
                <w:rFonts w:cs="Tahoma"/>
                <w:szCs w:val="22"/>
                <w:lang w:eastAsia="sk-SK"/>
              </w:rPr>
              <w:t>59 500,00</w:t>
            </w:r>
          </w:p>
        </w:tc>
      </w:tr>
      <w:tr w:rsidR="008856DA" w:rsidRPr="00506858" w14:paraId="60129A51" w14:textId="77777777" w:rsidTr="008856DA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9A4F" w14:textId="77777777" w:rsidR="008856DA" w:rsidRPr="00506858" w:rsidRDefault="008856DA" w:rsidP="00341301">
            <w:pPr>
              <w:spacing w:line="240" w:lineRule="auto"/>
              <w:rPr>
                <w:rFonts w:cs="Tahoma"/>
                <w:b/>
                <w:bCs/>
                <w:szCs w:val="22"/>
                <w:lang w:eastAsia="sk-SK"/>
              </w:rPr>
            </w:pPr>
            <w:r w:rsidRPr="00506858">
              <w:rPr>
                <w:rFonts w:cs="Tahoma"/>
                <w:b/>
                <w:bCs/>
                <w:szCs w:val="22"/>
                <w:lang w:eastAsia="sk-SK"/>
              </w:rPr>
              <w:t>SPOLU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9A50" w14:textId="77777777" w:rsidR="008856DA" w:rsidRPr="00506858" w:rsidRDefault="008856DA" w:rsidP="00341301">
            <w:pPr>
              <w:spacing w:line="240" w:lineRule="auto"/>
              <w:jc w:val="right"/>
              <w:rPr>
                <w:rFonts w:cs="Tahoma"/>
                <w:b/>
                <w:bCs/>
                <w:szCs w:val="22"/>
                <w:lang w:eastAsia="sk-SK"/>
              </w:rPr>
            </w:pPr>
            <w:r w:rsidRPr="00506858">
              <w:rPr>
                <w:rFonts w:cs="Tahoma"/>
                <w:b/>
                <w:bCs/>
                <w:szCs w:val="22"/>
                <w:lang w:eastAsia="sk-SK"/>
              </w:rPr>
              <w:t>570 520,00</w:t>
            </w:r>
          </w:p>
        </w:tc>
      </w:tr>
    </w:tbl>
    <w:p w14:paraId="60129A52" w14:textId="77777777" w:rsidR="008856DA" w:rsidRPr="008856DA" w:rsidRDefault="008856DA" w:rsidP="00341301">
      <w:pPr>
        <w:spacing w:line="240" w:lineRule="auto"/>
      </w:pPr>
    </w:p>
    <w:p w14:paraId="60129A53" w14:textId="77777777" w:rsidR="007B0660" w:rsidRPr="002A42C6" w:rsidRDefault="007B0660" w:rsidP="007B0660">
      <w:pPr>
        <w:pStyle w:val="Nadpis2"/>
        <w:jc w:val="both"/>
        <w:rPr>
          <w:rFonts w:ascii="Arial Narrow" w:hAnsi="Arial Narrow" w:cs="Arial"/>
          <w:i w:val="0"/>
          <w:iCs w:val="0"/>
          <w:sz w:val="22"/>
          <w:szCs w:val="22"/>
        </w:rPr>
      </w:pPr>
      <w:r w:rsidRPr="002A42C6">
        <w:rPr>
          <w:rFonts w:ascii="Arial Narrow" w:hAnsi="Arial Narrow" w:cs="Arial"/>
          <w:b w:val="0"/>
          <w:bCs w:val="0"/>
          <w:sz w:val="22"/>
          <w:szCs w:val="22"/>
        </w:rPr>
        <w:t>f</w:t>
      </w:r>
      <w:r w:rsidRPr="002A42C6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) </w:t>
      </w:r>
      <w:r w:rsidRPr="002A42C6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  <w:u w:val="single"/>
        </w:rPr>
        <w:t>Informácie o oprave významných chýb</w:t>
      </w:r>
      <w:r w:rsidRPr="002A42C6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0129A54" w14:textId="77777777" w:rsidR="007B0660" w:rsidRPr="002A42C6" w:rsidRDefault="007B0660" w:rsidP="007B0660">
      <w:pPr>
        <w:ind w:right="-468"/>
        <w:jc w:val="both"/>
        <w:rPr>
          <w:rFonts w:cs="Arial"/>
          <w:szCs w:val="22"/>
        </w:rPr>
      </w:pPr>
      <w:r w:rsidRPr="002A42C6">
        <w:rPr>
          <w:rFonts w:cs="Arial"/>
          <w:szCs w:val="22"/>
        </w:rPr>
        <w:t>v účtovnom období nebolo účtované o oprave minulých chýb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0"/>
      </w:tblGrid>
      <w:tr w:rsidR="000C20BB" w:rsidRPr="00506858" w14:paraId="60129A58" w14:textId="77777777" w:rsidTr="00C703C1">
        <w:trPr>
          <w:trHeight w:val="27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29A55" w14:textId="77777777" w:rsidR="000C20BB" w:rsidRDefault="000C20BB" w:rsidP="00C703C1">
            <w:pPr>
              <w:rPr>
                <w:rFonts w:cs="Arial CE"/>
                <w:bCs/>
                <w:szCs w:val="22"/>
                <w:lang w:eastAsia="sk-SK"/>
              </w:rPr>
            </w:pPr>
          </w:p>
          <w:p w14:paraId="00DFB9DF" w14:textId="77777777" w:rsidR="002A42C6" w:rsidRDefault="002A42C6" w:rsidP="00C703C1">
            <w:pPr>
              <w:rPr>
                <w:rFonts w:cs="Arial CE"/>
                <w:bCs/>
                <w:szCs w:val="22"/>
                <w:lang w:eastAsia="sk-SK"/>
              </w:rPr>
            </w:pPr>
          </w:p>
          <w:p w14:paraId="3504DA6C" w14:textId="77777777" w:rsidR="002A42C6" w:rsidRDefault="002A42C6" w:rsidP="00C703C1">
            <w:pPr>
              <w:rPr>
                <w:rFonts w:cs="Arial CE"/>
                <w:bCs/>
                <w:szCs w:val="22"/>
                <w:lang w:eastAsia="sk-SK"/>
              </w:rPr>
            </w:pPr>
          </w:p>
          <w:p w14:paraId="1D1F6742" w14:textId="77777777" w:rsidR="002A42C6" w:rsidRDefault="002A42C6" w:rsidP="00C703C1">
            <w:pPr>
              <w:rPr>
                <w:rFonts w:cs="Arial CE"/>
                <w:bCs/>
                <w:szCs w:val="22"/>
                <w:lang w:eastAsia="sk-SK"/>
              </w:rPr>
            </w:pPr>
          </w:p>
          <w:p w14:paraId="33405470" w14:textId="77777777" w:rsidR="002A42C6" w:rsidRDefault="002A42C6" w:rsidP="00C703C1">
            <w:pPr>
              <w:rPr>
                <w:rFonts w:cs="Arial CE"/>
                <w:bCs/>
                <w:szCs w:val="22"/>
                <w:lang w:eastAsia="sk-SK"/>
              </w:rPr>
            </w:pPr>
          </w:p>
          <w:p w14:paraId="40BF0E80" w14:textId="77777777" w:rsidR="002A42C6" w:rsidRDefault="002A42C6" w:rsidP="00C703C1">
            <w:pPr>
              <w:rPr>
                <w:rFonts w:cs="Arial CE"/>
                <w:bCs/>
                <w:szCs w:val="22"/>
                <w:lang w:eastAsia="sk-SK"/>
              </w:rPr>
            </w:pPr>
          </w:p>
          <w:p w14:paraId="0EB48538" w14:textId="77777777" w:rsidR="002A42C6" w:rsidRPr="00506858" w:rsidRDefault="002A42C6" w:rsidP="00C703C1">
            <w:pPr>
              <w:rPr>
                <w:rFonts w:cs="Arial CE"/>
                <w:bCs/>
                <w:szCs w:val="22"/>
                <w:lang w:eastAsia="sk-SK"/>
              </w:rPr>
            </w:pPr>
          </w:p>
          <w:p w14:paraId="60129A56" w14:textId="77777777" w:rsidR="000C20BB" w:rsidRPr="00506858" w:rsidRDefault="000C20BB" w:rsidP="00C703C1">
            <w:pPr>
              <w:rPr>
                <w:rFonts w:cs="Arial CE"/>
                <w:bCs/>
                <w:szCs w:val="22"/>
                <w:lang w:eastAsia="sk-SK"/>
              </w:rPr>
            </w:pPr>
            <w:r w:rsidRPr="00506858">
              <w:rPr>
                <w:rFonts w:cs="Arial CE"/>
                <w:bCs/>
                <w:szCs w:val="22"/>
                <w:lang w:eastAsia="sk-SK"/>
              </w:rPr>
              <w:lastRenderedPageBreak/>
              <w:t>g) Cudzia mena</w:t>
            </w:r>
          </w:p>
          <w:p w14:paraId="60129A57" w14:textId="77777777" w:rsidR="000C20BB" w:rsidRPr="00506858" w:rsidRDefault="000C20BB" w:rsidP="00C703C1">
            <w:pPr>
              <w:rPr>
                <w:rFonts w:cs="Arial CE"/>
                <w:bCs/>
                <w:szCs w:val="22"/>
                <w:lang w:eastAsia="sk-SK"/>
              </w:rPr>
            </w:pPr>
          </w:p>
        </w:tc>
      </w:tr>
      <w:tr w:rsidR="000C20BB" w:rsidRPr="00506858" w14:paraId="60129A5B" w14:textId="77777777" w:rsidTr="00C703C1">
        <w:trPr>
          <w:trHeight w:val="286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29A59" w14:textId="77777777" w:rsidR="000C20BB" w:rsidRPr="00506858" w:rsidRDefault="000C20BB" w:rsidP="00C703C1">
            <w:pPr>
              <w:jc w:val="both"/>
              <w:rPr>
                <w:rFonts w:cs="Arial CE"/>
                <w:szCs w:val="22"/>
                <w:lang w:eastAsia="sk-SK"/>
              </w:rPr>
            </w:pPr>
            <w:r w:rsidRPr="00506858">
              <w:rPr>
                <w:rFonts w:cs="Arial CE"/>
                <w:szCs w:val="22"/>
                <w:lang w:eastAsia="sk-SK"/>
              </w:rPr>
              <w:lastRenderedPageBreak/>
              <w:t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Na ocenenie prírastku cudzej meny nakúpenej za euro sa použije kurz, za ktorý bola táto cudzia mena nakúpená. 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Prijaté a poskytnuté preddavky v cudzej mene na účet zriadený v eurách a z účtu zriadeného v eurách sa prepočítavajú na menu euro kurzom, za ktorý boli tieto hodnoty nakúpené alebo predané.</w:t>
            </w:r>
          </w:p>
          <w:p w14:paraId="60129A5A" w14:textId="77777777" w:rsidR="000C20BB" w:rsidRPr="00506858" w:rsidRDefault="000C20BB" w:rsidP="00C703C1">
            <w:pPr>
              <w:jc w:val="both"/>
              <w:rPr>
                <w:rFonts w:cs="Arial CE"/>
                <w:szCs w:val="22"/>
                <w:lang w:eastAsia="sk-SK"/>
              </w:rPr>
            </w:pPr>
          </w:p>
        </w:tc>
      </w:tr>
    </w:tbl>
    <w:p w14:paraId="60129A5C" w14:textId="77777777" w:rsidR="000C20BB" w:rsidRPr="003E7910" w:rsidRDefault="000C20BB" w:rsidP="007B0660">
      <w:pPr>
        <w:ind w:right="-468"/>
        <w:jc w:val="both"/>
        <w:rPr>
          <w:rFonts w:cs="Arial"/>
          <w:szCs w:val="22"/>
        </w:rPr>
      </w:pPr>
    </w:p>
    <w:p w14:paraId="60129A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0129A5E" w14:textId="77777777" w:rsidR="00A5552F" w:rsidRDefault="00A5552F" w:rsidP="00A5552F"/>
    <w:p w14:paraId="60129A5F" w14:textId="7C72A28A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dlhodobom nehmotnom majetku</w:t>
      </w:r>
    </w:p>
    <w:p w14:paraId="60129A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0129A6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A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A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0129A6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A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A6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A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A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A6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A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A6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0129A6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A6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A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0129A7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9A6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9A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9A7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9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9A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9A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9A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9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9A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0129A7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129A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A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9A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A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A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129A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A8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9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A9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9A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A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A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129A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AA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A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A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A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A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A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AA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AA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9A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9AA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AA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0129AB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A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A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129A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A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A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129A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A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A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129A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A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A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129A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A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A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A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A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A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A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A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A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9A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129AE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AE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0129AE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A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A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129A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A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A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129B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A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A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A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129B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B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B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129B1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B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9B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129B1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B1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0129B2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B1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B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0129B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B2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9B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129B2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0129B2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B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B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0129B3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B2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B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B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B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B3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B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B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0129B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B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B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0129B4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9B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9B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9B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9B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9B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9B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9B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9B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9B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0129B4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B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0129B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B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29B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B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29B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B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29B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B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29B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B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9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29B7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B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0129B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B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29B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B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29B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B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29B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B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29B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B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9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29BA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B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0129BB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B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29B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B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29B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B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29B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B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29BD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B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9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29BE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B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0129BE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B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29B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B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9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129BF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0129BF7" w14:textId="77777777" w:rsidR="009F39E7" w:rsidRPr="009F39E7" w:rsidRDefault="009F39E7" w:rsidP="009F39E7"/>
    <w:p w14:paraId="60129BF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0129BF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BF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29BF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129BF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129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29BFF" w14:textId="77777777" w:rsidR="009F39E7" w:rsidRPr="009F39E7" w:rsidRDefault="009F39E7" w:rsidP="009F39E7"/>
    <w:p w14:paraId="60129C00" w14:textId="77777777" w:rsidR="003F477D" w:rsidRPr="003F477D" w:rsidRDefault="003F477D" w:rsidP="003F477D"/>
    <w:p w14:paraId="60129C01" w14:textId="2665AD1A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 o dlhodobom hmotnom majetku</w:t>
      </w:r>
      <w:r w:rsidRPr="003F477D">
        <w:rPr>
          <w:szCs w:val="22"/>
        </w:rPr>
        <w:tab/>
      </w:r>
    </w:p>
    <w:p w14:paraId="60129C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245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1035"/>
      </w:tblGrid>
      <w:tr w:rsidR="0003344F" w:rsidRPr="003F477D" w14:paraId="60129C05" w14:textId="77777777" w:rsidTr="00402038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C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955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129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0129C12" w14:textId="77777777" w:rsidTr="00402038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C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C0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C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C0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0129C0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C0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C0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C0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C0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C0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0129C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C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0129C1D" w14:textId="77777777" w:rsidTr="00402038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C1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C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9C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C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C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C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C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C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9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0129C1F" w14:textId="77777777" w:rsidTr="00402038">
        <w:trPr>
          <w:trHeight w:val="278"/>
          <w:tblHeader/>
          <w:jc w:val="center"/>
        </w:trPr>
        <w:tc>
          <w:tcPr>
            <w:tcW w:w="94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C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129C2A" w14:textId="77777777" w:rsidTr="0040203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C2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12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868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109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35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C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0539</w:t>
            </w:r>
          </w:p>
        </w:tc>
      </w:tr>
      <w:tr w:rsidR="0003344F" w:rsidRPr="003F477D" w14:paraId="60129C35" w14:textId="77777777" w:rsidTr="0040203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2D" w14:textId="60E3796A" w:rsidR="0003344F" w:rsidRPr="003F477D" w:rsidRDefault="0040203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747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2E" w14:textId="19DFC831" w:rsidR="0003344F" w:rsidRPr="003F477D" w:rsidRDefault="0066570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83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C34" w14:textId="7792C3B4" w:rsidR="0003344F" w:rsidRPr="003F477D" w:rsidRDefault="00745A6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584</w:t>
            </w:r>
          </w:p>
        </w:tc>
      </w:tr>
      <w:tr w:rsidR="0003344F" w:rsidRPr="003F477D" w14:paraId="60129C40" w14:textId="77777777" w:rsidTr="0040203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38" w14:textId="7F7B1E0F" w:rsidR="0003344F" w:rsidRPr="003F477D" w:rsidRDefault="00C230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1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39" w14:textId="0CD08DAE" w:rsidR="0003344F" w:rsidRPr="003F477D" w:rsidRDefault="0066570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9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35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C3F" w14:textId="64F5DD21" w:rsidR="0003344F" w:rsidRPr="003F477D" w:rsidRDefault="00B918E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599</w:t>
            </w:r>
          </w:p>
        </w:tc>
      </w:tr>
      <w:tr w:rsidR="0003344F" w:rsidRPr="003F477D" w14:paraId="60129C4B" w14:textId="77777777" w:rsidTr="0040203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9C56" w14:textId="77777777" w:rsidTr="0040203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C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1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164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14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9C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0524</w:t>
            </w:r>
          </w:p>
        </w:tc>
      </w:tr>
      <w:tr w:rsidR="0003344F" w:rsidRPr="003F477D" w14:paraId="60129C58" w14:textId="77777777" w:rsidTr="00402038">
        <w:trPr>
          <w:trHeight w:val="278"/>
          <w:tblHeader/>
          <w:jc w:val="center"/>
        </w:trPr>
        <w:tc>
          <w:tcPr>
            <w:tcW w:w="94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0129C63" w14:textId="77777777" w:rsidTr="0040203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C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70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3454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C62" w14:textId="7AF265BA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12</w:t>
            </w:r>
            <w:r w:rsidR="005F278A">
              <w:rPr>
                <w:szCs w:val="22"/>
              </w:rPr>
              <w:t>4</w:t>
            </w:r>
          </w:p>
        </w:tc>
      </w:tr>
      <w:tr w:rsidR="0003344F" w:rsidRPr="003F477D" w14:paraId="60129C6E" w14:textId="77777777" w:rsidTr="0040203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C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87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67" w14:textId="747D7A62" w:rsidR="0003344F" w:rsidRPr="003F477D" w:rsidRDefault="00DE4F3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3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C6D" w14:textId="14C691CE" w:rsidR="0003344F" w:rsidRPr="003F477D" w:rsidRDefault="00AB359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426</w:t>
            </w:r>
          </w:p>
        </w:tc>
      </w:tr>
      <w:tr w:rsidR="0003344F" w:rsidRPr="003F477D" w14:paraId="60129C79" w14:textId="77777777" w:rsidTr="0040203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C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72" w14:textId="7217435D" w:rsidR="0003344F" w:rsidRPr="003F477D" w:rsidRDefault="00DE4F3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98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C78" w14:textId="62945F9E" w:rsidR="0003344F" w:rsidRPr="003F477D" w:rsidRDefault="00AB359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98</w:t>
            </w:r>
          </w:p>
        </w:tc>
      </w:tr>
      <w:tr w:rsidR="00E916CF" w:rsidRPr="003F477D" w14:paraId="60129C84" w14:textId="77777777" w:rsidTr="0040203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C7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C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9C8F" w14:textId="77777777" w:rsidTr="0040203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C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57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595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9C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752</w:t>
            </w:r>
          </w:p>
        </w:tc>
      </w:tr>
      <w:tr w:rsidR="0003344F" w:rsidRPr="003F477D" w14:paraId="60129C91" w14:textId="77777777" w:rsidTr="00402038">
        <w:trPr>
          <w:trHeight w:val="278"/>
          <w:tblHeader/>
          <w:jc w:val="center"/>
        </w:trPr>
        <w:tc>
          <w:tcPr>
            <w:tcW w:w="94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129C9C" w14:textId="77777777" w:rsidTr="00402038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C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9CA7" w14:textId="77777777" w:rsidTr="0040203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C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9CB2" w14:textId="77777777" w:rsidTr="0040203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C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0129CBD" w14:textId="77777777" w:rsidTr="0040203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CB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C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C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9CC8" w14:textId="77777777" w:rsidTr="0040203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9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9CCA" w14:textId="77777777" w:rsidTr="00402038">
        <w:trPr>
          <w:trHeight w:val="278"/>
          <w:tblHeader/>
          <w:jc w:val="center"/>
        </w:trPr>
        <w:tc>
          <w:tcPr>
            <w:tcW w:w="948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C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0129CD5" w14:textId="77777777" w:rsidTr="00402038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C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12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198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655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35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9CD4" w14:textId="4B3191F8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641</w:t>
            </w:r>
            <w:r w:rsidR="0058477C">
              <w:rPr>
                <w:szCs w:val="22"/>
              </w:rPr>
              <w:t>5</w:t>
            </w:r>
          </w:p>
        </w:tc>
      </w:tr>
      <w:tr w:rsidR="0003344F" w:rsidRPr="003F477D" w14:paraId="60129CE0" w14:textId="77777777" w:rsidTr="00402038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C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12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007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553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9C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3772</w:t>
            </w:r>
          </w:p>
        </w:tc>
      </w:tr>
    </w:tbl>
    <w:p w14:paraId="60129CE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129C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66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893"/>
      </w:tblGrid>
      <w:tr w:rsidR="00E916CF" w:rsidRPr="003F477D" w14:paraId="60129CE5" w14:textId="77777777" w:rsidTr="008650BC">
        <w:trPr>
          <w:trHeight w:val="145"/>
          <w:tblHeader/>
          <w:jc w:val="center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813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129C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0129CF2" w14:textId="77777777" w:rsidTr="008650BC">
        <w:trPr>
          <w:trHeight w:val="1537"/>
          <w:tblHeader/>
          <w:jc w:val="center"/>
        </w:trPr>
        <w:tc>
          <w:tcPr>
            <w:tcW w:w="152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CE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0129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CE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0129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0129CFD" w14:textId="77777777" w:rsidTr="008650BC">
        <w:trPr>
          <w:trHeight w:val="155"/>
          <w:tblHeader/>
          <w:jc w:val="center"/>
        </w:trPr>
        <w:tc>
          <w:tcPr>
            <w:tcW w:w="1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9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9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0129CFF" w14:textId="77777777" w:rsidTr="008650BC">
        <w:trPr>
          <w:trHeight w:val="278"/>
          <w:tblHeader/>
          <w:jc w:val="center"/>
        </w:trPr>
        <w:tc>
          <w:tcPr>
            <w:tcW w:w="93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8745F5" w:rsidRPr="003F477D" w14:paraId="60129D0A" w14:textId="77777777" w:rsidTr="008650BC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D00" w14:textId="77777777" w:rsidR="008745F5" w:rsidRPr="003F477D" w:rsidRDefault="008745F5" w:rsidP="008745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01" w14:textId="143D3006" w:rsidR="008745F5" w:rsidRPr="00506858" w:rsidRDefault="008745F5" w:rsidP="008745F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162307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02" w14:textId="5466E248" w:rsidR="008745F5" w:rsidRPr="00506858" w:rsidRDefault="008745F5" w:rsidP="008745F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1613417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03" w14:textId="4B801E1D" w:rsidR="008745F5" w:rsidRPr="00506858" w:rsidRDefault="008745F5" w:rsidP="008745F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2014449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04" w14:textId="77777777" w:rsidR="008745F5" w:rsidRPr="00506858" w:rsidRDefault="008745F5" w:rsidP="008745F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05" w14:textId="77777777" w:rsidR="008745F5" w:rsidRPr="00506858" w:rsidRDefault="008745F5" w:rsidP="008745F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06" w14:textId="77777777" w:rsidR="008745F5" w:rsidRPr="00506858" w:rsidRDefault="008745F5" w:rsidP="008745F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07" w14:textId="3B592582" w:rsidR="008745F5" w:rsidRPr="00506858" w:rsidRDefault="008745F5" w:rsidP="008745F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7337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08" w14:textId="6600BB59" w:rsidR="008745F5" w:rsidRPr="00506858" w:rsidRDefault="008745F5" w:rsidP="008745F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124000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D09" w14:textId="010476DC" w:rsidR="008745F5" w:rsidRPr="00506858" w:rsidRDefault="008745F5" w:rsidP="008745F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3921510</w:t>
            </w:r>
          </w:p>
        </w:tc>
      </w:tr>
      <w:tr w:rsidR="008650BC" w:rsidRPr="003F477D" w14:paraId="60129D15" w14:textId="77777777" w:rsidTr="008650BC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D0B" w14:textId="77777777" w:rsidR="008650BC" w:rsidRPr="003F477D" w:rsidRDefault="008650BC" w:rsidP="008650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0C" w14:textId="156710A0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33490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9D0D" w14:textId="2DF5882B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18451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0E" w14:textId="1DFD2F60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3518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0F" w14:textId="77777777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10" w14:textId="77777777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11" w14:textId="77777777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12" w14:textId="021F6E75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89255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13" w14:textId="0ADD2E63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23919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129D14" w14:textId="2F785631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1520294</w:t>
            </w:r>
          </w:p>
        </w:tc>
      </w:tr>
      <w:tr w:rsidR="008650BC" w:rsidRPr="003F477D" w14:paraId="60129D20" w14:textId="77777777" w:rsidTr="008650BC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D16" w14:textId="77777777" w:rsidR="008650BC" w:rsidRPr="003F477D" w:rsidRDefault="008650BC" w:rsidP="008650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17" w14:textId="77777777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9D18" w14:textId="77777777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19" w14:textId="368F600E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2352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1A" w14:textId="77777777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1B" w14:textId="77777777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1C" w14:textId="77777777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1D" w14:textId="78053F61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38854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1E" w14:textId="7C5D5FA0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35919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129D1F" w14:textId="6884635E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771265</w:t>
            </w:r>
          </w:p>
        </w:tc>
      </w:tr>
      <w:tr w:rsidR="008650BC" w:rsidRPr="003F477D" w14:paraId="60129D2B" w14:textId="77777777" w:rsidTr="008650BC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D21" w14:textId="77777777" w:rsidR="008650BC" w:rsidRPr="003F477D" w:rsidRDefault="008650BC" w:rsidP="008650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22" w14:textId="77777777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9D23" w14:textId="77777777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24" w14:textId="77777777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25" w14:textId="77777777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26" w14:textId="77777777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27" w14:textId="77777777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28" w14:textId="77777777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29" w14:textId="77777777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129D2A" w14:textId="77777777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650BC" w:rsidRPr="003F477D" w14:paraId="60129D36" w14:textId="77777777" w:rsidTr="008650BC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D2C" w14:textId="77777777" w:rsidR="008650BC" w:rsidRPr="003F477D" w:rsidRDefault="008650BC" w:rsidP="008650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2D" w14:textId="1EB1DBBF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49721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2E" w14:textId="6B87EC3C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1631868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2F" w14:textId="0F9B905F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202610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30" w14:textId="77777777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31" w14:textId="77777777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32" w14:textId="77777777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33" w14:textId="7C994DB6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51135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34" w14:textId="65C87BD1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40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9D35" w14:textId="3CF46A2D" w:rsidR="008650BC" w:rsidRPr="00506858" w:rsidRDefault="008650BC" w:rsidP="008650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4670539</w:t>
            </w:r>
          </w:p>
        </w:tc>
      </w:tr>
      <w:tr w:rsidR="000C20BB" w:rsidRPr="003F477D" w14:paraId="60129D38" w14:textId="77777777" w:rsidTr="008650BC">
        <w:trPr>
          <w:trHeight w:val="278"/>
          <w:tblHeader/>
          <w:jc w:val="center"/>
        </w:trPr>
        <w:tc>
          <w:tcPr>
            <w:tcW w:w="93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D37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75570" w:rsidRPr="003F477D" w14:paraId="60129D43" w14:textId="77777777" w:rsidTr="008650BC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D39" w14:textId="77777777" w:rsidR="00075570" w:rsidRPr="003F477D" w:rsidRDefault="00075570" w:rsidP="000755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3A" w14:textId="77777777" w:rsidR="00075570" w:rsidRPr="003F477D" w:rsidRDefault="00075570" w:rsidP="00075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3B" w14:textId="2D68C607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139076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3C" w14:textId="376AAB8E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1498434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3D" w14:textId="77777777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3E" w14:textId="77777777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3F" w14:textId="77777777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40" w14:textId="77777777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41" w14:textId="77777777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D42" w14:textId="5E2C357E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1637510</w:t>
            </w:r>
          </w:p>
        </w:tc>
      </w:tr>
      <w:tr w:rsidR="00075570" w:rsidRPr="003F477D" w14:paraId="60129D4E" w14:textId="77777777" w:rsidTr="00C703C1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D44" w14:textId="77777777" w:rsidR="00075570" w:rsidRPr="003F477D" w:rsidRDefault="00075570" w:rsidP="00075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45" w14:textId="77777777" w:rsidR="00075570" w:rsidRPr="003F477D" w:rsidRDefault="00075570" w:rsidP="00075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9D46" w14:textId="4EE42F6D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8159</w:t>
            </w:r>
            <w:r>
              <w:rPr>
                <w:rFonts w:cs="Arial Narrow"/>
                <w:szCs w:val="22"/>
              </w:rPr>
              <w:t>4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47" w14:textId="4100E635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18854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48" w14:textId="77777777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49" w14:textId="77777777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4A" w14:textId="77777777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4B" w14:textId="77777777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4C" w14:textId="77777777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129D4D" w14:textId="542ECBCE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27014</w:t>
            </w:r>
            <w:r>
              <w:rPr>
                <w:rFonts w:cs="Arial Narrow"/>
                <w:szCs w:val="22"/>
              </w:rPr>
              <w:t>3</w:t>
            </w:r>
          </w:p>
        </w:tc>
      </w:tr>
      <w:tr w:rsidR="00075570" w:rsidRPr="003F477D" w14:paraId="60129D59" w14:textId="77777777" w:rsidTr="00C703C1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D4F" w14:textId="77777777" w:rsidR="00075570" w:rsidRPr="003F477D" w:rsidRDefault="00075570" w:rsidP="00075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50" w14:textId="77777777" w:rsidR="00075570" w:rsidRPr="003F477D" w:rsidRDefault="00075570" w:rsidP="00075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9D51" w14:textId="77777777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52" w14:textId="224D8337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2352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53" w14:textId="77777777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54" w14:textId="77777777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55" w14:textId="77777777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56" w14:textId="77777777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57" w14:textId="77777777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129D58" w14:textId="12AFA59B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23529</w:t>
            </w:r>
          </w:p>
        </w:tc>
      </w:tr>
      <w:tr w:rsidR="00075570" w:rsidRPr="003F477D" w14:paraId="60129D64" w14:textId="77777777" w:rsidTr="008650BC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D5A" w14:textId="77777777" w:rsidR="00075570" w:rsidRPr="003F477D" w:rsidRDefault="00075570" w:rsidP="00075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5B" w14:textId="77777777" w:rsidR="00075570" w:rsidRPr="003F477D" w:rsidRDefault="00075570" w:rsidP="00075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5C" w14:textId="7BA64989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5D" w14:textId="7E682026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5E" w14:textId="77777777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5F" w14:textId="77777777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60" w14:textId="77777777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61" w14:textId="77777777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62" w14:textId="77777777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D63" w14:textId="11B596D5" w:rsidR="00075570" w:rsidRPr="00506858" w:rsidRDefault="00075570" w:rsidP="000755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56091F" w:rsidRPr="003F477D" w14:paraId="60129D6F" w14:textId="77777777" w:rsidTr="008650BC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D65" w14:textId="77777777" w:rsidR="0056091F" w:rsidRPr="003F477D" w:rsidRDefault="0056091F" w:rsidP="005609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66" w14:textId="77777777" w:rsidR="0056091F" w:rsidRPr="003F477D" w:rsidRDefault="0056091F" w:rsidP="005609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67" w14:textId="30D4525A" w:rsidR="0056091F" w:rsidRPr="00506858" w:rsidRDefault="0056091F" w:rsidP="0056091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2206</w:t>
            </w:r>
            <w:r>
              <w:rPr>
                <w:rFonts w:cs="Arial Narrow"/>
                <w:szCs w:val="22"/>
              </w:rPr>
              <w:t>7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68" w14:textId="1D932909" w:rsidR="0056091F" w:rsidRPr="00506858" w:rsidRDefault="0056091F" w:rsidP="0056091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166345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69" w14:textId="77777777" w:rsidR="0056091F" w:rsidRPr="00506858" w:rsidRDefault="0056091F" w:rsidP="0056091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6A" w14:textId="77777777" w:rsidR="0056091F" w:rsidRPr="00506858" w:rsidRDefault="0056091F" w:rsidP="0056091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6B" w14:textId="77777777" w:rsidR="0056091F" w:rsidRPr="00506858" w:rsidRDefault="0056091F" w:rsidP="0056091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6C" w14:textId="77777777" w:rsidR="0056091F" w:rsidRPr="00506858" w:rsidRDefault="0056091F" w:rsidP="0056091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6D" w14:textId="77777777" w:rsidR="0056091F" w:rsidRPr="00506858" w:rsidRDefault="0056091F" w:rsidP="0056091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9D6E" w14:textId="7CD89BA8" w:rsidR="0056091F" w:rsidRPr="00506858" w:rsidRDefault="0056091F" w:rsidP="0056091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188412</w:t>
            </w:r>
            <w:r>
              <w:rPr>
                <w:rFonts w:cs="Arial Narrow"/>
                <w:szCs w:val="22"/>
              </w:rPr>
              <w:t>4</w:t>
            </w:r>
          </w:p>
        </w:tc>
      </w:tr>
      <w:tr w:rsidR="000C20BB" w:rsidRPr="003F477D" w14:paraId="60129D71" w14:textId="77777777" w:rsidTr="008650BC">
        <w:trPr>
          <w:trHeight w:val="278"/>
          <w:tblHeader/>
          <w:jc w:val="center"/>
        </w:trPr>
        <w:tc>
          <w:tcPr>
            <w:tcW w:w="93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D70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C20BB" w:rsidRPr="003F477D" w14:paraId="60129D7C" w14:textId="77777777" w:rsidTr="008650BC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D72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73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74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75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76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77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78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79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7A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D7B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C20BB" w:rsidRPr="003F477D" w14:paraId="60129D87" w14:textId="77777777" w:rsidTr="008650BC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D7D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7E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7F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80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81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82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83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84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85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D86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C20BB" w:rsidRPr="003F477D" w14:paraId="60129D92" w14:textId="77777777" w:rsidTr="008650BC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D88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89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8A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8B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8C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8D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8E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8F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90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D91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C20BB" w:rsidRPr="003F477D" w14:paraId="60129D9D" w14:textId="77777777" w:rsidTr="008650BC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D93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94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95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96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97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98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99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9A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D9B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D9C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C20BB" w:rsidRPr="003F477D" w14:paraId="60129DA8" w14:textId="77777777" w:rsidTr="008650BC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D9E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9F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A0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A1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A2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A3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A4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A5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A6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9DA7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C20BB" w:rsidRPr="003F477D" w14:paraId="60129DAA" w14:textId="77777777" w:rsidTr="008650BC">
        <w:trPr>
          <w:trHeight w:val="278"/>
          <w:tblHeader/>
          <w:jc w:val="center"/>
        </w:trPr>
        <w:tc>
          <w:tcPr>
            <w:tcW w:w="93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DA9" w14:textId="77777777" w:rsidR="000C20BB" w:rsidRPr="003F477D" w:rsidRDefault="000C20BB" w:rsidP="000C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907AB7" w:rsidRPr="003F477D" w14:paraId="60129DB5" w14:textId="77777777" w:rsidTr="008650BC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DAB" w14:textId="77777777" w:rsidR="00907AB7" w:rsidRPr="003F477D" w:rsidRDefault="00907AB7" w:rsidP="00907A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AC" w14:textId="07F71781" w:rsidR="00907AB7" w:rsidRPr="00506858" w:rsidRDefault="00907AB7" w:rsidP="00907A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162307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AD" w14:textId="0AF788A7" w:rsidR="00907AB7" w:rsidRPr="00506858" w:rsidRDefault="00907AB7" w:rsidP="00907A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1474341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AE" w14:textId="686EF138" w:rsidR="00907AB7" w:rsidRPr="00506858" w:rsidRDefault="00907AB7" w:rsidP="00907A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516015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AF" w14:textId="77777777" w:rsidR="00907AB7" w:rsidRPr="00506858" w:rsidRDefault="00907AB7" w:rsidP="00907A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B0" w14:textId="77777777" w:rsidR="00907AB7" w:rsidRPr="00506858" w:rsidRDefault="00907AB7" w:rsidP="00907A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B1" w14:textId="77777777" w:rsidR="00907AB7" w:rsidRPr="00506858" w:rsidRDefault="00907AB7" w:rsidP="00907A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B2" w14:textId="51FB99BC" w:rsidR="00907AB7" w:rsidRPr="00506858" w:rsidRDefault="00907AB7" w:rsidP="00907A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7337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B3" w14:textId="3C459106" w:rsidR="00907AB7" w:rsidRPr="00506858" w:rsidRDefault="00907AB7" w:rsidP="00907A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124000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9DB4" w14:textId="5671D369" w:rsidR="00907AB7" w:rsidRPr="00506858" w:rsidRDefault="00907AB7" w:rsidP="00907A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84000</w:t>
            </w:r>
          </w:p>
        </w:tc>
      </w:tr>
      <w:tr w:rsidR="00907AB7" w:rsidRPr="003F477D" w14:paraId="60129DC0" w14:textId="77777777" w:rsidTr="008650BC">
        <w:trPr>
          <w:trHeight w:val="290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DB6" w14:textId="77777777" w:rsidR="00907AB7" w:rsidRPr="003F477D" w:rsidRDefault="00907AB7" w:rsidP="00907A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B7" w14:textId="0A25A6B6" w:rsidR="00907AB7" w:rsidRPr="00506858" w:rsidRDefault="00907AB7" w:rsidP="00907A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497212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B8" w14:textId="048B8618" w:rsidR="00907AB7" w:rsidRPr="00506858" w:rsidRDefault="00907AB7" w:rsidP="00907A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141119</w:t>
            </w:r>
            <w:r>
              <w:rPr>
                <w:rFonts w:cs="Arial Narrow"/>
                <w:szCs w:val="22"/>
              </w:rPr>
              <w:t>8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B9" w14:textId="67B10E1F" w:rsidR="00907AB7" w:rsidRPr="00506858" w:rsidRDefault="00907AB7" w:rsidP="00907A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362655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BA" w14:textId="77777777" w:rsidR="00907AB7" w:rsidRPr="00506858" w:rsidRDefault="00907AB7" w:rsidP="00907A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BB" w14:textId="77777777" w:rsidR="00907AB7" w:rsidRPr="00506858" w:rsidRDefault="00907AB7" w:rsidP="00907A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BC" w14:textId="77777777" w:rsidR="00907AB7" w:rsidRPr="00506858" w:rsidRDefault="00907AB7" w:rsidP="00907A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BD" w14:textId="1DBF4B30" w:rsidR="00907AB7" w:rsidRPr="00506858" w:rsidRDefault="00907AB7" w:rsidP="00907A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51135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DBE" w14:textId="713CC962" w:rsidR="00907AB7" w:rsidRPr="00506858" w:rsidRDefault="00907AB7" w:rsidP="00907A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4000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9DBF" w14:textId="4D2E38CB" w:rsidR="00907AB7" w:rsidRPr="00506858" w:rsidRDefault="00907AB7" w:rsidP="00907A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506858">
              <w:rPr>
                <w:rFonts w:cs="Arial Narrow"/>
                <w:szCs w:val="22"/>
              </w:rPr>
              <w:t>278641</w:t>
            </w:r>
            <w:r>
              <w:rPr>
                <w:rFonts w:cs="Arial Narrow"/>
                <w:szCs w:val="22"/>
              </w:rPr>
              <w:t>5</w:t>
            </w:r>
          </w:p>
        </w:tc>
      </w:tr>
    </w:tbl>
    <w:p w14:paraId="60129DC1" w14:textId="77777777" w:rsidR="00E33704" w:rsidRDefault="00E33704" w:rsidP="0003344F">
      <w:pPr>
        <w:spacing w:after="0" w:line="240" w:lineRule="auto"/>
        <w:rPr>
          <w:szCs w:val="22"/>
        </w:rPr>
      </w:pPr>
    </w:p>
    <w:p w14:paraId="60129DC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0129DC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0129DC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DC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29DC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129DC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129DC8" w14:textId="78E5B0C5" w:rsidR="0003344F" w:rsidRPr="003F477D" w:rsidRDefault="005221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86</w:t>
            </w:r>
          </w:p>
        </w:tc>
      </w:tr>
    </w:tbl>
    <w:p w14:paraId="60129DC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0129DCB" w14:textId="77777777" w:rsidR="008856DA" w:rsidRDefault="008856DA" w:rsidP="008856DA"/>
    <w:p w14:paraId="60129DCC" w14:textId="77777777" w:rsidR="000C20BB" w:rsidRPr="00506858" w:rsidRDefault="000C20BB" w:rsidP="000C20BB">
      <w:pPr>
        <w:outlineLvl w:val="0"/>
        <w:rPr>
          <w:b/>
          <w:bCs/>
          <w:kern w:val="28"/>
          <w:szCs w:val="32"/>
        </w:rPr>
      </w:pPr>
      <w:r w:rsidRPr="00506858">
        <w:rPr>
          <w:b/>
          <w:bCs/>
          <w:kern w:val="28"/>
          <w:szCs w:val="32"/>
        </w:rPr>
        <w:t>Informácie o  dlhodobom finančnom majetku</w:t>
      </w:r>
    </w:p>
    <w:p w14:paraId="60129DCD" w14:textId="77777777" w:rsidR="000C20BB" w:rsidRPr="00506858" w:rsidRDefault="000C20BB" w:rsidP="000C20BB"/>
    <w:p w14:paraId="60129DCE" w14:textId="77777777" w:rsidR="000C20BB" w:rsidRPr="00853F16" w:rsidRDefault="000C20BB" w:rsidP="000C20BB">
      <w:pPr>
        <w:widowControl w:val="0"/>
        <w:outlineLvl w:val="0"/>
        <w:rPr>
          <w:bCs/>
        </w:rPr>
      </w:pPr>
      <w:r w:rsidRPr="00853F16">
        <w:rPr>
          <w:bCs/>
        </w:rPr>
        <w:t>Spoločnosť má podstatný vplyv v inej zahraničnej obchodnej spoločnosti</w:t>
      </w:r>
      <w:r>
        <w:rPr>
          <w:bCs/>
        </w:rPr>
        <w:t>, kde počiatočný vklad bol 7252 EUR . Tento vklad je ocenený metódou vlastného imania v hodnote 0 Eur</w:t>
      </w:r>
    </w:p>
    <w:p w14:paraId="60129DCF" w14:textId="77777777" w:rsidR="000C20BB" w:rsidRPr="00853F16" w:rsidRDefault="000C20BB" w:rsidP="000C20BB">
      <w:pPr>
        <w:rPr>
          <w:bCs/>
        </w:rPr>
      </w:pPr>
    </w:p>
    <w:p w14:paraId="60129DD0" w14:textId="77777777" w:rsidR="000C20BB" w:rsidRPr="00506858" w:rsidRDefault="000C20BB" w:rsidP="000C20BB"/>
    <w:p w14:paraId="60129DD1" w14:textId="77777777" w:rsidR="000C20BB" w:rsidRPr="00506858" w:rsidRDefault="000C20BB" w:rsidP="000C20BB">
      <w:pPr>
        <w:widowControl w:val="0"/>
        <w:spacing w:after="60"/>
        <w:outlineLvl w:val="0"/>
        <w:rPr>
          <w:b/>
          <w:bCs/>
          <w:kern w:val="28"/>
          <w:szCs w:val="32"/>
        </w:rPr>
      </w:pPr>
      <w:r w:rsidRPr="00506858">
        <w:rPr>
          <w:b/>
          <w:bCs/>
          <w:kern w:val="28"/>
          <w:szCs w:val="32"/>
        </w:rPr>
        <w:t xml:space="preserve"> Informácie o poskytnutých dlhodobých pôžičkách</w:t>
      </w:r>
    </w:p>
    <w:p w14:paraId="60129DD2" w14:textId="77777777" w:rsidR="000C20BB" w:rsidRPr="00506858" w:rsidRDefault="000C20BB" w:rsidP="000C20BB">
      <w:pPr>
        <w:outlineLvl w:val="0"/>
        <w:rPr>
          <w:b/>
          <w:bCs/>
          <w:kern w:val="28"/>
          <w:szCs w:val="32"/>
        </w:rPr>
      </w:pPr>
    </w:p>
    <w:p w14:paraId="60129DD3" w14:textId="77777777" w:rsidR="000C20BB" w:rsidRPr="00C262CD" w:rsidRDefault="000C20BB" w:rsidP="000C20BB">
      <w:pPr>
        <w:rPr>
          <w:bCs/>
        </w:rPr>
      </w:pPr>
      <w:r w:rsidRPr="00C262CD">
        <w:rPr>
          <w:bCs/>
        </w:rPr>
        <w:t>Obchodná spoločnosť neposkytla inej  obchodnej spoločnosti dlhodobú pôžičku a preto neuvádza údaje v poznámkach účtovnej závierky.</w:t>
      </w:r>
    </w:p>
    <w:p w14:paraId="60129DD4" w14:textId="77777777" w:rsidR="000C20BB" w:rsidRPr="00506858" w:rsidRDefault="000C20BB" w:rsidP="000C20BB"/>
    <w:p w14:paraId="60129DD5" w14:textId="77777777" w:rsidR="000C20BB" w:rsidRPr="00506858" w:rsidRDefault="000C20BB" w:rsidP="000C20BB">
      <w:pPr>
        <w:outlineLvl w:val="0"/>
        <w:rPr>
          <w:b/>
          <w:bCs/>
          <w:kern w:val="28"/>
          <w:szCs w:val="32"/>
        </w:rPr>
      </w:pPr>
      <w:r w:rsidRPr="00506858">
        <w:rPr>
          <w:b/>
          <w:bCs/>
          <w:kern w:val="28"/>
          <w:szCs w:val="32"/>
        </w:rPr>
        <w:t>Informácie o opravných položkách k zásobám</w:t>
      </w:r>
    </w:p>
    <w:p w14:paraId="60129DD6" w14:textId="77777777" w:rsidR="000C20BB" w:rsidRDefault="000C20BB" w:rsidP="000C20BB"/>
    <w:p w14:paraId="60129DD7" w14:textId="77777777" w:rsidR="000C20BB" w:rsidRPr="00506858" w:rsidRDefault="000C20BB" w:rsidP="000C20BB">
      <w:r>
        <w:t>Spoločnosť netvorila v bežnom účtovnom období a ani v minulom účtovnom období opravné položky k zásobám.</w:t>
      </w:r>
    </w:p>
    <w:p w14:paraId="60129DD8" w14:textId="77777777" w:rsidR="008856DA" w:rsidRDefault="008856DA" w:rsidP="008856DA"/>
    <w:p w14:paraId="60129DD9" w14:textId="77777777" w:rsidR="008856DA" w:rsidRDefault="008856DA" w:rsidP="008856DA"/>
    <w:p w14:paraId="60129DDA" w14:textId="77777777" w:rsidR="000C20BB" w:rsidRDefault="000C20BB" w:rsidP="008856DA"/>
    <w:p w14:paraId="60129DDB" w14:textId="77777777" w:rsidR="000C20BB" w:rsidRDefault="000C20BB" w:rsidP="008856DA"/>
    <w:p w14:paraId="60129DDC" w14:textId="77777777" w:rsidR="000C20BB" w:rsidRDefault="000C20BB" w:rsidP="008856DA"/>
    <w:p w14:paraId="60129DDD" w14:textId="77777777" w:rsidR="000C20BB" w:rsidRDefault="000C20BB" w:rsidP="008856DA"/>
    <w:p w14:paraId="60129DDE" w14:textId="77777777" w:rsidR="000C20BB" w:rsidRPr="008856DA" w:rsidRDefault="000C20BB" w:rsidP="008856DA"/>
    <w:p w14:paraId="60129DDF" w14:textId="77777777" w:rsidR="009F39E7" w:rsidRPr="009F39E7" w:rsidRDefault="009F39E7" w:rsidP="009F39E7">
      <w:pPr>
        <w:spacing w:after="0"/>
      </w:pPr>
    </w:p>
    <w:p w14:paraId="60129DE0" w14:textId="125191B0"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 dlhodobom finančnom majetku</w:t>
      </w:r>
    </w:p>
    <w:p w14:paraId="60129DE1" w14:textId="77777777" w:rsidR="000C20BB" w:rsidRPr="000C20BB" w:rsidRDefault="000C20BB" w:rsidP="000C20BB"/>
    <w:p w14:paraId="60129D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0129DE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DE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DE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0129DF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D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DE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DE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DE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DE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DE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DE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DE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DE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0129DE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DF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0129DF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D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D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DF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D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D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D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D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D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D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9D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0129DF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D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129E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D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01" w14:textId="7C89C002" w:rsidR="0003344F" w:rsidRPr="003F477D" w:rsidRDefault="000F35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2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E08" w14:textId="2169F344" w:rsidR="0003344F" w:rsidRPr="003F477D" w:rsidRDefault="000F35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2</w:t>
            </w:r>
          </w:p>
        </w:tc>
      </w:tr>
      <w:tr w:rsidR="0003344F" w:rsidRPr="003F477D" w14:paraId="60129E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9E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E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9E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E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9E3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E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2D" w14:textId="1AF6202F" w:rsidR="0003344F" w:rsidRPr="003F477D" w:rsidRDefault="000F35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2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9E34" w14:textId="10D37518" w:rsidR="0003344F" w:rsidRPr="003F477D" w:rsidRDefault="000F35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2</w:t>
            </w:r>
          </w:p>
        </w:tc>
      </w:tr>
      <w:tr w:rsidR="0003344F" w:rsidRPr="003F477D" w14:paraId="60129E3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E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129E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E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129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9E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E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9E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129E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E5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E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9E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E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9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9E7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E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0129E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E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129E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75" w14:textId="0B1EDAAB" w:rsidR="0003344F" w:rsidRPr="003F477D" w:rsidRDefault="000F35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2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E7C" w14:textId="7FB73CCD" w:rsidR="0003344F" w:rsidRPr="003F477D" w:rsidRDefault="000F35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2</w:t>
            </w:r>
          </w:p>
        </w:tc>
      </w:tr>
      <w:tr w:rsidR="0003344F" w:rsidRPr="003F477D" w14:paraId="60129E8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E7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80" w14:textId="44ECCF97" w:rsidR="0003344F" w:rsidRPr="003F477D" w:rsidRDefault="000F35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9E87" w14:textId="366B53BA" w:rsidR="0003344F" w:rsidRPr="003F477D" w:rsidRDefault="000F35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2</w:t>
            </w:r>
          </w:p>
        </w:tc>
      </w:tr>
    </w:tbl>
    <w:p w14:paraId="60129E89" w14:textId="77777777" w:rsidR="00CF3093" w:rsidRDefault="00CF3093" w:rsidP="0003344F">
      <w:pPr>
        <w:spacing w:after="0" w:line="240" w:lineRule="auto"/>
        <w:rPr>
          <w:szCs w:val="22"/>
        </w:rPr>
      </w:pPr>
    </w:p>
    <w:p w14:paraId="60129E8A" w14:textId="77777777" w:rsidR="008856DA" w:rsidRDefault="008856DA" w:rsidP="0003344F">
      <w:pPr>
        <w:spacing w:after="0" w:line="240" w:lineRule="auto"/>
        <w:rPr>
          <w:szCs w:val="22"/>
        </w:rPr>
      </w:pPr>
    </w:p>
    <w:p w14:paraId="60129E8B" w14:textId="77777777" w:rsidR="008856DA" w:rsidRDefault="008856DA" w:rsidP="0003344F">
      <w:pPr>
        <w:spacing w:after="0" w:line="240" w:lineRule="auto"/>
        <w:rPr>
          <w:szCs w:val="22"/>
        </w:rPr>
      </w:pPr>
    </w:p>
    <w:p w14:paraId="60129E8C" w14:textId="77777777" w:rsidR="008856DA" w:rsidRDefault="008856DA" w:rsidP="0003344F">
      <w:pPr>
        <w:spacing w:after="0" w:line="240" w:lineRule="auto"/>
        <w:rPr>
          <w:szCs w:val="22"/>
        </w:rPr>
      </w:pPr>
    </w:p>
    <w:p w14:paraId="60129E8D" w14:textId="77777777" w:rsidR="008856DA" w:rsidRDefault="008856DA" w:rsidP="0003344F">
      <w:pPr>
        <w:spacing w:after="0" w:line="240" w:lineRule="auto"/>
        <w:rPr>
          <w:szCs w:val="22"/>
        </w:rPr>
      </w:pPr>
    </w:p>
    <w:p w14:paraId="60129E8E" w14:textId="77777777" w:rsidR="008856DA" w:rsidRPr="003F477D" w:rsidRDefault="008856DA" w:rsidP="0003344F">
      <w:pPr>
        <w:spacing w:after="0" w:line="240" w:lineRule="auto"/>
        <w:rPr>
          <w:szCs w:val="22"/>
        </w:rPr>
      </w:pPr>
    </w:p>
    <w:p w14:paraId="60129E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0129E9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E9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E9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0129E9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E9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E9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E9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E9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E9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E9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E9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E9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E9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0129E9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E9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0129EA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E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E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E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E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E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E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E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E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E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9E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0129EA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0129E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AE" w14:textId="476683A0" w:rsidR="00E916CF" w:rsidRPr="003F477D" w:rsidRDefault="000F35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2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EB5" w14:textId="5EE93BC9" w:rsidR="00E916CF" w:rsidRPr="003F477D" w:rsidRDefault="000F35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2</w:t>
            </w:r>
          </w:p>
        </w:tc>
      </w:tr>
      <w:tr w:rsidR="00E916CF" w:rsidRPr="003F477D" w14:paraId="60129E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129E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129E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129EE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ED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DA" w14:textId="7CC9D05A" w:rsidR="00E916CF" w:rsidRPr="003F477D" w:rsidRDefault="000F35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2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9EE1" w14:textId="6E6308F7" w:rsidR="00E916CF" w:rsidRPr="003F477D" w:rsidRDefault="000F35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2</w:t>
            </w:r>
          </w:p>
        </w:tc>
      </w:tr>
      <w:tr w:rsidR="00E916CF" w:rsidRPr="003F477D" w14:paraId="60129EE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0129E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129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129EF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129F0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129F1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129F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F1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9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129F1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0129F2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9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129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22" w14:textId="5B1CD547" w:rsidR="00E916CF" w:rsidRPr="003F477D" w:rsidRDefault="000F35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2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9F29" w14:textId="35A21759" w:rsidR="00E916CF" w:rsidRPr="003F477D" w:rsidRDefault="000F35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2</w:t>
            </w:r>
          </w:p>
        </w:tc>
      </w:tr>
      <w:tr w:rsidR="00E916CF" w:rsidRPr="003F477D" w14:paraId="60129F3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F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F2D" w14:textId="09A08DB6" w:rsidR="00E916CF" w:rsidRPr="003F477D" w:rsidRDefault="000F35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9F34" w14:textId="6A418E35" w:rsidR="00E916CF" w:rsidRPr="003F477D" w:rsidRDefault="000F35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2</w:t>
            </w:r>
          </w:p>
        </w:tc>
      </w:tr>
    </w:tbl>
    <w:p w14:paraId="60129F3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0129F37" w14:textId="69CD7505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 xml:space="preserve">Informácie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0129F3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F3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29F3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0129F3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129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29F3E" w14:textId="77777777" w:rsidR="0003344F" w:rsidRDefault="0003344F" w:rsidP="0003344F">
      <w:pPr>
        <w:spacing w:after="0" w:line="240" w:lineRule="auto"/>
        <w:rPr>
          <w:szCs w:val="22"/>
        </w:rPr>
      </w:pPr>
    </w:p>
    <w:p w14:paraId="60129F3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0129F40" w14:textId="2BE43B0A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0129F4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F4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0129F4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0129F4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F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F4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0129F4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F4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0129F4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F4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F4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29F4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0129F5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F4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F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F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F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129F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129F5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129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0129F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129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29F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129F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129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129F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129F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9F6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129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129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129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129F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129F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129F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9F6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129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29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129F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129F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129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129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9F6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129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0129F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129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29F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129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129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129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129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9F7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129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129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129F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129F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129F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129F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9F8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129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29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129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129F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129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129F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9F8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129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0129F8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129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29F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129F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129F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129F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129F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9F9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129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129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129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129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129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129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9F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129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29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129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129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129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129F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9F9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129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0129FA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129F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29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129F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129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129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129F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9FA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129F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29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129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129F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129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129F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9F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FA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129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129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129F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129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129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29FB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0129FB1" w14:textId="77777777" w:rsidR="003F477D" w:rsidRDefault="003F477D" w:rsidP="003F477D"/>
    <w:p w14:paraId="60129FB2" w14:textId="77777777" w:rsidR="003F477D" w:rsidRPr="003F477D" w:rsidRDefault="003F477D" w:rsidP="003F477D"/>
    <w:p w14:paraId="60129FB3" w14:textId="29D35803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0129FB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FB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FB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FB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FB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FB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FB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0129FB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29FB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0129FC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F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F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F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F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129F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0129FC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129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129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9FD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129FC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129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9FD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129FD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129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9FE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129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9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129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9FE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F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0129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F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F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F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9F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0129F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129FE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0129FEE" w14:textId="7ECA16A3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0129FF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FE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FF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FF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FF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9FF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29FF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129FF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F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FF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F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F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9F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129F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12A00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129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29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0129F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012A0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012A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012A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00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12A00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12A0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12A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12A0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12A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12A0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01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12A0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12A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12A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12A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12A0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12A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01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12A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12A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12A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12A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12A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12A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01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0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2A0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012A01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012A0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012A0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012A0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12A02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012A021" w14:textId="1E31FD2B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o opravných položkách k zásobám</w:t>
      </w:r>
    </w:p>
    <w:p w14:paraId="6012A0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012A02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02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2A0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12A02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0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02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12A02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012A02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012A02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02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02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2A02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012A03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0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0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0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0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0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12A0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12A03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12A0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2A0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012A0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12A0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012A0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012A0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04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12A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12A0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12A0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12A0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12A0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12A0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04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12A0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12A0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12A0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12A0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12A0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12A0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05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A0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12A0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012A0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012A0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012A0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012A0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05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12A0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12A0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12A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012A0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012A0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012A0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05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12A0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12A0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12A0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12A0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12A0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12A0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06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12A0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12A0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12A0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12A0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12A0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12A0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06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0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2A0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12A0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12A0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012A0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012A0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12A06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012A0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012A07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07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2A07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012A07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12A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2A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07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2A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2A079" w14:textId="77777777"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012A07A" w14:textId="77777777" w:rsidR="008856DA" w:rsidRDefault="008856DA" w:rsidP="008856DA"/>
    <w:p w14:paraId="6012A07B" w14:textId="77777777" w:rsidR="008856DA" w:rsidRPr="008856DA" w:rsidRDefault="008856DA" w:rsidP="008856DA"/>
    <w:p w14:paraId="6012A07C" w14:textId="16608C9D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012A07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07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2A07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12A08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12A081" w14:textId="12B08631" w:rsidR="0003344F" w:rsidRPr="003F477D" w:rsidRDefault="00DC38B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1</w:t>
            </w:r>
            <w:r w:rsidR="00B44917">
              <w:rPr>
                <w:szCs w:val="22"/>
              </w:rPr>
              <w:t>61</w:t>
            </w:r>
          </w:p>
        </w:tc>
      </w:tr>
    </w:tbl>
    <w:p w14:paraId="6012A08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012A084" w14:textId="2CE825C5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o zákazkovej výrobe a o zákazkovej výstavbe nehnuteľnosti určenej na predaj</w:t>
      </w:r>
    </w:p>
    <w:p w14:paraId="6012A0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012A08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012A08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A08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A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A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A0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12A09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12A0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2A0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2A0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2A0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09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12A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2A0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2A0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2A0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09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A0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A0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A0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2A09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12A0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012A0A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012A0A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0A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012A0A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A0A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A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A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12A0A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12A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2A0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2A0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0B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12A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2A0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2A0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0B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12A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2A0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2A0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0B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A0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A0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2A0BA" w14:textId="77777777" w:rsidR="0000458C" w:rsidRDefault="0000458C" w:rsidP="0003344F">
      <w:pPr>
        <w:spacing w:after="0" w:line="240" w:lineRule="auto"/>
        <w:rPr>
          <w:szCs w:val="22"/>
        </w:rPr>
      </w:pPr>
    </w:p>
    <w:p w14:paraId="6012A0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012A0C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012A0C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A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A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A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A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12A0C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12A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2A0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2A0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2A0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0C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12A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2A0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2A0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2A0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0D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A0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A0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A0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2A0D5" w14:textId="77777777"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012A0D6" w14:textId="77777777" w:rsidR="008856DA" w:rsidRDefault="008856DA" w:rsidP="008856DA"/>
    <w:p w14:paraId="6012A0D7" w14:textId="77777777" w:rsidR="008856DA" w:rsidRDefault="008856DA" w:rsidP="008856DA"/>
    <w:p w14:paraId="6012A0D8" w14:textId="77777777" w:rsidR="008856DA" w:rsidRPr="008856DA" w:rsidRDefault="008856DA" w:rsidP="008856DA"/>
    <w:p w14:paraId="6012A0D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012A0D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0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0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012A0E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A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A0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A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12A0E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12A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2A0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2A0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0E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12A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2A0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2A0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0E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12A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2A0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2A0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0F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A0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A0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2A0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12A0F3" w14:textId="2F14D243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012A0F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0F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2A0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12A0F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0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0F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0F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012A0F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0F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0F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2A0F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012A10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0F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1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10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12A1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12A10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A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12A107" w14:textId="3E4208B0" w:rsidR="0003344F" w:rsidRPr="003F477D" w:rsidRDefault="00FF62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4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12A108" w14:textId="29537DD7" w:rsidR="0003344F" w:rsidRPr="003F477D" w:rsidRDefault="00ED0B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99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12A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12A10A" w14:textId="12A02D9B" w:rsidR="0003344F" w:rsidRPr="003F477D" w:rsidRDefault="00ED0B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9</w:t>
            </w:r>
            <w:r w:rsidR="00E07239">
              <w:rPr>
                <w:szCs w:val="22"/>
              </w:rPr>
              <w:t>7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12A10B" w14:textId="10BCB04D" w:rsidR="0003344F" w:rsidRPr="003F477D" w:rsidRDefault="001D6C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50</w:t>
            </w:r>
          </w:p>
        </w:tc>
      </w:tr>
      <w:tr w:rsidR="0003344F" w:rsidRPr="003F477D" w14:paraId="6012A11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12A1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12A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012A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12A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012A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012A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11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A1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12A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012A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012A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012A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012A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12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A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12A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12A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12A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12A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12A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12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12A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12A123" w14:textId="069FECBC" w:rsidR="0003344F" w:rsidRPr="003F477D" w:rsidRDefault="00C226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98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012A124" w14:textId="1EEB77BF" w:rsidR="0003344F" w:rsidRPr="003F477D" w:rsidRDefault="00C226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50</w:t>
            </w: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12A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012A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012A127" w14:textId="7EA20063" w:rsidR="0003344F" w:rsidRPr="003F477D" w:rsidRDefault="00C226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48</w:t>
            </w:r>
          </w:p>
        </w:tc>
      </w:tr>
      <w:tr w:rsidR="0003344F" w:rsidRPr="003F477D" w14:paraId="6012A12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1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2A12A" w14:textId="2C1A7978" w:rsidR="0003344F" w:rsidRPr="003F477D" w:rsidRDefault="00083EF5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004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012A12B" w14:textId="3D1FAE83" w:rsidR="0003344F" w:rsidRPr="003F477D" w:rsidRDefault="00EC6AD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549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012A1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012A12D" w14:textId="39EB63CD" w:rsidR="0003344F" w:rsidRPr="003F477D" w:rsidRDefault="00EC6AD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797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012A12E" w14:textId="560CA023" w:rsidR="0003344F" w:rsidRPr="003F477D" w:rsidRDefault="00083EF5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6798</w:t>
            </w:r>
          </w:p>
        </w:tc>
      </w:tr>
    </w:tbl>
    <w:p w14:paraId="6012A130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12A131" w14:textId="77777777" w:rsidR="000C20BB" w:rsidRDefault="000C20BB" w:rsidP="000C20BB"/>
    <w:p w14:paraId="6012A132" w14:textId="77777777" w:rsidR="000C20BB" w:rsidRDefault="000C20BB" w:rsidP="000C20BB"/>
    <w:p w14:paraId="6012A133" w14:textId="77777777" w:rsidR="000C20BB" w:rsidRDefault="000C20BB" w:rsidP="000C20BB"/>
    <w:p w14:paraId="6012A134" w14:textId="77777777" w:rsidR="000C20BB" w:rsidRDefault="000C20BB" w:rsidP="000C20BB"/>
    <w:p w14:paraId="6012A135" w14:textId="77777777" w:rsidR="000C20BB" w:rsidRDefault="000C20BB" w:rsidP="000C20BB"/>
    <w:p w14:paraId="6012A136" w14:textId="77777777" w:rsidR="000C20BB" w:rsidRPr="000C20BB" w:rsidRDefault="000C20BB" w:rsidP="000C20BB"/>
    <w:p w14:paraId="6012A137" w14:textId="2EE1CFD2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012A13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1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13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13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2A13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012A14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1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13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1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12A1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012A14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012A1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012A14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12A1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2A1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012A1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012A1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1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12A1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12A1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12A1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12A1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1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12A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12A1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12A1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12A1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15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A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12A1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12A1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012A1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15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12A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12A1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12A1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012A1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16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1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2A1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12A1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12A1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012A16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12A1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012A16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12A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2A1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2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012A1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012A16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375</w:t>
            </w:r>
          </w:p>
        </w:tc>
      </w:tr>
      <w:tr w:rsidR="0003344F" w:rsidRPr="003F477D" w14:paraId="6012A1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12A1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12A1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12A1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12A1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1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12A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12A16F" w14:textId="4E47DA23" w:rsidR="0003344F" w:rsidRPr="003F477D" w:rsidRDefault="0090724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9</w:t>
            </w:r>
          </w:p>
        </w:tc>
        <w:tc>
          <w:tcPr>
            <w:tcW w:w="1843" w:type="dxa"/>
            <w:vAlign w:val="center"/>
          </w:tcPr>
          <w:p w14:paraId="6012A1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12A171" w14:textId="55844670" w:rsidR="0003344F" w:rsidRPr="003F477D" w:rsidRDefault="0090724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9</w:t>
            </w:r>
          </w:p>
        </w:tc>
      </w:tr>
      <w:tr w:rsidR="0003344F" w:rsidRPr="003F477D" w14:paraId="6012A1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12A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12A1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12A1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12A1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1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A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12A1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12A1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012A17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18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12A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12A1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12A1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012A18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1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12A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12A18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4</w:t>
            </w:r>
          </w:p>
        </w:tc>
        <w:tc>
          <w:tcPr>
            <w:tcW w:w="1843" w:type="dxa"/>
            <w:vAlign w:val="center"/>
          </w:tcPr>
          <w:p w14:paraId="6012A18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12A1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4</w:t>
            </w:r>
          </w:p>
        </w:tc>
      </w:tr>
      <w:tr w:rsidR="0003344F" w:rsidRPr="003F477D" w14:paraId="6012A1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18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2A188" w14:textId="45DBCA40" w:rsidR="0003344F" w:rsidRPr="003F477D" w:rsidRDefault="00AF39D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86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12A18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1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12A18A" w14:textId="351A0362" w:rsidR="0003344F" w:rsidRPr="003F477D" w:rsidRDefault="00926B9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6808</w:t>
            </w:r>
          </w:p>
        </w:tc>
      </w:tr>
    </w:tbl>
    <w:p w14:paraId="6012A18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012A18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012A18E" w14:textId="0DA531BE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012A19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18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2A1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12A19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1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19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2A19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012A19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12A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2A1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012A198" w14:textId="76E5B698" w:rsidR="0003344F" w:rsidRPr="003F477D" w:rsidRDefault="002E6B10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565</w:t>
            </w:r>
          </w:p>
        </w:tc>
      </w:tr>
      <w:tr w:rsidR="0003344F" w:rsidRPr="003F477D" w14:paraId="6012A19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12A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012A1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2A19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012A19F" w14:textId="77777777" w:rsidR="009F39E7" w:rsidRDefault="009F39E7" w:rsidP="009F39E7"/>
    <w:p w14:paraId="6012A1A0" w14:textId="77777777" w:rsidR="000C20BB" w:rsidRDefault="000C20BB" w:rsidP="009F39E7"/>
    <w:p w14:paraId="6012A1A1" w14:textId="77777777" w:rsidR="000C20BB" w:rsidRDefault="000C20BB" w:rsidP="009F39E7"/>
    <w:p w14:paraId="6012A1A2" w14:textId="77777777" w:rsidR="000C20BB" w:rsidRDefault="000C20BB" w:rsidP="009F39E7"/>
    <w:p w14:paraId="6012A1A3" w14:textId="77777777" w:rsidR="000C20BB" w:rsidRPr="009F39E7" w:rsidRDefault="000C20BB" w:rsidP="009F39E7"/>
    <w:p w14:paraId="6012A1A4" w14:textId="3B5DE7DA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o krátkodobom finančnom majetku </w:t>
      </w:r>
    </w:p>
    <w:p w14:paraId="6012A1A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14:paraId="6012A1A9" w14:textId="77777777" w:rsidTr="008856DA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1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1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2A1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856DA" w:rsidRPr="003F477D" w14:paraId="6012A1AD" w14:textId="77777777" w:rsidTr="008856DA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12A1AA" w14:textId="77777777" w:rsidR="008856DA" w:rsidRPr="003F477D" w:rsidRDefault="008856DA" w:rsidP="008856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2A1AB" w14:textId="77777777" w:rsidR="008856DA" w:rsidRPr="003F477D" w:rsidRDefault="008856DA" w:rsidP="008856D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012A1AC" w14:textId="77777777" w:rsidR="008856DA" w:rsidRPr="00506858" w:rsidRDefault="008856DA" w:rsidP="008856DA">
            <w:pPr>
              <w:jc w:val="center"/>
              <w:rPr>
                <w:rFonts w:cs="Arial"/>
                <w:bCs/>
                <w:szCs w:val="22"/>
              </w:rPr>
            </w:pPr>
            <w:r w:rsidRPr="00506858">
              <w:rPr>
                <w:rFonts w:cs="Arial"/>
                <w:bCs/>
                <w:szCs w:val="22"/>
              </w:rPr>
              <w:t>11556</w:t>
            </w:r>
          </w:p>
        </w:tc>
      </w:tr>
      <w:tr w:rsidR="008856DA" w:rsidRPr="003F477D" w14:paraId="6012A1B1" w14:textId="77777777" w:rsidTr="008856DA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6012A1AE" w14:textId="77777777" w:rsidR="008856DA" w:rsidRPr="003F477D" w:rsidRDefault="008856DA" w:rsidP="008856D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6012A1AF" w14:textId="77777777" w:rsidR="008856DA" w:rsidRPr="003F477D" w:rsidRDefault="008856DA" w:rsidP="008856D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77</w:t>
            </w:r>
          </w:p>
        </w:tc>
        <w:tc>
          <w:tcPr>
            <w:tcW w:w="2405" w:type="dxa"/>
            <w:vAlign w:val="center"/>
          </w:tcPr>
          <w:p w14:paraId="6012A1B0" w14:textId="77777777" w:rsidR="008856DA" w:rsidRPr="00506858" w:rsidRDefault="008856DA" w:rsidP="008856DA">
            <w:pPr>
              <w:jc w:val="center"/>
              <w:rPr>
                <w:rFonts w:cs="Arial"/>
                <w:bCs/>
                <w:szCs w:val="22"/>
              </w:rPr>
            </w:pPr>
            <w:r w:rsidRPr="00506858">
              <w:rPr>
                <w:rFonts w:cs="Arial"/>
                <w:bCs/>
                <w:szCs w:val="22"/>
              </w:rPr>
              <w:t>7062</w:t>
            </w:r>
          </w:p>
        </w:tc>
      </w:tr>
      <w:tr w:rsidR="008856DA" w:rsidRPr="003F477D" w14:paraId="6012A1B5" w14:textId="77777777" w:rsidTr="008856DA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6012A1B2" w14:textId="77777777" w:rsidR="008856DA" w:rsidRPr="003F477D" w:rsidRDefault="008856DA" w:rsidP="008856D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6012A1B3" w14:textId="77777777" w:rsidR="008856DA" w:rsidRPr="003F477D" w:rsidRDefault="008856DA" w:rsidP="008856D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012A1B4" w14:textId="77777777" w:rsidR="008856DA" w:rsidRPr="00506858" w:rsidRDefault="008856DA" w:rsidP="008856DA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8856DA" w:rsidRPr="003F477D" w14:paraId="6012A1B9" w14:textId="77777777" w:rsidTr="008856DA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6012A1B6" w14:textId="77777777" w:rsidR="008856DA" w:rsidRPr="003F477D" w:rsidRDefault="008856DA" w:rsidP="008856D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6012A1B7" w14:textId="77777777" w:rsidR="008856DA" w:rsidRPr="003F477D" w:rsidRDefault="008856DA" w:rsidP="008856D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012A1B8" w14:textId="77777777" w:rsidR="008856DA" w:rsidRPr="00506858" w:rsidRDefault="008856DA" w:rsidP="008856DA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8856DA" w:rsidRPr="003F477D" w14:paraId="6012A1BD" w14:textId="77777777" w:rsidTr="008856DA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1BA" w14:textId="77777777" w:rsidR="008856DA" w:rsidRPr="003F477D" w:rsidRDefault="008856DA" w:rsidP="008856D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2A1BB" w14:textId="77777777" w:rsidR="008856DA" w:rsidRPr="008A1ED8" w:rsidRDefault="008856DA" w:rsidP="008856D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A1ED8">
              <w:rPr>
                <w:b/>
                <w:szCs w:val="22"/>
              </w:rPr>
              <w:t>132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012A1BC" w14:textId="77777777" w:rsidR="008856DA" w:rsidRPr="00506858" w:rsidRDefault="008856DA" w:rsidP="008856D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506858">
              <w:rPr>
                <w:rFonts w:cs="Arial"/>
                <w:b/>
                <w:bCs/>
                <w:szCs w:val="22"/>
              </w:rPr>
              <w:t>18618</w:t>
            </w:r>
          </w:p>
        </w:tc>
      </w:tr>
    </w:tbl>
    <w:p w14:paraId="6012A1B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012A1BF" w14:textId="77777777" w:rsidR="000C20BB" w:rsidRDefault="000C20B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012A1C0" w14:textId="77777777" w:rsidR="000C20BB" w:rsidRDefault="000C20B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012A1C1" w14:textId="77777777" w:rsidR="000C20BB" w:rsidRDefault="000C20B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012A1C2" w14:textId="77777777" w:rsidR="000C20BB" w:rsidRDefault="000C20B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012A1C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012A1C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1C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012A1C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012A1D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1C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1C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12A1C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012A1C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12A1C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012A1C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12A1C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012A1C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2A1C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012A1D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1D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1D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1D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2A1D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1D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12A1D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012A1D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12A1D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2A1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012A1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012A1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012A1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012A1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2A1E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012A1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012A1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012A1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012A1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012A1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12A1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2A1E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A1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12A1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12A1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12A1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012A1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12A1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2A1F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A1E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12A1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12A1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12A1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012A1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12A1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2A1F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12A1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12A1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012A1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012A1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012A1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012A1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2A20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012A1F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012A1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012A1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012A1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012A1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12A2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2A20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20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2A2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012A2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012A20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012A2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012A20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12A20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012A20A" w14:textId="458C8883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</w:t>
      </w:r>
      <w:r w:rsidR="0039540A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012A21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20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20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012A20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12A20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012A2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12A21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012A21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12A21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012A21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2A21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012A21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2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21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2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2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12A2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12A22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A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12A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12A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12A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12A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12A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22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12A22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12A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12A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012A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012A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012A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23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2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2A2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12A2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012A2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012A2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012A2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12A23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012A233" w14:textId="751B9CF0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012A23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2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2A23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012A23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12A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2A23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012A23B" w14:textId="77777777" w:rsidR="0005176E" w:rsidRPr="0005176E" w:rsidRDefault="0005176E" w:rsidP="0005176E">
      <w:pPr>
        <w:spacing w:after="0"/>
      </w:pPr>
    </w:p>
    <w:p w14:paraId="6012A23C" w14:textId="04C783E5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012A24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23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23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012A23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24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2A24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012A24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012A24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24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2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2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12A2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012A24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12A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2A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012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012A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25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A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12A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012A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012A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25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12A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12A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012A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012A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25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012A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012A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12A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012A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26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2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2A2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012A2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012A2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12A26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012A263" w14:textId="24379E7A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012A26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26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2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2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12A26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2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2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2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12A27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2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26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26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26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27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2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27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012A27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2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27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27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012A28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2A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2A28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2A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2A29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2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12A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12A29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012A295" w14:textId="23529932" w:rsidR="0003344F" w:rsidRPr="008856DA" w:rsidRDefault="0003344F" w:rsidP="008856DA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8856DA">
        <w:rPr>
          <w:szCs w:val="22"/>
        </w:rPr>
        <w:t xml:space="preserve">Informácie o rozdelení účtovného zisku alebo o vysporiadaní účtovnej straty </w:t>
      </w:r>
    </w:p>
    <w:p w14:paraId="6012A2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012A29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2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2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12A29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2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A29B" w14:textId="77777777" w:rsidR="0003344F" w:rsidRPr="008B38E4" w:rsidRDefault="00F0513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1562</w:t>
            </w:r>
          </w:p>
        </w:tc>
      </w:tr>
      <w:tr w:rsidR="0003344F" w:rsidRPr="003F477D" w14:paraId="6012A29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29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12A2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12A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012A2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2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2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2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2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2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2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2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2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2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2B0" w14:textId="77777777" w:rsidR="0003344F" w:rsidRPr="003F477D" w:rsidRDefault="00F0513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562</w:t>
            </w:r>
          </w:p>
        </w:tc>
      </w:tr>
      <w:tr w:rsidR="0003344F" w:rsidRPr="003F477D" w14:paraId="6012A2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2B3" w14:textId="77777777" w:rsidR="0003344F" w:rsidRPr="003F477D" w:rsidRDefault="00F0513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0</w:t>
            </w:r>
          </w:p>
        </w:tc>
      </w:tr>
      <w:tr w:rsidR="0003344F" w:rsidRPr="003F477D" w14:paraId="6012A2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2B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2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2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A2B9" w14:textId="77777777" w:rsidR="0003344F" w:rsidRPr="008B38E4" w:rsidRDefault="00F0513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1562</w:t>
            </w:r>
          </w:p>
        </w:tc>
      </w:tr>
    </w:tbl>
    <w:p w14:paraId="6012A2BB" w14:textId="77777777" w:rsidR="0003344F" w:rsidRDefault="0003344F" w:rsidP="0003344F">
      <w:pPr>
        <w:spacing w:after="0" w:line="240" w:lineRule="auto"/>
        <w:rPr>
          <w:szCs w:val="22"/>
        </w:rPr>
      </w:pPr>
    </w:p>
    <w:p w14:paraId="6012A2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12A2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12A2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12A2B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12A2C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012A2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012A2C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012A2C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2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A2C6" w14:textId="77777777" w:rsidR="0003344F" w:rsidRPr="003F477D" w:rsidRDefault="0003344F" w:rsidP="00F0513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2C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2C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12A2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2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2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2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2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2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2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2D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2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2D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2D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2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2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2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2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A2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12A2E0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12A2E1" w14:textId="77777777" w:rsidR="00F0513A" w:rsidRDefault="00F0513A" w:rsidP="00F0513A"/>
    <w:p w14:paraId="6012A2E2" w14:textId="77777777" w:rsidR="00F0513A" w:rsidRDefault="00F0513A" w:rsidP="00F0513A"/>
    <w:p w14:paraId="6012A2E3" w14:textId="77777777" w:rsidR="00F0513A" w:rsidRDefault="00F0513A" w:rsidP="00F0513A"/>
    <w:p w14:paraId="6012A2E4" w14:textId="77777777" w:rsidR="00F0513A" w:rsidRDefault="00F0513A" w:rsidP="00F0513A"/>
    <w:p w14:paraId="6012A2E5" w14:textId="77777777" w:rsidR="00F0513A" w:rsidRDefault="00F0513A" w:rsidP="00F0513A"/>
    <w:p w14:paraId="6012A2E6" w14:textId="77777777" w:rsidR="00F0513A" w:rsidRDefault="00F0513A" w:rsidP="00F0513A"/>
    <w:p w14:paraId="6012A2E7" w14:textId="77777777" w:rsidR="00F0513A" w:rsidRDefault="00F0513A" w:rsidP="00F0513A"/>
    <w:p w14:paraId="6012A2E8" w14:textId="77777777" w:rsidR="00F0513A" w:rsidRPr="00F0513A" w:rsidRDefault="00F0513A" w:rsidP="00F0513A"/>
    <w:p w14:paraId="6012A2E9" w14:textId="7A668E23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rezervách</w:t>
      </w:r>
    </w:p>
    <w:p w14:paraId="6012A2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012A2E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2EB" w14:textId="77777777"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2E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012A2F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2E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2E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2F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2F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2F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2F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012A2F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2F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2F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2F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2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2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2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012A30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2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2013">
              <w:rPr>
                <w:szCs w:val="22"/>
              </w:rPr>
              <w:t>75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2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3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301" w14:textId="77777777" w:rsidR="00E94D7D" w:rsidRPr="003F477D" w:rsidRDefault="0051201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0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14:paraId="6012A3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303" w14:textId="77777777" w:rsidR="00E94D7D" w:rsidRPr="003F477D" w:rsidRDefault="0051201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záručné opra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3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3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2013">
              <w:rPr>
                <w:szCs w:val="22"/>
              </w:rPr>
              <w:t>75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3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3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308" w14:textId="77777777" w:rsidR="00E94D7D" w:rsidRPr="003F477D" w:rsidRDefault="0051201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E94D7D" w:rsidRPr="003F477D" w14:paraId="6012A3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3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3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3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3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3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3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12A3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3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3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3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3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3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12A3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A31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2A3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2A3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2A3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12A3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A3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512013" w:rsidRPr="003F477D" w14:paraId="6012A32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31F" w14:textId="77777777" w:rsidR="00512013" w:rsidRPr="003F477D" w:rsidRDefault="00512013" w:rsidP="00512013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320" w14:textId="77777777" w:rsidR="00512013" w:rsidRPr="00506858" w:rsidRDefault="00512013" w:rsidP="00512013">
            <w:pPr>
              <w:jc w:val="center"/>
              <w:rPr>
                <w:szCs w:val="22"/>
              </w:rPr>
            </w:pPr>
            <w:r w:rsidRPr="00506858">
              <w:rPr>
                <w:szCs w:val="22"/>
              </w:rPr>
              <w:t>2194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321" w14:textId="77777777" w:rsidR="00512013" w:rsidRPr="003F477D" w:rsidRDefault="00512013" w:rsidP="005120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1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322" w14:textId="77777777" w:rsidR="00512013" w:rsidRPr="003F477D" w:rsidRDefault="00512013" w:rsidP="005120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323" w14:textId="77777777" w:rsidR="00512013" w:rsidRPr="003F477D" w:rsidRDefault="00512013" w:rsidP="005120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324" w14:textId="77777777" w:rsidR="00512013" w:rsidRPr="003F477D" w:rsidRDefault="00512013" w:rsidP="005120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15</w:t>
            </w:r>
          </w:p>
        </w:tc>
      </w:tr>
      <w:tr w:rsidR="00512013" w:rsidRPr="003F477D" w14:paraId="6012A3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326" w14:textId="77777777" w:rsidR="00512013" w:rsidRPr="003F477D" w:rsidRDefault="00512013" w:rsidP="005120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327" w14:textId="77777777" w:rsidR="00512013" w:rsidRPr="00506858" w:rsidRDefault="00512013" w:rsidP="00512013">
            <w:pPr>
              <w:jc w:val="center"/>
              <w:rPr>
                <w:szCs w:val="22"/>
              </w:rPr>
            </w:pPr>
            <w:r w:rsidRPr="00506858">
              <w:rPr>
                <w:szCs w:val="22"/>
              </w:rPr>
              <w:t>1839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328" w14:textId="77777777" w:rsidR="00512013" w:rsidRPr="003F477D" w:rsidRDefault="00512013" w:rsidP="005120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1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329" w14:textId="77777777" w:rsidR="00512013" w:rsidRPr="00506858" w:rsidRDefault="00512013" w:rsidP="00512013">
            <w:pPr>
              <w:jc w:val="center"/>
              <w:rPr>
                <w:szCs w:val="22"/>
              </w:rPr>
            </w:pPr>
            <w:r w:rsidRPr="00506858">
              <w:rPr>
                <w:szCs w:val="22"/>
              </w:rPr>
              <w:t>1839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32A" w14:textId="77777777" w:rsidR="00512013" w:rsidRPr="003F477D" w:rsidRDefault="00512013" w:rsidP="005120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32B" w14:textId="77777777" w:rsidR="00512013" w:rsidRPr="003F477D" w:rsidRDefault="00512013" w:rsidP="005120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15</w:t>
            </w:r>
          </w:p>
        </w:tc>
      </w:tr>
      <w:tr w:rsidR="00512013" w:rsidRPr="003F477D" w14:paraId="6012A3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32D" w14:textId="77777777" w:rsidR="00512013" w:rsidRPr="003F477D" w:rsidRDefault="00512013" w:rsidP="005120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audit a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32E" w14:textId="77777777" w:rsidR="00512013" w:rsidRPr="00506858" w:rsidRDefault="00512013" w:rsidP="00512013">
            <w:pPr>
              <w:jc w:val="center"/>
              <w:rPr>
                <w:szCs w:val="22"/>
              </w:rPr>
            </w:pPr>
            <w:r w:rsidRPr="00506858">
              <w:rPr>
                <w:szCs w:val="22"/>
              </w:rPr>
              <w:t>35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32F" w14:textId="77777777" w:rsidR="00512013" w:rsidRPr="003F477D" w:rsidRDefault="00512013" w:rsidP="005120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330" w14:textId="77777777" w:rsidR="00512013" w:rsidRPr="00506858" w:rsidRDefault="00512013" w:rsidP="00512013">
            <w:pPr>
              <w:jc w:val="center"/>
              <w:rPr>
                <w:szCs w:val="22"/>
              </w:rPr>
            </w:pPr>
            <w:r w:rsidRPr="00506858">
              <w:rPr>
                <w:szCs w:val="22"/>
              </w:rPr>
              <w:t>35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331" w14:textId="77777777" w:rsidR="00512013" w:rsidRPr="003F477D" w:rsidRDefault="00512013" w:rsidP="005120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332" w14:textId="77777777" w:rsidR="00512013" w:rsidRPr="003F477D" w:rsidRDefault="00512013" w:rsidP="005120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</w:tr>
      <w:tr w:rsidR="00512013" w:rsidRPr="003F477D" w14:paraId="6012A3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334" w14:textId="77777777" w:rsidR="00512013" w:rsidRPr="003F477D" w:rsidRDefault="00512013" w:rsidP="005120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335" w14:textId="77777777" w:rsidR="00512013" w:rsidRPr="003F477D" w:rsidRDefault="00512013" w:rsidP="005120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336" w14:textId="77777777" w:rsidR="00512013" w:rsidRPr="003F477D" w:rsidRDefault="00512013" w:rsidP="005120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337" w14:textId="77777777" w:rsidR="00512013" w:rsidRPr="003F477D" w:rsidRDefault="00512013" w:rsidP="005120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338" w14:textId="77777777" w:rsidR="00512013" w:rsidRPr="003F477D" w:rsidRDefault="00512013" w:rsidP="005120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339" w14:textId="77777777" w:rsidR="00512013" w:rsidRPr="003F477D" w:rsidRDefault="00512013" w:rsidP="00512013">
            <w:pPr>
              <w:spacing w:after="0" w:line="240" w:lineRule="auto"/>
              <w:rPr>
                <w:szCs w:val="22"/>
              </w:rPr>
            </w:pPr>
          </w:p>
        </w:tc>
      </w:tr>
      <w:tr w:rsidR="00512013" w:rsidRPr="003F477D" w14:paraId="6012A3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33B" w14:textId="77777777" w:rsidR="00512013" w:rsidRPr="003F477D" w:rsidRDefault="00512013" w:rsidP="005120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33C" w14:textId="77777777" w:rsidR="00512013" w:rsidRPr="003F477D" w:rsidRDefault="00512013" w:rsidP="005120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33D" w14:textId="77777777" w:rsidR="00512013" w:rsidRPr="003F477D" w:rsidRDefault="00512013" w:rsidP="005120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33E" w14:textId="77777777" w:rsidR="00512013" w:rsidRPr="003F477D" w:rsidRDefault="00512013" w:rsidP="005120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33F" w14:textId="77777777" w:rsidR="00512013" w:rsidRPr="003F477D" w:rsidRDefault="00512013" w:rsidP="005120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340" w14:textId="77777777" w:rsidR="00512013" w:rsidRPr="003F477D" w:rsidRDefault="00512013" w:rsidP="00512013">
            <w:pPr>
              <w:spacing w:after="0" w:line="240" w:lineRule="auto"/>
              <w:rPr>
                <w:szCs w:val="22"/>
              </w:rPr>
            </w:pPr>
          </w:p>
        </w:tc>
      </w:tr>
      <w:tr w:rsidR="00512013" w:rsidRPr="003F477D" w14:paraId="6012A3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A342" w14:textId="77777777" w:rsidR="00512013" w:rsidRPr="003F477D" w:rsidRDefault="00512013" w:rsidP="005120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2A343" w14:textId="77777777" w:rsidR="00512013" w:rsidRPr="003F477D" w:rsidRDefault="00512013" w:rsidP="005120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2A344" w14:textId="77777777" w:rsidR="00512013" w:rsidRPr="003F477D" w:rsidRDefault="00512013" w:rsidP="005120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2A345" w14:textId="77777777" w:rsidR="00512013" w:rsidRPr="003F477D" w:rsidRDefault="00512013" w:rsidP="005120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2A346" w14:textId="77777777" w:rsidR="00512013" w:rsidRPr="003F477D" w:rsidRDefault="00512013" w:rsidP="005120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A347" w14:textId="77777777" w:rsidR="00512013" w:rsidRPr="003F477D" w:rsidRDefault="00512013" w:rsidP="0051201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12A34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012A34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34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34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012A35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34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34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34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35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35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35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012A35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3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3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3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3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3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3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012A36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3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3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3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3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3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12A3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3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3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3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3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3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12A3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3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3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3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3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3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3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12A37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3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3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3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3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3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3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12A37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A37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2A3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2A3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2A3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12A3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A3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F0513A" w:rsidRPr="003F477D" w14:paraId="6012A38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37E" w14:textId="77777777" w:rsidR="00F0513A" w:rsidRPr="003F477D" w:rsidRDefault="00F0513A" w:rsidP="00F0513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37F" w14:textId="77777777" w:rsidR="00F0513A" w:rsidRPr="00506858" w:rsidRDefault="00F0513A" w:rsidP="00F0513A">
            <w:pPr>
              <w:jc w:val="center"/>
              <w:rPr>
                <w:szCs w:val="22"/>
              </w:rPr>
            </w:pPr>
            <w:r w:rsidRPr="00506858">
              <w:rPr>
                <w:szCs w:val="22"/>
              </w:rPr>
              <w:t>2771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380" w14:textId="77777777" w:rsidR="00F0513A" w:rsidRPr="00506858" w:rsidRDefault="00F0513A" w:rsidP="00F0513A">
            <w:pPr>
              <w:jc w:val="center"/>
              <w:rPr>
                <w:szCs w:val="22"/>
              </w:rPr>
            </w:pPr>
            <w:r w:rsidRPr="00506858">
              <w:rPr>
                <w:szCs w:val="22"/>
              </w:rPr>
              <w:t>2194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381" w14:textId="77777777" w:rsidR="00F0513A" w:rsidRPr="00506858" w:rsidRDefault="00F0513A" w:rsidP="00F0513A">
            <w:pPr>
              <w:jc w:val="center"/>
              <w:rPr>
                <w:szCs w:val="22"/>
              </w:rPr>
            </w:pPr>
            <w:r w:rsidRPr="00506858">
              <w:rPr>
                <w:szCs w:val="22"/>
              </w:rPr>
              <w:t>2771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382" w14:textId="77777777" w:rsidR="00F0513A" w:rsidRPr="00506858" w:rsidRDefault="00F0513A" w:rsidP="00F0513A">
            <w:pPr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383" w14:textId="77777777" w:rsidR="00F0513A" w:rsidRPr="00506858" w:rsidRDefault="00F0513A" w:rsidP="00F0513A">
            <w:pPr>
              <w:jc w:val="center"/>
              <w:rPr>
                <w:szCs w:val="22"/>
              </w:rPr>
            </w:pPr>
            <w:r w:rsidRPr="00506858">
              <w:rPr>
                <w:szCs w:val="22"/>
              </w:rPr>
              <w:t>21945</w:t>
            </w:r>
          </w:p>
        </w:tc>
      </w:tr>
      <w:tr w:rsidR="00F0513A" w:rsidRPr="003F477D" w14:paraId="6012A3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385" w14:textId="77777777" w:rsidR="00F0513A" w:rsidRPr="003F477D" w:rsidRDefault="00F0513A" w:rsidP="00F05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386" w14:textId="77777777" w:rsidR="00F0513A" w:rsidRPr="00506858" w:rsidRDefault="00F0513A" w:rsidP="00F0513A">
            <w:pPr>
              <w:jc w:val="center"/>
              <w:rPr>
                <w:szCs w:val="22"/>
              </w:rPr>
            </w:pPr>
            <w:r w:rsidRPr="00506858">
              <w:rPr>
                <w:szCs w:val="22"/>
              </w:rPr>
              <w:t>2151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387" w14:textId="77777777" w:rsidR="00F0513A" w:rsidRPr="00506858" w:rsidRDefault="00F0513A" w:rsidP="00F0513A">
            <w:pPr>
              <w:jc w:val="center"/>
              <w:rPr>
                <w:szCs w:val="22"/>
              </w:rPr>
            </w:pPr>
            <w:r w:rsidRPr="00506858">
              <w:rPr>
                <w:szCs w:val="22"/>
              </w:rPr>
              <w:t>1839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388" w14:textId="77777777" w:rsidR="00F0513A" w:rsidRPr="00506858" w:rsidRDefault="00F0513A" w:rsidP="00F0513A">
            <w:pPr>
              <w:jc w:val="center"/>
              <w:rPr>
                <w:szCs w:val="22"/>
              </w:rPr>
            </w:pPr>
            <w:r w:rsidRPr="00506858">
              <w:rPr>
                <w:szCs w:val="22"/>
              </w:rPr>
              <w:t>2151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389" w14:textId="77777777" w:rsidR="00F0513A" w:rsidRPr="00506858" w:rsidRDefault="00F0513A" w:rsidP="00F0513A">
            <w:pPr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38A" w14:textId="77777777" w:rsidR="00F0513A" w:rsidRPr="00506858" w:rsidRDefault="00F0513A" w:rsidP="00F0513A">
            <w:pPr>
              <w:jc w:val="center"/>
              <w:rPr>
                <w:szCs w:val="22"/>
              </w:rPr>
            </w:pPr>
            <w:r w:rsidRPr="00506858">
              <w:rPr>
                <w:szCs w:val="22"/>
              </w:rPr>
              <w:t>18395</w:t>
            </w:r>
          </w:p>
        </w:tc>
      </w:tr>
      <w:tr w:rsidR="00F0513A" w:rsidRPr="003F477D" w14:paraId="6012A3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38C" w14:textId="77777777" w:rsidR="00F0513A" w:rsidRPr="003F477D" w:rsidRDefault="00F0513A" w:rsidP="00F05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audit a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38D" w14:textId="77777777" w:rsidR="00F0513A" w:rsidRPr="00506858" w:rsidRDefault="00F0513A" w:rsidP="00F0513A">
            <w:pPr>
              <w:jc w:val="center"/>
              <w:rPr>
                <w:szCs w:val="22"/>
              </w:rPr>
            </w:pPr>
            <w:r w:rsidRPr="00506858">
              <w:rPr>
                <w:szCs w:val="22"/>
              </w:rPr>
              <w:t>62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38E" w14:textId="77777777" w:rsidR="00F0513A" w:rsidRPr="00506858" w:rsidRDefault="00F0513A" w:rsidP="00F0513A">
            <w:pPr>
              <w:jc w:val="center"/>
              <w:rPr>
                <w:szCs w:val="22"/>
              </w:rPr>
            </w:pPr>
            <w:r w:rsidRPr="00506858">
              <w:rPr>
                <w:szCs w:val="22"/>
              </w:rPr>
              <w:t>35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38F" w14:textId="77777777" w:rsidR="00F0513A" w:rsidRPr="00506858" w:rsidRDefault="00F0513A" w:rsidP="00F0513A">
            <w:pPr>
              <w:jc w:val="center"/>
              <w:rPr>
                <w:szCs w:val="22"/>
              </w:rPr>
            </w:pPr>
            <w:r w:rsidRPr="00506858">
              <w:rPr>
                <w:szCs w:val="22"/>
              </w:rPr>
              <w:t>62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390" w14:textId="77777777" w:rsidR="00F0513A" w:rsidRPr="00506858" w:rsidRDefault="00F0513A" w:rsidP="00F0513A">
            <w:pPr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391" w14:textId="77777777" w:rsidR="00F0513A" w:rsidRPr="00506858" w:rsidRDefault="00F0513A" w:rsidP="00F0513A">
            <w:pPr>
              <w:jc w:val="center"/>
              <w:rPr>
                <w:szCs w:val="22"/>
              </w:rPr>
            </w:pPr>
            <w:r w:rsidRPr="00506858">
              <w:rPr>
                <w:szCs w:val="22"/>
              </w:rPr>
              <w:t>3550</w:t>
            </w:r>
          </w:p>
        </w:tc>
      </w:tr>
      <w:tr w:rsidR="00F0513A" w:rsidRPr="003F477D" w14:paraId="6012A3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393" w14:textId="77777777" w:rsidR="00F0513A" w:rsidRPr="003F477D" w:rsidRDefault="00F0513A" w:rsidP="00F05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394" w14:textId="77777777" w:rsidR="00F0513A" w:rsidRPr="003F477D" w:rsidRDefault="00F0513A" w:rsidP="00F05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395" w14:textId="77777777" w:rsidR="00F0513A" w:rsidRPr="003F477D" w:rsidRDefault="00F0513A" w:rsidP="00F05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396" w14:textId="77777777" w:rsidR="00F0513A" w:rsidRPr="003F477D" w:rsidRDefault="00F0513A" w:rsidP="00F05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397" w14:textId="77777777" w:rsidR="00F0513A" w:rsidRPr="003F477D" w:rsidRDefault="00F0513A" w:rsidP="00F05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398" w14:textId="77777777" w:rsidR="00F0513A" w:rsidRPr="003F477D" w:rsidRDefault="00F0513A" w:rsidP="00F0513A">
            <w:pPr>
              <w:spacing w:after="0" w:line="240" w:lineRule="auto"/>
              <w:rPr>
                <w:szCs w:val="22"/>
              </w:rPr>
            </w:pPr>
          </w:p>
        </w:tc>
      </w:tr>
      <w:tr w:rsidR="00F0513A" w:rsidRPr="003F477D" w14:paraId="6012A3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39A" w14:textId="77777777" w:rsidR="00F0513A" w:rsidRPr="003F477D" w:rsidRDefault="00F0513A" w:rsidP="00F05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39B" w14:textId="77777777" w:rsidR="00F0513A" w:rsidRPr="003F477D" w:rsidRDefault="00F0513A" w:rsidP="00F05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39C" w14:textId="77777777" w:rsidR="00F0513A" w:rsidRPr="003F477D" w:rsidRDefault="00F0513A" w:rsidP="00F05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39D" w14:textId="77777777" w:rsidR="00F0513A" w:rsidRPr="003F477D" w:rsidRDefault="00F0513A" w:rsidP="00F05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39E" w14:textId="77777777" w:rsidR="00F0513A" w:rsidRPr="003F477D" w:rsidRDefault="00F0513A" w:rsidP="00F05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39F" w14:textId="77777777" w:rsidR="00F0513A" w:rsidRPr="003F477D" w:rsidRDefault="00F0513A" w:rsidP="00F0513A">
            <w:pPr>
              <w:spacing w:after="0" w:line="240" w:lineRule="auto"/>
              <w:rPr>
                <w:szCs w:val="22"/>
              </w:rPr>
            </w:pPr>
          </w:p>
        </w:tc>
      </w:tr>
      <w:tr w:rsidR="00F0513A" w:rsidRPr="003F477D" w14:paraId="6012A3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A3A1" w14:textId="77777777" w:rsidR="00F0513A" w:rsidRPr="003F477D" w:rsidRDefault="00F0513A" w:rsidP="00F0513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2A3A2" w14:textId="77777777" w:rsidR="00F0513A" w:rsidRPr="003F477D" w:rsidRDefault="00F0513A" w:rsidP="00F0513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2A3A3" w14:textId="77777777" w:rsidR="00F0513A" w:rsidRPr="003F477D" w:rsidRDefault="00F0513A" w:rsidP="00F0513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2A3A4" w14:textId="77777777" w:rsidR="00F0513A" w:rsidRPr="003F477D" w:rsidRDefault="00F0513A" w:rsidP="00F0513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2A3A5" w14:textId="77777777" w:rsidR="00F0513A" w:rsidRPr="003F477D" w:rsidRDefault="00F0513A" w:rsidP="00F0513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A3A6" w14:textId="77777777" w:rsidR="00F0513A" w:rsidRPr="003F477D" w:rsidRDefault="00F0513A" w:rsidP="00F0513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12A3A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12A3A9" w14:textId="53A73C41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012A3A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3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3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3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012A3B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A3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12A3A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0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12A3B0" w14:textId="77777777" w:rsidR="005E3B59" w:rsidRPr="003F477D" w:rsidRDefault="0051201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898</w:t>
            </w:r>
          </w:p>
        </w:tc>
      </w:tr>
      <w:tr w:rsidR="005E3B59" w:rsidRPr="003F477D" w14:paraId="6012A3B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12A3B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12A3B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12A3B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12A3B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3B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12A3B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3B8" w14:textId="77777777" w:rsidR="005E3B59" w:rsidRPr="003F477D" w:rsidRDefault="0051201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98</w:t>
            </w:r>
          </w:p>
        </w:tc>
      </w:tr>
      <w:tr w:rsidR="005E3B59" w:rsidRPr="003F477D" w14:paraId="6012A3B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3B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12A3B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44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3BC" w14:textId="77777777" w:rsidR="005E3B59" w:rsidRPr="003F477D" w:rsidRDefault="0051201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222</w:t>
            </w:r>
          </w:p>
        </w:tc>
      </w:tr>
      <w:tr w:rsidR="005E3B59" w:rsidRPr="003F477D" w14:paraId="6012A3C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12A3B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12A3B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44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12A3C0" w14:textId="77777777" w:rsidR="005E3B59" w:rsidRPr="003F477D" w:rsidRDefault="0051201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72156</w:t>
            </w:r>
          </w:p>
        </w:tc>
      </w:tr>
      <w:tr w:rsidR="0003344F" w:rsidRPr="003F477D" w14:paraId="6012A3C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12A3C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3C4" w14:textId="77777777" w:rsidR="0003344F" w:rsidRPr="003F477D" w:rsidRDefault="0051201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</w:t>
            </w:r>
          </w:p>
        </w:tc>
      </w:tr>
    </w:tbl>
    <w:p w14:paraId="6012A3C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012A3C7" w14:textId="717FECAA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012A3C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3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3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3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12A3C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12A3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2A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2A3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12A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2A3D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12A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2A3D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12A3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2A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2A3D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12A3DD" w14:textId="7E91E47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44DA">
              <w:rPr>
                <w:szCs w:val="22"/>
              </w:rPr>
              <w:t>23763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2013">
              <w:rPr>
                <w:szCs w:val="22"/>
              </w:rPr>
              <w:t>44561</w:t>
            </w:r>
          </w:p>
        </w:tc>
      </w:tr>
      <w:tr w:rsidR="0003344F" w:rsidRPr="003F477D" w14:paraId="6012A3E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12A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2A3E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3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2A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2A3E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3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2A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2A3E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3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2A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2013">
              <w:rPr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3EE" w14:textId="77777777" w:rsidR="0003344F" w:rsidRPr="003F477D" w:rsidRDefault="005120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6012A3F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3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12A3F1" w14:textId="4A121750" w:rsidR="0003344F" w:rsidRPr="003F477D" w:rsidRDefault="003177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3F2" w14:textId="77777777" w:rsidR="0003344F" w:rsidRPr="003F477D" w:rsidRDefault="005120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58</w:t>
            </w:r>
          </w:p>
        </w:tc>
      </w:tr>
      <w:tr w:rsidR="0003344F" w:rsidRPr="003F477D" w14:paraId="6012A3F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3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012A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3F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3F8" w14:textId="77777777" w:rsidR="0003344F" w:rsidRPr="003F477D" w:rsidRDefault="00691EC1" w:rsidP="00EA41E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</w:t>
            </w:r>
            <w:r w:rsidR="00512013">
              <w:rPr>
                <w:bCs/>
                <w:szCs w:val="22"/>
              </w:rPr>
              <w:t xml:space="preserve"> </w:t>
            </w:r>
            <w:r w:rsidR="0003344F" w:rsidRPr="003F477D">
              <w:rPr>
                <w:bCs/>
                <w:szCs w:val="22"/>
              </w:rPr>
              <w:t>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12A3F9" w14:textId="77777777" w:rsidR="0003344F" w:rsidRPr="003F477D" w:rsidRDefault="00691E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3FA" w14:textId="77777777" w:rsidR="0003344F" w:rsidRPr="003F477D" w:rsidRDefault="005120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3</w:t>
            </w:r>
          </w:p>
        </w:tc>
      </w:tr>
      <w:tr w:rsidR="0003344F" w:rsidRPr="003F477D" w14:paraId="6012A3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3F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12A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4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4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12A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2A4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4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12A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40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40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12A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4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12A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012A41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A41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012A4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A41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2A41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12A415" w14:textId="4492AC10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012A419" w14:textId="77777777" w:rsidTr="00691EC1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4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4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4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91EC1" w:rsidRPr="003F477D" w14:paraId="6012A41D" w14:textId="77777777" w:rsidTr="00691EC1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41A" w14:textId="77777777" w:rsidR="00691EC1" w:rsidRPr="003F477D" w:rsidRDefault="00691EC1" w:rsidP="00691EC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2A41B" w14:textId="77777777" w:rsidR="00691EC1" w:rsidRPr="00504647" w:rsidRDefault="00691EC1" w:rsidP="00691E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7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41C" w14:textId="77777777" w:rsidR="00691EC1" w:rsidRPr="00506858" w:rsidRDefault="00691EC1" w:rsidP="00691EC1">
            <w:pPr>
              <w:jc w:val="center"/>
              <w:rPr>
                <w:szCs w:val="22"/>
              </w:rPr>
            </w:pPr>
            <w:r w:rsidRPr="00506858">
              <w:rPr>
                <w:szCs w:val="22"/>
              </w:rPr>
              <w:t>0</w:t>
            </w:r>
          </w:p>
        </w:tc>
      </w:tr>
      <w:tr w:rsidR="00691EC1" w:rsidRPr="003F477D" w14:paraId="6012A421" w14:textId="77777777" w:rsidTr="00691EC1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12A41E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2A41F" w14:textId="11A4C213" w:rsidR="00691EC1" w:rsidRPr="003F477D" w:rsidRDefault="007F27A9" w:rsidP="00691E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420" w14:textId="77777777" w:rsidR="00691EC1" w:rsidRPr="00506858" w:rsidRDefault="00691EC1" w:rsidP="00691EC1">
            <w:pPr>
              <w:jc w:val="center"/>
              <w:rPr>
                <w:szCs w:val="22"/>
              </w:rPr>
            </w:pPr>
            <w:r w:rsidRPr="00506858">
              <w:rPr>
                <w:szCs w:val="22"/>
              </w:rPr>
              <w:t>3398</w:t>
            </w:r>
          </w:p>
        </w:tc>
      </w:tr>
      <w:tr w:rsidR="00691EC1" w:rsidRPr="003F477D" w14:paraId="6012A425" w14:textId="77777777" w:rsidTr="00691EC1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422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2A423" w14:textId="77777777" w:rsidR="00691EC1" w:rsidRPr="003F477D" w:rsidRDefault="00691EC1" w:rsidP="00691E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424" w14:textId="77777777" w:rsidR="00691EC1" w:rsidRPr="00506858" w:rsidRDefault="00691EC1" w:rsidP="00691EC1">
            <w:pPr>
              <w:jc w:val="center"/>
              <w:rPr>
                <w:szCs w:val="22"/>
              </w:rPr>
            </w:pPr>
          </w:p>
        </w:tc>
      </w:tr>
      <w:tr w:rsidR="00691EC1" w:rsidRPr="003F477D" w14:paraId="6012A429" w14:textId="77777777" w:rsidTr="00691EC1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426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2A427" w14:textId="78B5FE22" w:rsidR="00691EC1" w:rsidRPr="003F477D" w:rsidRDefault="00691EC1" w:rsidP="00691E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428" w14:textId="77777777" w:rsidR="00691EC1" w:rsidRPr="00506858" w:rsidRDefault="00691EC1" w:rsidP="00691EC1">
            <w:pPr>
              <w:jc w:val="center"/>
              <w:rPr>
                <w:szCs w:val="22"/>
              </w:rPr>
            </w:pPr>
          </w:p>
        </w:tc>
      </w:tr>
      <w:tr w:rsidR="00691EC1" w:rsidRPr="003F477D" w14:paraId="6012A42D" w14:textId="77777777" w:rsidTr="00691EC1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42A" w14:textId="77777777" w:rsidR="00691EC1" w:rsidRPr="003F477D" w:rsidRDefault="00691EC1" w:rsidP="00691EC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2A42B" w14:textId="77777777" w:rsidR="00691EC1" w:rsidRPr="003F477D" w:rsidRDefault="00691EC1" w:rsidP="00691E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8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42C" w14:textId="77777777" w:rsidR="00691EC1" w:rsidRPr="00506858" w:rsidRDefault="00691EC1" w:rsidP="00691EC1">
            <w:pPr>
              <w:jc w:val="center"/>
              <w:rPr>
                <w:szCs w:val="22"/>
              </w:rPr>
            </w:pPr>
            <w:r w:rsidRPr="00506858">
              <w:rPr>
                <w:szCs w:val="22"/>
              </w:rPr>
              <w:t>3398</w:t>
            </w:r>
          </w:p>
        </w:tc>
      </w:tr>
      <w:tr w:rsidR="00691EC1" w:rsidRPr="003F477D" w14:paraId="6012A431" w14:textId="77777777" w:rsidTr="00691EC1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42E" w14:textId="77777777" w:rsidR="00691EC1" w:rsidRPr="003F477D" w:rsidRDefault="00691EC1" w:rsidP="00691EC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2A42F" w14:textId="77777777" w:rsidR="00691EC1" w:rsidRPr="003F477D" w:rsidRDefault="00691EC1" w:rsidP="00691E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13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430" w14:textId="77777777" w:rsidR="00691EC1" w:rsidRPr="00506858" w:rsidRDefault="00691EC1" w:rsidP="00691EC1">
            <w:pPr>
              <w:jc w:val="center"/>
              <w:rPr>
                <w:szCs w:val="22"/>
              </w:rPr>
            </w:pPr>
            <w:r w:rsidRPr="00506858">
              <w:rPr>
                <w:szCs w:val="22"/>
              </w:rPr>
              <w:t>591</w:t>
            </w:r>
          </w:p>
        </w:tc>
      </w:tr>
      <w:tr w:rsidR="00691EC1" w:rsidRPr="003F477D" w14:paraId="6012A435" w14:textId="77777777" w:rsidTr="00691EC1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432" w14:textId="77777777" w:rsidR="00691EC1" w:rsidRPr="003F477D" w:rsidRDefault="00691EC1" w:rsidP="00691EC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12A433" w14:textId="77777777" w:rsidR="00691EC1" w:rsidRPr="003F477D" w:rsidRDefault="00691EC1" w:rsidP="00691E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79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434" w14:textId="77777777" w:rsidR="00691EC1" w:rsidRPr="00506858" w:rsidRDefault="00691EC1" w:rsidP="00691E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506858">
              <w:rPr>
                <w:szCs w:val="22"/>
              </w:rPr>
              <w:t>807</w:t>
            </w:r>
          </w:p>
        </w:tc>
      </w:tr>
    </w:tbl>
    <w:p w14:paraId="6012A4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12A437" w14:textId="78E35722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012A43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43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43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43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43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43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4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12A44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2A44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2A45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2A45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12A45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012A45C" w14:textId="2EC42062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o bankových úveroch, pôžičkách a krátkodobých finančných výpomociach</w:t>
      </w:r>
    </w:p>
    <w:p w14:paraId="6012A4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012A467" w14:textId="77777777" w:rsidTr="00691EC1">
        <w:trPr>
          <w:trHeight w:val="990"/>
          <w:jc w:val="center"/>
        </w:trPr>
        <w:tc>
          <w:tcPr>
            <w:tcW w:w="2171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45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45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46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012A46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46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46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12A46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012A46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2A46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012A46F" w14:textId="77777777" w:rsidTr="00691EC1">
        <w:trPr>
          <w:trHeight w:val="330"/>
          <w:jc w:val="center"/>
        </w:trPr>
        <w:tc>
          <w:tcPr>
            <w:tcW w:w="2171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4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4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46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4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4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A46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483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12A4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012A471" w14:textId="77777777" w:rsidTr="00691EC1">
        <w:trPr>
          <w:trHeight w:val="330"/>
          <w:jc w:val="center"/>
        </w:trPr>
        <w:tc>
          <w:tcPr>
            <w:tcW w:w="904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12A4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691EC1" w:rsidRPr="003F477D" w14:paraId="6012A479" w14:textId="77777777" w:rsidTr="00691EC1">
        <w:trPr>
          <w:trHeight w:val="397"/>
          <w:jc w:val="center"/>
        </w:trPr>
        <w:tc>
          <w:tcPr>
            <w:tcW w:w="217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472" w14:textId="77777777" w:rsidR="00691EC1" w:rsidRPr="00506858" w:rsidRDefault="00691EC1" w:rsidP="00691EC1">
            <w:pPr>
              <w:rPr>
                <w:szCs w:val="22"/>
              </w:rPr>
            </w:pPr>
            <w:r>
              <w:rPr>
                <w:szCs w:val="22"/>
              </w:rPr>
              <w:t>VUB dlhodobá časť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12A473" w14:textId="77777777" w:rsidR="00691EC1" w:rsidRPr="00506858" w:rsidRDefault="00691EC1" w:rsidP="00691EC1">
            <w:pPr>
              <w:rPr>
                <w:szCs w:val="22"/>
              </w:rPr>
            </w:pPr>
            <w:r w:rsidRPr="00506858">
              <w:rPr>
                <w:szCs w:val="22"/>
              </w:rPr>
              <w:t>EUR</w:t>
            </w:r>
          </w:p>
        </w:tc>
        <w:tc>
          <w:tcPr>
            <w:tcW w:w="83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2A474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2A475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24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2A476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9" w:type="dxa"/>
            <w:tcBorders>
              <w:top w:val="single" w:sz="12" w:space="0" w:color="auto"/>
            </w:tcBorders>
          </w:tcPr>
          <w:p w14:paraId="6012A477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2A478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8186</w:t>
            </w:r>
          </w:p>
        </w:tc>
      </w:tr>
      <w:tr w:rsidR="00691EC1" w:rsidRPr="003F477D" w14:paraId="6012A481" w14:textId="77777777" w:rsidTr="00691EC1">
        <w:trPr>
          <w:trHeight w:val="397"/>
          <w:jc w:val="center"/>
        </w:trPr>
        <w:tc>
          <w:tcPr>
            <w:tcW w:w="2171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12A47A" w14:textId="77777777" w:rsidR="00691EC1" w:rsidRPr="00506858" w:rsidRDefault="00691EC1" w:rsidP="00691EC1">
            <w:pPr>
              <w:rPr>
                <w:szCs w:val="22"/>
              </w:rPr>
            </w:pPr>
            <w:r>
              <w:rPr>
                <w:szCs w:val="22"/>
              </w:rPr>
              <w:t>VUB krátkodobá časť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12A47B" w14:textId="77777777" w:rsidR="00691EC1" w:rsidRPr="00506858" w:rsidRDefault="00691EC1" w:rsidP="00691EC1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31" w:type="dxa"/>
            <w:noWrap/>
            <w:vAlign w:val="center"/>
            <w:hideMark/>
          </w:tcPr>
          <w:p w14:paraId="6012A47C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4" w:type="dxa"/>
            <w:noWrap/>
            <w:vAlign w:val="center"/>
            <w:hideMark/>
          </w:tcPr>
          <w:p w14:paraId="6012A47D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  <w:hideMark/>
          </w:tcPr>
          <w:p w14:paraId="6012A47E" w14:textId="6E66ABD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</w:tcPr>
          <w:p w14:paraId="6012A47F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86</w:t>
            </w:r>
          </w:p>
        </w:tc>
        <w:tc>
          <w:tcPr>
            <w:tcW w:w="1483" w:type="dxa"/>
            <w:noWrap/>
            <w:vAlign w:val="center"/>
            <w:hideMark/>
          </w:tcPr>
          <w:p w14:paraId="6012A480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3600</w:t>
            </w:r>
          </w:p>
        </w:tc>
      </w:tr>
      <w:tr w:rsidR="00691EC1" w:rsidRPr="003F477D" w14:paraId="6012A489" w14:textId="77777777" w:rsidTr="00691EC1">
        <w:trPr>
          <w:trHeight w:val="397"/>
          <w:jc w:val="center"/>
        </w:trPr>
        <w:tc>
          <w:tcPr>
            <w:tcW w:w="2171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12A482" w14:textId="77777777" w:rsidR="00691EC1" w:rsidRPr="00506858" w:rsidRDefault="00691EC1" w:rsidP="00691EC1">
            <w:pPr>
              <w:rPr>
                <w:szCs w:val="22"/>
              </w:rPr>
            </w:pPr>
            <w:r>
              <w:rPr>
                <w:szCs w:val="22"/>
              </w:rPr>
              <w:t>TB splátkové úvery – dlhodobá časť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12A483" w14:textId="77777777" w:rsidR="00691EC1" w:rsidRPr="00506858" w:rsidRDefault="00691EC1" w:rsidP="00691EC1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31" w:type="dxa"/>
            <w:noWrap/>
            <w:vAlign w:val="center"/>
            <w:hideMark/>
          </w:tcPr>
          <w:p w14:paraId="6012A484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4" w:type="dxa"/>
            <w:noWrap/>
            <w:vAlign w:val="center"/>
            <w:hideMark/>
          </w:tcPr>
          <w:p w14:paraId="6012A485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27</w:t>
            </w:r>
          </w:p>
        </w:tc>
        <w:tc>
          <w:tcPr>
            <w:tcW w:w="1402" w:type="dxa"/>
            <w:noWrap/>
            <w:vAlign w:val="center"/>
            <w:hideMark/>
          </w:tcPr>
          <w:p w14:paraId="6012A486" w14:textId="73DB3F6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</w:tcPr>
          <w:p w14:paraId="6012A487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976</w:t>
            </w:r>
          </w:p>
        </w:tc>
        <w:tc>
          <w:tcPr>
            <w:tcW w:w="1483" w:type="dxa"/>
            <w:noWrap/>
            <w:vAlign w:val="center"/>
            <w:hideMark/>
          </w:tcPr>
          <w:p w14:paraId="6012A488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4984</w:t>
            </w:r>
          </w:p>
        </w:tc>
      </w:tr>
      <w:tr w:rsidR="00691EC1" w:rsidRPr="003F477D" w14:paraId="6012A491" w14:textId="77777777" w:rsidTr="00691EC1">
        <w:trPr>
          <w:trHeight w:val="397"/>
          <w:jc w:val="center"/>
        </w:trPr>
        <w:tc>
          <w:tcPr>
            <w:tcW w:w="2171" w:type="dxa"/>
            <w:tcBorders>
              <w:right w:val="single" w:sz="12" w:space="0" w:color="auto"/>
            </w:tcBorders>
            <w:noWrap/>
            <w:vAlign w:val="center"/>
          </w:tcPr>
          <w:p w14:paraId="6012A48A" w14:textId="77777777" w:rsidR="00691EC1" w:rsidRPr="00506858" w:rsidRDefault="00691EC1" w:rsidP="00691EC1">
            <w:pPr>
              <w:rPr>
                <w:szCs w:val="22"/>
              </w:rPr>
            </w:pPr>
            <w:r>
              <w:rPr>
                <w:szCs w:val="22"/>
              </w:rPr>
              <w:t>TB splátkové úvery – krátkodobá časť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noWrap/>
            <w:vAlign w:val="center"/>
          </w:tcPr>
          <w:p w14:paraId="6012A48B" w14:textId="77777777" w:rsidR="00691EC1" w:rsidRPr="00506858" w:rsidRDefault="00691EC1" w:rsidP="00691EC1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31" w:type="dxa"/>
            <w:noWrap/>
            <w:vAlign w:val="center"/>
          </w:tcPr>
          <w:p w14:paraId="6012A48C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4" w:type="dxa"/>
            <w:noWrap/>
            <w:vAlign w:val="center"/>
          </w:tcPr>
          <w:p w14:paraId="6012A48D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2" w:type="dxa"/>
            <w:noWrap/>
            <w:vAlign w:val="center"/>
          </w:tcPr>
          <w:p w14:paraId="6012A48E" w14:textId="01B479DC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</w:tcPr>
          <w:p w14:paraId="6012A48F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008</w:t>
            </w:r>
          </w:p>
        </w:tc>
        <w:tc>
          <w:tcPr>
            <w:tcW w:w="1483" w:type="dxa"/>
            <w:noWrap/>
            <w:vAlign w:val="center"/>
          </w:tcPr>
          <w:p w14:paraId="6012A490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008</w:t>
            </w:r>
          </w:p>
        </w:tc>
      </w:tr>
      <w:tr w:rsidR="00691EC1" w:rsidRPr="003F477D" w14:paraId="6012A493" w14:textId="77777777" w:rsidTr="00691EC1">
        <w:trPr>
          <w:trHeight w:val="330"/>
          <w:jc w:val="center"/>
        </w:trPr>
        <w:tc>
          <w:tcPr>
            <w:tcW w:w="904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12A492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691EC1" w:rsidRPr="003F477D" w14:paraId="6012A49B" w14:textId="77777777" w:rsidTr="00691EC1">
        <w:trPr>
          <w:trHeight w:val="397"/>
          <w:jc w:val="center"/>
        </w:trPr>
        <w:tc>
          <w:tcPr>
            <w:tcW w:w="217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494" w14:textId="77777777" w:rsidR="00691EC1" w:rsidRPr="00506858" w:rsidRDefault="00691EC1" w:rsidP="00691EC1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Kontokorentný úver ČSOB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12A495" w14:textId="77777777" w:rsidR="00691EC1" w:rsidRPr="00506858" w:rsidRDefault="00691EC1" w:rsidP="00691EC1">
            <w:pPr>
              <w:rPr>
                <w:szCs w:val="22"/>
              </w:rPr>
            </w:pPr>
            <w:r w:rsidRPr="00506858">
              <w:rPr>
                <w:szCs w:val="22"/>
              </w:rPr>
              <w:t>EUR</w:t>
            </w:r>
          </w:p>
        </w:tc>
        <w:tc>
          <w:tcPr>
            <w:tcW w:w="83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2A496" w14:textId="77777777" w:rsidR="00691EC1" w:rsidRPr="00506858" w:rsidRDefault="00691EC1" w:rsidP="00691EC1">
            <w:pPr>
              <w:rPr>
                <w:szCs w:val="22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2A497" w14:textId="77777777" w:rsidR="00691EC1" w:rsidRPr="00506858" w:rsidRDefault="00691EC1" w:rsidP="00691EC1">
            <w:pPr>
              <w:rPr>
                <w:szCs w:val="22"/>
              </w:rPr>
            </w:pPr>
          </w:p>
        </w:tc>
        <w:tc>
          <w:tcPr>
            <w:tcW w:w="140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2A498" w14:textId="77777777" w:rsidR="00691EC1" w:rsidRPr="00506858" w:rsidRDefault="00691EC1" w:rsidP="00691EC1">
            <w:pPr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</w:tcBorders>
          </w:tcPr>
          <w:p w14:paraId="6012A499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565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2A49A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177</w:t>
            </w:r>
            <w:r w:rsidRPr="003F477D">
              <w:rPr>
                <w:szCs w:val="22"/>
              </w:rPr>
              <w:t> </w:t>
            </w:r>
          </w:p>
        </w:tc>
      </w:tr>
      <w:tr w:rsidR="00691EC1" w:rsidRPr="003F477D" w14:paraId="6012A4A3" w14:textId="77777777" w:rsidTr="00691EC1">
        <w:trPr>
          <w:trHeight w:val="397"/>
          <w:jc w:val="center"/>
        </w:trPr>
        <w:tc>
          <w:tcPr>
            <w:tcW w:w="2171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12A49C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12A49D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1" w:type="dxa"/>
            <w:noWrap/>
            <w:vAlign w:val="center"/>
            <w:hideMark/>
          </w:tcPr>
          <w:p w14:paraId="6012A49E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4" w:type="dxa"/>
            <w:noWrap/>
            <w:vAlign w:val="center"/>
            <w:hideMark/>
          </w:tcPr>
          <w:p w14:paraId="6012A49F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  <w:hideMark/>
          </w:tcPr>
          <w:p w14:paraId="6012A4A0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9" w:type="dxa"/>
          </w:tcPr>
          <w:p w14:paraId="6012A4A1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3" w:type="dxa"/>
            <w:noWrap/>
            <w:vAlign w:val="center"/>
            <w:hideMark/>
          </w:tcPr>
          <w:p w14:paraId="6012A4A2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91EC1" w:rsidRPr="003F477D" w14:paraId="6012A4AB" w14:textId="77777777" w:rsidTr="00691EC1">
        <w:trPr>
          <w:trHeight w:val="397"/>
          <w:jc w:val="center"/>
        </w:trPr>
        <w:tc>
          <w:tcPr>
            <w:tcW w:w="2171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A4A4" w14:textId="77777777" w:rsidR="00691EC1" w:rsidRPr="003F477D" w:rsidRDefault="00691EC1" w:rsidP="00691EC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3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12A4A5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1" w:type="dxa"/>
            <w:tcBorders>
              <w:bottom w:val="single" w:sz="12" w:space="0" w:color="auto"/>
            </w:tcBorders>
            <w:noWrap/>
            <w:vAlign w:val="center"/>
          </w:tcPr>
          <w:p w14:paraId="6012A4A6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4" w:type="dxa"/>
            <w:tcBorders>
              <w:bottom w:val="single" w:sz="12" w:space="0" w:color="auto"/>
            </w:tcBorders>
            <w:noWrap/>
            <w:vAlign w:val="center"/>
          </w:tcPr>
          <w:p w14:paraId="6012A4A7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  <w:noWrap/>
            <w:vAlign w:val="center"/>
          </w:tcPr>
          <w:p w14:paraId="6012A4A8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bottom w:val="single" w:sz="12" w:space="0" w:color="auto"/>
            </w:tcBorders>
          </w:tcPr>
          <w:p w14:paraId="6012A4A9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  <w:noWrap/>
            <w:vAlign w:val="center"/>
          </w:tcPr>
          <w:p w14:paraId="6012A4AA" w14:textId="77777777" w:rsidR="00691EC1" w:rsidRPr="003F477D" w:rsidRDefault="00691EC1" w:rsidP="00691EC1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2A4A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012A4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012A4B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4A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4A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4B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012A4B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4B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4B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12A4B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012A4B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2A4B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012A4B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4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4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4B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4B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4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A4B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12A4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012A4C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12A4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012A4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4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12A4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2A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2A4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2A4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12A4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2A4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12A4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12A4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12A4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12A4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12A4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012A4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12A4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12A4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12A4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12A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12A4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12A4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12A4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012A4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12A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12A4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12A4D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12A4D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012A4E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4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12A4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2A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2A4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2A4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12A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2A4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12A4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12A4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12A4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12A4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12A4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012A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12A4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12A4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12A4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012A4E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012A4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12A4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012A4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012A4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12A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12A4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012A4F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012A4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012A4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012A4F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012A4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12A4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012A4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012A4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12A4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12A4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012A50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A4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12A4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012A5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012A5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012A5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012A5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012A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2A50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012A507" w14:textId="47E8D164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významných položkách derivátov za bežné účtovné obdobie </w:t>
      </w:r>
    </w:p>
    <w:p w14:paraId="6012A5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012A50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5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0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50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012A51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5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5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5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5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012A51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12A51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A5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A5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A5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012A5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12A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12A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5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5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5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A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2A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2A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A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5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2A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2A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A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5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5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12A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12A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5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12A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12A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5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A5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2A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2A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A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2A54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12A5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012A54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5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5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12A55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5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5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55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012A55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5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55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55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55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55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012A55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012A5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5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12A5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5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5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5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5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12A5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5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5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5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5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12A5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5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5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5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A5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2A5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12A57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2A57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A57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012A5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2A5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12A5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2A5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A5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5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5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12A5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5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5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5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5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12A5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5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5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5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A5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2A5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12A5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2A5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A5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2A58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12A590" w14:textId="1D25A2F2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012A59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59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59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012A59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5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5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5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12A59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12A5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2A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2A5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2A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2A5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12A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2A5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12A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2A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2A5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12A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12A5B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012A5B1" w14:textId="77777777" w:rsidR="006B42EC" w:rsidRDefault="006B42EC" w:rsidP="006B42EC"/>
    <w:p w14:paraId="6012A5B2" w14:textId="77777777" w:rsidR="006B42EC" w:rsidRDefault="006B42EC" w:rsidP="006B42EC"/>
    <w:p w14:paraId="6012A5B3" w14:textId="77777777" w:rsidR="006B42EC" w:rsidRPr="006B42EC" w:rsidRDefault="006B42EC" w:rsidP="006B42EC"/>
    <w:p w14:paraId="6012A5B4" w14:textId="6ADF8CB3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012A5B8" w14:textId="77777777" w:rsidTr="00191EAA">
        <w:trPr>
          <w:trHeight w:val="571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5B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7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5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12A5BC" w14:textId="77777777" w:rsidTr="00191EAA">
        <w:trPr>
          <w:trHeight w:val="330"/>
          <w:jc w:val="center"/>
        </w:trPr>
        <w:tc>
          <w:tcPr>
            <w:tcW w:w="155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5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B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7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12A5C4" w14:textId="77777777" w:rsidTr="00191EAA">
        <w:trPr>
          <w:trHeight w:val="345"/>
          <w:jc w:val="center"/>
        </w:trPr>
        <w:tc>
          <w:tcPr>
            <w:tcW w:w="155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5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5B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5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5C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5C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5C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5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012A5CC" w14:textId="77777777" w:rsidTr="00191EAA">
        <w:trPr>
          <w:trHeight w:val="151"/>
          <w:jc w:val="center"/>
        </w:trPr>
        <w:tc>
          <w:tcPr>
            <w:tcW w:w="15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91EAA" w:rsidRPr="003F477D" w14:paraId="6012A5D4" w14:textId="77777777" w:rsidTr="00191EAA">
        <w:trPr>
          <w:trHeight w:val="397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5CD" w14:textId="77777777" w:rsidR="00191EAA" w:rsidRPr="003F477D" w:rsidRDefault="00191EAA" w:rsidP="00191E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5CE" w14:textId="13725C75" w:rsidR="00191EAA" w:rsidRPr="003F477D" w:rsidRDefault="000E44F0" w:rsidP="000E44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</w:t>
            </w: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5CF" w14:textId="6E4D3DA2" w:rsidR="00191EAA" w:rsidRPr="003F477D" w:rsidRDefault="000E44F0" w:rsidP="000E44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2A5D0" w14:textId="77777777" w:rsidR="00191EAA" w:rsidRPr="003F477D" w:rsidRDefault="00191EAA" w:rsidP="00191E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5D1" w14:textId="77777777" w:rsidR="00191EAA" w:rsidRPr="00506858" w:rsidRDefault="00191EAA" w:rsidP="00191E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16</w:t>
            </w: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5D2" w14:textId="77777777" w:rsidR="00191EAA" w:rsidRPr="00506858" w:rsidRDefault="00191EAA" w:rsidP="00191E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26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2A5D3" w14:textId="77777777" w:rsidR="00191EAA" w:rsidRPr="003F477D" w:rsidRDefault="00191EAA" w:rsidP="00191E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91EAA" w:rsidRPr="003F477D" w14:paraId="6012A5DC" w14:textId="77777777" w:rsidTr="00191EAA">
        <w:trPr>
          <w:trHeight w:val="397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5D5" w14:textId="77777777" w:rsidR="00191EAA" w:rsidRPr="000E44F0" w:rsidRDefault="00191EAA" w:rsidP="00191EAA">
            <w:pPr>
              <w:spacing w:after="0" w:line="240" w:lineRule="auto"/>
              <w:rPr>
                <w:szCs w:val="22"/>
              </w:rPr>
            </w:pPr>
            <w:r w:rsidRPr="000E44F0">
              <w:rPr>
                <w:szCs w:val="22"/>
              </w:rPr>
              <w:t>Finančný nákla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5D6" w14:textId="2551A296" w:rsidR="00191EAA" w:rsidRPr="003F477D" w:rsidRDefault="00855CF2" w:rsidP="000E44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5D7" w14:textId="47D7232B" w:rsidR="00191EAA" w:rsidRPr="003F477D" w:rsidRDefault="00855CF2" w:rsidP="000E44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2A5D8" w14:textId="77777777" w:rsidR="00191EAA" w:rsidRPr="003F477D" w:rsidRDefault="00191EAA" w:rsidP="00191E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5D9" w14:textId="77777777" w:rsidR="00191EAA" w:rsidRPr="00506858" w:rsidRDefault="00191EAA" w:rsidP="00191E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5DA" w14:textId="77777777" w:rsidR="00191EAA" w:rsidRPr="00506858" w:rsidRDefault="00191EAA" w:rsidP="00191E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2A5DB" w14:textId="77777777" w:rsidR="00191EAA" w:rsidRPr="003F477D" w:rsidRDefault="00191EAA" w:rsidP="00191E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91EAA" w:rsidRPr="003F477D" w14:paraId="6012A5E4" w14:textId="77777777" w:rsidTr="00191EAA">
        <w:trPr>
          <w:trHeight w:val="397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DD" w14:textId="77777777" w:rsidR="00191EAA" w:rsidRPr="000E44F0" w:rsidRDefault="00191EAA" w:rsidP="00191EAA">
            <w:pPr>
              <w:spacing w:after="0" w:line="240" w:lineRule="auto"/>
              <w:rPr>
                <w:b/>
                <w:szCs w:val="22"/>
              </w:rPr>
            </w:pPr>
            <w:r w:rsidRPr="000E44F0">
              <w:rPr>
                <w:b/>
                <w:szCs w:val="22"/>
              </w:rPr>
              <w:t>Spolu</w:t>
            </w:r>
            <w:bookmarkStart w:id="0" w:name="_GoBack"/>
            <w:bookmarkEnd w:id="0"/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5DE" w14:textId="236CF7D3" w:rsidR="00191EAA" w:rsidRPr="003F477D" w:rsidRDefault="000E44F0" w:rsidP="000E44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5DF" w14:textId="266C0CE8" w:rsidR="00191EAA" w:rsidRPr="003F477D" w:rsidRDefault="000E44F0" w:rsidP="000E44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12A5E0" w14:textId="77777777" w:rsidR="00191EAA" w:rsidRPr="003F477D" w:rsidRDefault="00191EAA" w:rsidP="00191E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5E1" w14:textId="77777777" w:rsidR="00191EAA" w:rsidRPr="00506858" w:rsidRDefault="00191EAA" w:rsidP="00191E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5E2" w14:textId="77777777" w:rsidR="00191EAA" w:rsidRPr="00506858" w:rsidRDefault="00191EAA" w:rsidP="00191E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12A5E3" w14:textId="77777777" w:rsidR="00191EAA" w:rsidRPr="003F477D" w:rsidRDefault="00191EAA" w:rsidP="00191E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12A5E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12A5E6" w14:textId="3AF5E328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012A5E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5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5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E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012A5E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012A5F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5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5E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5E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5F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5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5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12A5F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12A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5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012A60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12A5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12A5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5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5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5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2A6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12A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EAA">
              <w:rPr>
                <w:szCs w:val="22"/>
              </w:rPr>
              <w:t>246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EAA">
              <w:rPr>
                <w:szCs w:val="22"/>
              </w:rPr>
              <w:t>1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EAA">
              <w:rPr>
                <w:szCs w:val="22"/>
              </w:rPr>
              <w:t>1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606" w14:textId="548F38E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0B66">
              <w:rPr>
                <w:szCs w:val="22"/>
              </w:rPr>
              <w:t>-53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607" w14:textId="077F893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2098">
              <w:rPr>
                <w:szCs w:val="22"/>
              </w:rPr>
              <w:t>-11872</w:t>
            </w:r>
          </w:p>
        </w:tc>
      </w:tr>
      <w:tr w:rsidR="0003344F" w:rsidRPr="003F477D" w14:paraId="6012A6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12A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2A6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6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12A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2A6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12A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12A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2A6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12A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12A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2A6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012A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012A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012A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2A63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012A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012A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012A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2A63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63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012A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012A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12A63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012A63B" w14:textId="618A7775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012A63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6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6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6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91EAA" w:rsidRPr="003F477D" w14:paraId="6012A6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40" w14:textId="77777777" w:rsidR="00191EAA" w:rsidRPr="003F477D" w:rsidRDefault="00191EAA" w:rsidP="00191E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41" w14:textId="77777777" w:rsidR="00191EAA" w:rsidRPr="003F477D" w:rsidRDefault="00191EAA" w:rsidP="00191E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79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42" w14:textId="77777777" w:rsidR="00191EAA" w:rsidRPr="00506858" w:rsidRDefault="00191EAA" w:rsidP="00191EAA">
            <w:pPr>
              <w:jc w:val="center"/>
              <w:rPr>
                <w:szCs w:val="22"/>
              </w:rPr>
            </w:pPr>
            <w:r w:rsidRPr="00506858">
              <w:rPr>
                <w:szCs w:val="22"/>
              </w:rPr>
              <w:t>371621</w:t>
            </w:r>
          </w:p>
        </w:tc>
      </w:tr>
      <w:tr w:rsidR="00191EAA" w:rsidRPr="003F477D" w14:paraId="6012A64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44" w14:textId="77777777" w:rsidR="00191EAA" w:rsidRPr="003F477D" w:rsidRDefault="00191EAA" w:rsidP="00191E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45" w14:textId="77777777" w:rsidR="00191EAA" w:rsidRPr="003F477D" w:rsidRDefault="00191EAA" w:rsidP="00191E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0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46" w14:textId="77777777" w:rsidR="00191EAA" w:rsidRPr="00506858" w:rsidRDefault="00191EAA" w:rsidP="00191EAA">
            <w:pPr>
              <w:jc w:val="center"/>
              <w:rPr>
                <w:szCs w:val="22"/>
              </w:rPr>
            </w:pPr>
            <w:r w:rsidRPr="00506858">
              <w:rPr>
                <w:szCs w:val="22"/>
              </w:rPr>
              <w:t>277645</w:t>
            </w:r>
          </w:p>
        </w:tc>
      </w:tr>
      <w:tr w:rsidR="00191EAA" w:rsidRPr="003F477D" w14:paraId="6012A64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48" w14:textId="77777777" w:rsidR="00191EAA" w:rsidRPr="003F477D" w:rsidRDefault="00191EAA" w:rsidP="00191E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49" w14:textId="77777777" w:rsidR="00191EAA" w:rsidRPr="003F477D" w:rsidRDefault="00191EAA" w:rsidP="00191E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02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4A" w14:textId="77777777" w:rsidR="00191EAA" w:rsidRPr="00506858" w:rsidRDefault="00191EAA" w:rsidP="00191EAA">
            <w:pPr>
              <w:jc w:val="center"/>
              <w:rPr>
                <w:szCs w:val="22"/>
              </w:rPr>
            </w:pPr>
            <w:r w:rsidRPr="00506858">
              <w:rPr>
                <w:szCs w:val="22"/>
              </w:rPr>
              <w:t>8852070</w:t>
            </w:r>
          </w:p>
        </w:tc>
      </w:tr>
      <w:tr w:rsidR="00191EAA" w:rsidRPr="003F477D" w14:paraId="6012A64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4C" w14:textId="77777777" w:rsidR="00191EAA" w:rsidRPr="003F477D" w:rsidRDefault="00191EAA" w:rsidP="00191E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4D" w14:textId="77777777" w:rsidR="00191EAA" w:rsidRPr="003F477D" w:rsidRDefault="00191EAA" w:rsidP="00191E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4E" w14:textId="77777777" w:rsidR="00191EAA" w:rsidRPr="003F477D" w:rsidRDefault="00191EAA" w:rsidP="00191E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1EAA" w:rsidRPr="003F477D" w14:paraId="6012A653" w14:textId="77777777" w:rsidTr="009440A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50" w14:textId="77777777" w:rsidR="00191EAA" w:rsidRPr="003F477D" w:rsidRDefault="00191EAA" w:rsidP="00191E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51" w14:textId="77777777" w:rsidR="00191EAA" w:rsidRPr="003F477D" w:rsidRDefault="00191EAA" w:rsidP="00191E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52" w14:textId="77777777" w:rsidR="00191EAA" w:rsidRPr="003F477D" w:rsidRDefault="00191EAA" w:rsidP="00191E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1EAA" w:rsidRPr="003F477D" w14:paraId="6012A657" w14:textId="77777777" w:rsidTr="009440A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654" w14:textId="77777777" w:rsidR="00191EAA" w:rsidRPr="003F477D" w:rsidRDefault="00191EAA" w:rsidP="00191E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655" w14:textId="48B6C772" w:rsidR="00191EAA" w:rsidRPr="003F477D" w:rsidRDefault="00191EAA" w:rsidP="00191E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656" w14:textId="77777777" w:rsidR="00191EAA" w:rsidRPr="003F477D" w:rsidRDefault="00191EAA" w:rsidP="00191E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1EAA" w:rsidRPr="003F477D" w14:paraId="6012A6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658" w14:textId="77777777" w:rsidR="00191EAA" w:rsidRPr="003F477D" w:rsidRDefault="00191EAA" w:rsidP="00191EA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659" w14:textId="5FAE9C80" w:rsidR="00191EAA" w:rsidRPr="008F34F2" w:rsidRDefault="009440AB" w:rsidP="00191EA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361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65A" w14:textId="77777777" w:rsidR="00191EAA" w:rsidRPr="009440AB" w:rsidRDefault="00191EAA" w:rsidP="00191EA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440AB">
              <w:rPr>
                <w:b/>
                <w:bCs/>
                <w:szCs w:val="22"/>
              </w:rPr>
              <w:t>9501336</w:t>
            </w:r>
          </w:p>
        </w:tc>
      </w:tr>
    </w:tbl>
    <w:p w14:paraId="6012A6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12A65D" w14:textId="6686EEF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</w:t>
      </w:r>
      <w:r w:rsidR="00321FCD" w:rsidRPr="003F477D">
        <w:rPr>
          <w:szCs w:val="22"/>
        </w:rPr>
        <w:t xml:space="preserve">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012A66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6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6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6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91EAA" w:rsidRPr="003F477D" w14:paraId="6012A6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12A662" w14:textId="77777777" w:rsidR="00191EAA" w:rsidRPr="003F477D" w:rsidRDefault="00191EAA" w:rsidP="00191EA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63" w14:textId="77777777" w:rsidR="00191EAA" w:rsidRPr="003F477D" w:rsidRDefault="00191EAA" w:rsidP="00C121C1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8C077F">
              <w:rPr>
                <w:b/>
                <w:szCs w:val="22"/>
              </w:rPr>
              <w:t>225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64" w14:textId="77777777" w:rsidR="00191EAA" w:rsidRPr="00506858" w:rsidRDefault="008C077F" w:rsidP="00C121C1">
            <w:pPr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</w:tr>
      <w:tr w:rsidR="00191EAA" w:rsidRPr="003F477D" w14:paraId="6012A66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666" w14:textId="77777777" w:rsidR="00191EAA" w:rsidRPr="003F477D" w:rsidRDefault="00191EAA" w:rsidP="00191E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667" w14:textId="77777777" w:rsidR="00191EAA" w:rsidRPr="003F477D" w:rsidRDefault="00191EAA" w:rsidP="00C121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077F">
              <w:rPr>
                <w:szCs w:val="22"/>
              </w:rPr>
              <w:t>225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668" w14:textId="77777777" w:rsidR="00191EAA" w:rsidRPr="00506858" w:rsidRDefault="00191EAA" w:rsidP="00C121C1">
            <w:pPr>
              <w:rPr>
                <w:i/>
                <w:szCs w:val="22"/>
              </w:rPr>
            </w:pPr>
            <w:r w:rsidRPr="00506858">
              <w:rPr>
                <w:i/>
                <w:szCs w:val="22"/>
              </w:rPr>
              <w:t>2250</w:t>
            </w:r>
          </w:p>
        </w:tc>
      </w:tr>
      <w:tr w:rsidR="00191EAA" w:rsidRPr="003F477D" w14:paraId="6012A6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6A" w14:textId="77777777" w:rsidR="00191EAA" w:rsidRPr="003F477D" w:rsidRDefault="00191EAA" w:rsidP="00191E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6B" w14:textId="77777777" w:rsidR="00191EAA" w:rsidRPr="003F477D" w:rsidRDefault="00191EAA" w:rsidP="00191E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6C" w14:textId="77777777" w:rsidR="00191EAA" w:rsidRPr="00506858" w:rsidRDefault="00191EAA" w:rsidP="00191EAA">
            <w:pPr>
              <w:jc w:val="center"/>
              <w:rPr>
                <w:szCs w:val="22"/>
              </w:rPr>
            </w:pPr>
          </w:p>
        </w:tc>
      </w:tr>
      <w:tr w:rsidR="00191EAA" w:rsidRPr="003F477D" w14:paraId="6012A6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6E" w14:textId="77777777" w:rsidR="00191EAA" w:rsidRPr="003F477D" w:rsidRDefault="00191EAA" w:rsidP="00191E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6F" w14:textId="77777777" w:rsidR="00191EAA" w:rsidRPr="003F477D" w:rsidRDefault="00191EAA" w:rsidP="00191E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70" w14:textId="77777777" w:rsidR="00191EAA" w:rsidRPr="003F477D" w:rsidRDefault="00191EAA" w:rsidP="00191E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91EAA" w:rsidRPr="003F477D" w14:paraId="6012A6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72" w14:textId="77777777" w:rsidR="00191EAA" w:rsidRPr="003F477D" w:rsidRDefault="00191EAA" w:rsidP="00191E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73" w14:textId="77777777" w:rsidR="00191EAA" w:rsidRPr="003F477D" w:rsidRDefault="00191EAA" w:rsidP="00191E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74" w14:textId="77777777" w:rsidR="00191EAA" w:rsidRPr="003F477D" w:rsidRDefault="00191EAA" w:rsidP="00191E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91EAA" w:rsidRPr="003F477D" w14:paraId="6012A6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676" w14:textId="77777777" w:rsidR="00191EAA" w:rsidRPr="003F477D" w:rsidRDefault="00191EAA" w:rsidP="00191E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677" w14:textId="77777777" w:rsidR="00191EAA" w:rsidRPr="003F477D" w:rsidRDefault="00191EAA" w:rsidP="00191E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678" w14:textId="77777777" w:rsidR="00191EAA" w:rsidRPr="003F477D" w:rsidRDefault="00191EAA" w:rsidP="00191E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12A67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12A6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012A67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6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6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6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012A6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6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12A6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12A6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12A6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2A6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12A6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12A6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12A6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6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12A6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6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12A69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F107C4E" w14:textId="77777777" w:rsidR="00791B62" w:rsidRDefault="00791B62" w:rsidP="00791B62"/>
    <w:p w14:paraId="5DE82C22" w14:textId="77777777" w:rsidR="00791B62" w:rsidRDefault="00791B62" w:rsidP="00791B62"/>
    <w:p w14:paraId="1725679B" w14:textId="77777777" w:rsidR="00791B62" w:rsidRDefault="00791B62" w:rsidP="00791B62"/>
    <w:p w14:paraId="72278226" w14:textId="77777777" w:rsidR="00791B62" w:rsidRDefault="00791B62" w:rsidP="00791B62"/>
    <w:p w14:paraId="01205C08" w14:textId="77777777" w:rsidR="00791B62" w:rsidRPr="00791B62" w:rsidRDefault="00791B62" w:rsidP="00791B62"/>
    <w:p w14:paraId="6012A699" w14:textId="51773DB3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377"/>
        <w:gridCol w:w="1053"/>
        <w:gridCol w:w="651"/>
        <w:gridCol w:w="1415"/>
        <w:gridCol w:w="1174"/>
        <w:gridCol w:w="651"/>
      </w:tblGrid>
      <w:tr w:rsidR="0003344F" w:rsidRPr="003F477D" w14:paraId="6012A69E" w14:textId="77777777" w:rsidTr="00F7405E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6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6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69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012A69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012A6A6" w14:textId="77777777" w:rsidTr="0093256A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6A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6A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6A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6A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6A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6A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12A6AE" w14:textId="77777777" w:rsidTr="0093256A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6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012A6B6" w14:textId="77777777" w:rsidTr="0093256A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A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6B0" w14:textId="77777777" w:rsidR="0003344F" w:rsidRPr="003F477D" w:rsidRDefault="008C07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557</w:t>
            </w:r>
          </w:p>
        </w:tc>
        <w:tc>
          <w:tcPr>
            <w:tcW w:w="10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6B1" w14:textId="0B8BF865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6B3" w14:textId="77777777" w:rsidR="0003344F" w:rsidRPr="003F477D" w:rsidRDefault="008C07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955</w:t>
            </w:r>
          </w:p>
        </w:tc>
        <w:tc>
          <w:tcPr>
            <w:tcW w:w="11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012A6BE" w14:textId="77777777" w:rsidTr="0093256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6B8" w14:textId="3E6947B8" w:rsidR="0003344F" w:rsidRPr="003F477D" w:rsidRDefault="00032FE8" w:rsidP="00032F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1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12A6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6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6BB" w14:textId="114FFB49" w:rsidR="0003344F" w:rsidRPr="003F477D" w:rsidRDefault="00A1493B" w:rsidP="00791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12A6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6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6C6" w14:textId="77777777" w:rsidTr="0093256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6C0" w14:textId="77777777" w:rsidR="0003344F" w:rsidRPr="003F477D" w:rsidRDefault="008C07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77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6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6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6C3" w14:textId="77777777" w:rsidR="0003344F" w:rsidRPr="003F477D" w:rsidRDefault="008C07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68</w:t>
            </w:r>
          </w:p>
        </w:tc>
        <w:tc>
          <w:tcPr>
            <w:tcW w:w="11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6CE" w14:textId="77777777" w:rsidTr="0093256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6C8" w14:textId="77777777" w:rsidR="0003344F" w:rsidRPr="003F477D" w:rsidRDefault="008C07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61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6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6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6CB" w14:textId="77777777" w:rsidR="0003344F" w:rsidRPr="003F477D" w:rsidRDefault="008C07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41</w:t>
            </w:r>
          </w:p>
        </w:tc>
        <w:tc>
          <w:tcPr>
            <w:tcW w:w="11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012A6D6" w14:textId="77777777" w:rsidTr="0093256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6C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12A6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12A6D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6D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12A6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12A6D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6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6DE" w14:textId="77777777" w:rsidTr="0093256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012A6E6" w14:textId="77777777" w:rsidTr="0093256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6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6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6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6E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6E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6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6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012A6EE" w14:textId="77777777" w:rsidTr="0093256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6E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6E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6E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6E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6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6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6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6F6" w14:textId="77777777" w:rsidTr="0093256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6F0" w14:textId="77777777" w:rsidR="0003344F" w:rsidRPr="003F477D" w:rsidRDefault="008C07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83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6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6F3" w14:textId="77777777" w:rsidR="0003344F" w:rsidRPr="003F477D" w:rsidRDefault="008C07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898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6FE" w14:textId="77777777" w:rsidTr="0093256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6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6F9" w14:textId="77777777" w:rsidR="0003344F" w:rsidRPr="003F477D" w:rsidRDefault="008C07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75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FA" w14:textId="77777777" w:rsidR="0003344F" w:rsidRPr="003F477D" w:rsidRDefault="008C07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6FC" w14:textId="77777777" w:rsidR="0003344F" w:rsidRPr="003F477D" w:rsidRDefault="008C07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27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FD" w14:textId="77777777" w:rsidR="0003344F" w:rsidRPr="003F477D" w:rsidRDefault="008C07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6012A706" w14:textId="77777777" w:rsidTr="0093256A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01" w14:textId="77777777" w:rsidR="0003344F" w:rsidRPr="003F477D" w:rsidRDefault="008C07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8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7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04" w14:textId="77777777" w:rsidR="0003344F" w:rsidRPr="003F477D" w:rsidRDefault="008C07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8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2A70E" w14:textId="77777777" w:rsidTr="0093256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709" w14:textId="570F5DB3" w:rsidR="0003344F" w:rsidRPr="003F477D" w:rsidRDefault="00047C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12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7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70C" w14:textId="77777777" w:rsidR="0003344F" w:rsidRPr="003F477D" w:rsidRDefault="008C07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27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2A70F" w14:textId="77777777" w:rsidR="00CF3093" w:rsidRDefault="00CF3093" w:rsidP="0003344F">
      <w:pPr>
        <w:spacing w:after="0" w:line="240" w:lineRule="auto"/>
        <w:rPr>
          <w:szCs w:val="22"/>
        </w:rPr>
      </w:pPr>
    </w:p>
    <w:p w14:paraId="6012A710" w14:textId="77777777" w:rsidR="008C077F" w:rsidRDefault="008C077F" w:rsidP="0003344F">
      <w:pPr>
        <w:spacing w:after="0" w:line="240" w:lineRule="auto"/>
        <w:rPr>
          <w:szCs w:val="22"/>
        </w:rPr>
      </w:pPr>
    </w:p>
    <w:p w14:paraId="6012A711" w14:textId="77777777" w:rsidR="008C077F" w:rsidRDefault="008C077F" w:rsidP="0003344F">
      <w:pPr>
        <w:spacing w:after="0" w:line="240" w:lineRule="auto"/>
        <w:rPr>
          <w:szCs w:val="22"/>
        </w:rPr>
      </w:pPr>
    </w:p>
    <w:p w14:paraId="6012A712" w14:textId="77777777" w:rsidR="008C077F" w:rsidRDefault="008C077F" w:rsidP="0003344F">
      <w:pPr>
        <w:spacing w:after="0" w:line="240" w:lineRule="auto"/>
        <w:rPr>
          <w:szCs w:val="22"/>
        </w:rPr>
      </w:pPr>
    </w:p>
    <w:p w14:paraId="6012A713" w14:textId="77777777" w:rsidR="008C077F" w:rsidRPr="0098527F" w:rsidRDefault="008C077F" w:rsidP="008C077F">
      <w:pPr>
        <w:jc w:val="both"/>
        <w:outlineLvl w:val="0"/>
        <w:rPr>
          <w:kern w:val="28"/>
          <w:szCs w:val="32"/>
        </w:rPr>
      </w:pPr>
      <w:r w:rsidRPr="0098527F">
        <w:rPr>
          <w:kern w:val="28"/>
          <w:szCs w:val="32"/>
        </w:rPr>
        <w:t>Konateľom neboli poskytnuté pôžičky a ani iné výhody</w:t>
      </w:r>
    </w:p>
    <w:p w14:paraId="6012A714" w14:textId="77777777" w:rsidR="008C077F" w:rsidRDefault="008C077F" w:rsidP="008C077F">
      <w:pPr>
        <w:jc w:val="both"/>
        <w:outlineLvl w:val="0"/>
        <w:rPr>
          <w:b/>
          <w:bCs/>
          <w:kern w:val="28"/>
          <w:szCs w:val="32"/>
        </w:rPr>
      </w:pPr>
    </w:p>
    <w:p w14:paraId="6012A715" w14:textId="77777777" w:rsidR="008C077F" w:rsidRDefault="008C077F" w:rsidP="008C077F">
      <w:pPr>
        <w:jc w:val="both"/>
        <w:outlineLvl w:val="0"/>
        <w:rPr>
          <w:b/>
          <w:bCs/>
          <w:kern w:val="28"/>
          <w:szCs w:val="32"/>
        </w:rPr>
      </w:pPr>
    </w:p>
    <w:p w14:paraId="139E555B" w14:textId="77777777" w:rsidR="00C703C1" w:rsidRDefault="00C703C1" w:rsidP="008C077F">
      <w:pPr>
        <w:jc w:val="both"/>
        <w:outlineLvl w:val="0"/>
        <w:rPr>
          <w:b/>
          <w:bCs/>
          <w:kern w:val="28"/>
          <w:szCs w:val="32"/>
        </w:rPr>
      </w:pPr>
    </w:p>
    <w:p w14:paraId="3C3D5176" w14:textId="77777777" w:rsidR="00C703C1" w:rsidRDefault="00C703C1" w:rsidP="008C077F">
      <w:pPr>
        <w:jc w:val="both"/>
        <w:outlineLvl w:val="0"/>
        <w:rPr>
          <w:b/>
          <w:bCs/>
          <w:kern w:val="28"/>
          <w:szCs w:val="32"/>
        </w:rPr>
      </w:pPr>
    </w:p>
    <w:p w14:paraId="176AF333" w14:textId="77777777" w:rsidR="00C703C1" w:rsidRDefault="00C703C1" w:rsidP="008C077F">
      <w:pPr>
        <w:jc w:val="both"/>
        <w:outlineLvl w:val="0"/>
        <w:rPr>
          <w:b/>
          <w:bCs/>
          <w:kern w:val="28"/>
          <w:szCs w:val="32"/>
        </w:rPr>
      </w:pPr>
    </w:p>
    <w:p w14:paraId="7D00A6B8" w14:textId="77777777" w:rsidR="00C703C1" w:rsidRDefault="00C703C1" w:rsidP="008C077F">
      <w:pPr>
        <w:jc w:val="both"/>
        <w:outlineLvl w:val="0"/>
        <w:rPr>
          <w:b/>
          <w:bCs/>
          <w:kern w:val="28"/>
          <w:szCs w:val="32"/>
        </w:rPr>
      </w:pPr>
    </w:p>
    <w:p w14:paraId="1D08CDB8" w14:textId="77777777" w:rsidR="00C703C1" w:rsidRDefault="00C703C1" w:rsidP="008C077F">
      <w:pPr>
        <w:jc w:val="both"/>
        <w:outlineLvl w:val="0"/>
        <w:rPr>
          <w:b/>
          <w:bCs/>
          <w:kern w:val="28"/>
          <w:szCs w:val="32"/>
        </w:rPr>
      </w:pPr>
    </w:p>
    <w:p w14:paraId="75C8BC78" w14:textId="77777777" w:rsidR="00C703C1" w:rsidRDefault="00C703C1" w:rsidP="008C077F">
      <w:pPr>
        <w:jc w:val="both"/>
        <w:outlineLvl w:val="0"/>
        <w:rPr>
          <w:b/>
          <w:bCs/>
          <w:kern w:val="28"/>
          <w:szCs w:val="32"/>
        </w:rPr>
      </w:pPr>
    </w:p>
    <w:p w14:paraId="30F34360" w14:textId="77777777" w:rsidR="00C703C1" w:rsidRDefault="00C703C1" w:rsidP="008C077F">
      <w:pPr>
        <w:jc w:val="both"/>
        <w:outlineLvl w:val="0"/>
        <w:rPr>
          <w:b/>
          <w:bCs/>
          <w:kern w:val="28"/>
          <w:szCs w:val="32"/>
        </w:rPr>
      </w:pPr>
    </w:p>
    <w:p w14:paraId="7F6C9668" w14:textId="77777777" w:rsidR="00C703C1" w:rsidRDefault="00C703C1" w:rsidP="008C077F">
      <w:pPr>
        <w:jc w:val="both"/>
        <w:outlineLvl w:val="0"/>
        <w:rPr>
          <w:b/>
          <w:bCs/>
          <w:kern w:val="28"/>
          <w:szCs w:val="32"/>
        </w:rPr>
      </w:pPr>
    </w:p>
    <w:p w14:paraId="03D32080" w14:textId="77777777" w:rsidR="00C703C1" w:rsidRDefault="00C703C1" w:rsidP="008C077F">
      <w:pPr>
        <w:jc w:val="both"/>
        <w:outlineLvl w:val="0"/>
        <w:rPr>
          <w:b/>
          <w:bCs/>
          <w:kern w:val="28"/>
          <w:szCs w:val="32"/>
        </w:rPr>
      </w:pPr>
    </w:p>
    <w:p w14:paraId="6012A716" w14:textId="77777777" w:rsidR="008C077F" w:rsidRDefault="008C077F" w:rsidP="008C077F">
      <w:pPr>
        <w:jc w:val="both"/>
        <w:outlineLvl w:val="0"/>
        <w:rPr>
          <w:b/>
          <w:bCs/>
          <w:kern w:val="28"/>
        </w:rPr>
      </w:pPr>
      <w:r w:rsidRPr="00C703C1">
        <w:rPr>
          <w:b/>
          <w:bCs/>
          <w:kern w:val="28"/>
        </w:rPr>
        <w:lastRenderedPageBreak/>
        <w:t>J. Informácie o ekonomických vzťahoch medzi účtovnou jednotkou a spriaznenými osobami</w:t>
      </w:r>
    </w:p>
    <w:p w14:paraId="6012A717" w14:textId="77777777" w:rsidR="008C077F" w:rsidRDefault="008C077F" w:rsidP="008C077F">
      <w:pPr>
        <w:jc w:val="both"/>
        <w:outlineLvl w:val="0"/>
        <w:rPr>
          <w:b/>
          <w:bCs/>
          <w:kern w:val="28"/>
        </w:rPr>
      </w:pPr>
    </w:p>
    <w:p w14:paraId="6012A718" w14:textId="77777777" w:rsidR="008C077F" w:rsidRPr="00C920EB" w:rsidRDefault="008C077F" w:rsidP="008C077F">
      <w:pPr>
        <w:jc w:val="both"/>
        <w:outlineLvl w:val="0"/>
        <w:rPr>
          <w:b/>
          <w:bCs/>
          <w:kern w:val="28"/>
        </w:rPr>
      </w:pPr>
    </w:p>
    <w:p w14:paraId="6012A719" w14:textId="77777777" w:rsidR="008C077F" w:rsidRPr="00506858" w:rsidRDefault="008C077F" w:rsidP="008C077F">
      <w:pPr>
        <w:outlineLvl w:val="0"/>
        <w:rPr>
          <w:bCs/>
          <w:kern w:val="28"/>
          <w:szCs w:val="32"/>
        </w:rPr>
      </w:pPr>
      <w:r w:rsidRPr="00506858">
        <w:rPr>
          <w:bCs/>
          <w:kern w:val="28"/>
          <w:szCs w:val="32"/>
        </w:rPr>
        <w:t>Tabuľka č. 1</w:t>
      </w:r>
    </w:p>
    <w:tbl>
      <w:tblPr>
        <w:tblW w:w="4720" w:type="pct"/>
        <w:jc w:val="center"/>
        <w:tblLayout w:type="fixed"/>
        <w:tblLook w:val="00A0" w:firstRow="1" w:lastRow="0" w:firstColumn="1" w:lastColumn="0" w:noHBand="0" w:noVBand="0"/>
      </w:tblPr>
      <w:tblGrid>
        <w:gridCol w:w="4194"/>
        <w:gridCol w:w="2170"/>
        <w:gridCol w:w="2170"/>
      </w:tblGrid>
      <w:tr w:rsidR="008C077F" w:rsidRPr="00506858" w14:paraId="6012A71C" w14:textId="77777777" w:rsidTr="00C703C1">
        <w:trPr>
          <w:trHeight w:val="208"/>
          <w:jc w:val="center"/>
        </w:trPr>
        <w:tc>
          <w:tcPr>
            <w:tcW w:w="41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012A71A" w14:textId="77777777" w:rsidR="008C077F" w:rsidRPr="00506858" w:rsidRDefault="008C077F" w:rsidP="00C703C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ruh transakcie</w:t>
            </w:r>
            <w:r w:rsidRPr="00506858">
              <w:rPr>
                <w:b/>
                <w:bCs/>
                <w:szCs w:val="22"/>
              </w:rPr>
              <w:t> </w:t>
            </w:r>
          </w:p>
        </w:tc>
        <w:tc>
          <w:tcPr>
            <w:tcW w:w="43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2A71B" w14:textId="77777777" w:rsidR="008C077F" w:rsidRPr="00506858" w:rsidRDefault="008C077F" w:rsidP="00C703C1">
            <w:pPr>
              <w:jc w:val="center"/>
              <w:rPr>
                <w:b/>
                <w:bCs/>
                <w:szCs w:val="22"/>
              </w:rPr>
            </w:pPr>
            <w:r w:rsidRPr="00506858">
              <w:rPr>
                <w:b/>
                <w:bCs/>
                <w:szCs w:val="22"/>
              </w:rPr>
              <w:t>Hodnotové vyjadrenie obchodu</w:t>
            </w:r>
          </w:p>
        </w:tc>
      </w:tr>
      <w:tr w:rsidR="008C077F" w:rsidRPr="00506858" w14:paraId="6012A720" w14:textId="77777777" w:rsidTr="00C703C1">
        <w:trPr>
          <w:trHeight w:val="455"/>
          <w:jc w:val="center"/>
        </w:trPr>
        <w:tc>
          <w:tcPr>
            <w:tcW w:w="419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012A71D" w14:textId="77777777" w:rsidR="008C077F" w:rsidRPr="00506858" w:rsidRDefault="008C077F" w:rsidP="00C703C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2A71E" w14:textId="77777777" w:rsidR="008C077F" w:rsidRPr="00506858" w:rsidRDefault="008C077F" w:rsidP="00C703C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klady (nákupy)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2A71F" w14:textId="77777777" w:rsidR="008C077F" w:rsidRPr="00506858" w:rsidRDefault="008C077F" w:rsidP="00C703C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ýnosy</w:t>
            </w:r>
          </w:p>
        </w:tc>
      </w:tr>
      <w:tr w:rsidR="008C077F" w:rsidRPr="00506858" w14:paraId="6012A724" w14:textId="77777777" w:rsidTr="00C703C1">
        <w:trPr>
          <w:trHeight w:val="307"/>
          <w:jc w:val="center"/>
        </w:trPr>
        <w:tc>
          <w:tcPr>
            <w:tcW w:w="4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A721" w14:textId="77777777" w:rsidR="008C077F" w:rsidRPr="00506858" w:rsidRDefault="008C077F" w:rsidP="00C703C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A722" w14:textId="77777777" w:rsidR="008C077F" w:rsidRPr="00506858" w:rsidRDefault="008C077F" w:rsidP="00C703C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A723" w14:textId="77777777" w:rsidR="008C077F" w:rsidRPr="00506858" w:rsidRDefault="008C077F" w:rsidP="00C703C1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8C077F" w:rsidRPr="00506858" w14:paraId="6012A728" w14:textId="77777777" w:rsidTr="00C703C1">
        <w:trPr>
          <w:trHeight w:val="330"/>
          <w:jc w:val="center"/>
        </w:trPr>
        <w:tc>
          <w:tcPr>
            <w:tcW w:w="419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012A725" w14:textId="77777777" w:rsidR="008C077F" w:rsidRPr="00506858" w:rsidRDefault="008C077F" w:rsidP="00C703C1">
            <w:pPr>
              <w:jc w:val="center"/>
              <w:rPr>
                <w:szCs w:val="22"/>
              </w:rPr>
            </w:pPr>
            <w:r w:rsidRPr="00405C34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služby </w:t>
            </w:r>
          </w:p>
        </w:tc>
        <w:tc>
          <w:tcPr>
            <w:tcW w:w="21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726" w14:textId="559286C5" w:rsidR="008C077F" w:rsidRPr="00C703C1" w:rsidRDefault="00C703C1" w:rsidP="00C703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6325</w:t>
            </w:r>
          </w:p>
        </w:tc>
        <w:tc>
          <w:tcPr>
            <w:tcW w:w="21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727" w14:textId="71491D36" w:rsidR="008C077F" w:rsidRPr="00506858" w:rsidRDefault="00C703C1" w:rsidP="00C703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684</w:t>
            </w:r>
          </w:p>
        </w:tc>
      </w:tr>
      <w:tr w:rsidR="008C077F" w:rsidRPr="00506858" w14:paraId="6012A72C" w14:textId="77777777" w:rsidTr="00C703C1">
        <w:trPr>
          <w:trHeight w:val="330"/>
          <w:jc w:val="center"/>
        </w:trPr>
        <w:tc>
          <w:tcPr>
            <w:tcW w:w="41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012A729" w14:textId="77777777" w:rsidR="008C077F" w:rsidRPr="00506858" w:rsidRDefault="008C077F" w:rsidP="00C703C1">
            <w:pPr>
              <w:jc w:val="center"/>
              <w:rPr>
                <w:szCs w:val="22"/>
              </w:rPr>
            </w:pPr>
            <w:r w:rsidRPr="00405C34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hmotný majetok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72A" w14:textId="77777777" w:rsidR="008C077F" w:rsidRPr="00506858" w:rsidRDefault="008C077F" w:rsidP="00C703C1">
            <w:pPr>
              <w:jc w:val="center"/>
              <w:rPr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72B" w14:textId="77777777" w:rsidR="008C077F" w:rsidRPr="00506858" w:rsidRDefault="008C077F" w:rsidP="00C703C1">
            <w:pPr>
              <w:jc w:val="center"/>
              <w:rPr>
                <w:szCs w:val="22"/>
              </w:rPr>
            </w:pPr>
          </w:p>
        </w:tc>
      </w:tr>
      <w:tr w:rsidR="008C077F" w:rsidRPr="00506858" w14:paraId="6012A730" w14:textId="77777777" w:rsidTr="00C703C1">
        <w:trPr>
          <w:trHeight w:val="330"/>
          <w:jc w:val="center"/>
        </w:trPr>
        <w:tc>
          <w:tcPr>
            <w:tcW w:w="41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012A72D" w14:textId="77777777" w:rsidR="008C077F" w:rsidRPr="00506858" w:rsidRDefault="008C077F" w:rsidP="00C703C1">
            <w:pPr>
              <w:jc w:val="center"/>
              <w:rPr>
                <w:szCs w:val="22"/>
              </w:rPr>
            </w:pPr>
            <w:r w:rsidRPr="00405C34">
              <w:rPr>
                <w:rFonts w:ascii="Calibri" w:hAnsi="Calibri" w:cs="Calibri"/>
                <w:color w:val="000000"/>
                <w:szCs w:val="22"/>
                <w:lang w:eastAsia="sk-SK"/>
              </w:rPr>
              <w:t xml:space="preserve">zásoby materiálu, výrobkov a tovaru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72E" w14:textId="1CF2A52B" w:rsidR="008C077F" w:rsidRPr="00506858" w:rsidRDefault="00C703C1" w:rsidP="00C703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17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72F" w14:textId="23B72289" w:rsidR="008C077F" w:rsidRPr="00506858" w:rsidRDefault="00C703C1" w:rsidP="00C703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6652</w:t>
            </w:r>
          </w:p>
        </w:tc>
      </w:tr>
      <w:tr w:rsidR="008C077F" w:rsidRPr="00506858" w14:paraId="6012A734" w14:textId="77777777" w:rsidTr="00C703C1">
        <w:trPr>
          <w:trHeight w:val="330"/>
          <w:jc w:val="center"/>
        </w:trPr>
        <w:tc>
          <w:tcPr>
            <w:tcW w:w="41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012A731" w14:textId="43B4B949" w:rsidR="008C077F" w:rsidRPr="00506858" w:rsidRDefault="00C703C1" w:rsidP="00C703C1">
            <w:pPr>
              <w:jc w:val="center"/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úroky</w:t>
            </w:r>
            <w:r w:rsidR="008C077F" w:rsidRPr="00405C34">
              <w:rPr>
                <w:rFonts w:ascii="Calibri" w:hAnsi="Calibri" w:cs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732" w14:textId="77777777" w:rsidR="008C077F" w:rsidRPr="00506858" w:rsidRDefault="008C077F" w:rsidP="00C703C1">
            <w:pPr>
              <w:jc w:val="center"/>
              <w:rPr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733" w14:textId="0735055B" w:rsidR="008C077F" w:rsidRPr="00506858" w:rsidRDefault="00C703C1" w:rsidP="00C703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67</w:t>
            </w:r>
          </w:p>
        </w:tc>
      </w:tr>
    </w:tbl>
    <w:p w14:paraId="6012A735" w14:textId="77777777" w:rsidR="008C077F" w:rsidRDefault="008C077F" w:rsidP="008C077F">
      <w:pPr>
        <w:keepNext/>
        <w:outlineLvl w:val="0"/>
        <w:rPr>
          <w:bCs/>
          <w:kern w:val="28"/>
          <w:szCs w:val="32"/>
        </w:rPr>
      </w:pPr>
    </w:p>
    <w:p w14:paraId="37BD2933" w14:textId="77777777" w:rsidR="00200951" w:rsidRPr="00506858" w:rsidRDefault="00200951" w:rsidP="008C077F">
      <w:pPr>
        <w:keepNext/>
        <w:outlineLvl w:val="0"/>
        <w:rPr>
          <w:bCs/>
          <w:kern w:val="28"/>
          <w:szCs w:val="32"/>
        </w:rPr>
      </w:pPr>
    </w:p>
    <w:p w14:paraId="6012A736" w14:textId="77777777" w:rsidR="008C077F" w:rsidRPr="00506858" w:rsidRDefault="008C077F" w:rsidP="008C077F">
      <w:pPr>
        <w:widowControl w:val="0"/>
        <w:ind w:left="720"/>
      </w:pPr>
    </w:p>
    <w:p w14:paraId="6012A737" w14:textId="77777777" w:rsidR="008C077F" w:rsidRPr="00506858" w:rsidRDefault="008C077F" w:rsidP="008C077F">
      <w:pPr>
        <w:widowControl w:val="0"/>
        <w:outlineLvl w:val="0"/>
        <w:rPr>
          <w:bCs/>
          <w:kern w:val="28"/>
          <w:szCs w:val="32"/>
        </w:rPr>
      </w:pPr>
      <w:r w:rsidRPr="00506858">
        <w:rPr>
          <w:bCs/>
          <w:kern w:val="28"/>
          <w:szCs w:val="32"/>
        </w:rPr>
        <w:t xml:space="preserve">Tabuľka č. 2 </w:t>
      </w:r>
    </w:p>
    <w:tbl>
      <w:tblPr>
        <w:tblW w:w="4398" w:type="pct"/>
        <w:jc w:val="center"/>
        <w:tblLayout w:type="fixed"/>
        <w:tblLook w:val="00A0" w:firstRow="1" w:lastRow="0" w:firstColumn="1" w:lastColumn="0" w:noHBand="0" w:noVBand="0"/>
      </w:tblPr>
      <w:tblGrid>
        <w:gridCol w:w="3612"/>
        <w:gridCol w:w="2170"/>
        <w:gridCol w:w="2170"/>
      </w:tblGrid>
      <w:tr w:rsidR="008C077F" w:rsidRPr="00506858" w14:paraId="6012A73A" w14:textId="77777777" w:rsidTr="00C703C1">
        <w:trPr>
          <w:trHeight w:val="259"/>
          <w:jc w:val="center"/>
        </w:trPr>
        <w:tc>
          <w:tcPr>
            <w:tcW w:w="36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2A738" w14:textId="77777777" w:rsidR="008C077F" w:rsidRPr="00506858" w:rsidRDefault="008C077F" w:rsidP="00C703C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jednotka s vrámci podielovej účasti</w:t>
            </w:r>
          </w:p>
        </w:tc>
        <w:tc>
          <w:tcPr>
            <w:tcW w:w="43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2A739" w14:textId="77777777" w:rsidR="008C077F" w:rsidRPr="00506858" w:rsidRDefault="008C077F" w:rsidP="00C703C1">
            <w:pPr>
              <w:jc w:val="center"/>
              <w:rPr>
                <w:b/>
                <w:bCs/>
                <w:szCs w:val="22"/>
              </w:rPr>
            </w:pPr>
            <w:r w:rsidRPr="00506858">
              <w:rPr>
                <w:b/>
                <w:bCs/>
                <w:szCs w:val="22"/>
              </w:rPr>
              <w:t>Hodnotové vyjadrenie obchodu</w:t>
            </w:r>
          </w:p>
        </w:tc>
      </w:tr>
      <w:tr w:rsidR="008C077F" w:rsidRPr="00506858" w14:paraId="6012A73E" w14:textId="77777777" w:rsidTr="00C703C1">
        <w:trPr>
          <w:trHeight w:val="821"/>
          <w:jc w:val="center"/>
        </w:trPr>
        <w:tc>
          <w:tcPr>
            <w:tcW w:w="36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2A73B" w14:textId="77777777" w:rsidR="008C077F" w:rsidRPr="00506858" w:rsidRDefault="008C077F" w:rsidP="00C703C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2A73C" w14:textId="77777777" w:rsidR="008C077F" w:rsidRPr="00506858" w:rsidRDefault="008C077F" w:rsidP="00C703C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klady/(nákupy)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2A73D" w14:textId="77777777" w:rsidR="008C077F" w:rsidRPr="00506858" w:rsidRDefault="008C077F" w:rsidP="00C703C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ýnosy</w:t>
            </w:r>
            <w:r w:rsidRPr="00506858">
              <w:rPr>
                <w:b/>
                <w:bCs/>
                <w:szCs w:val="22"/>
              </w:rPr>
              <w:t xml:space="preserve">                                             </w:t>
            </w:r>
          </w:p>
        </w:tc>
      </w:tr>
      <w:tr w:rsidR="008C077F" w:rsidRPr="00506858" w14:paraId="6012A742" w14:textId="77777777" w:rsidTr="00C703C1">
        <w:trPr>
          <w:trHeight w:val="330"/>
          <w:jc w:val="center"/>
        </w:trPr>
        <w:tc>
          <w:tcPr>
            <w:tcW w:w="36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A73F" w14:textId="77777777" w:rsidR="008C077F" w:rsidRPr="00506858" w:rsidRDefault="008C077F" w:rsidP="00C703C1">
            <w:pPr>
              <w:jc w:val="center"/>
              <w:rPr>
                <w:b/>
                <w:szCs w:val="22"/>
              </w:rPr>
            </w:pPr>
          </w:p>
        </w:tc>
        <w:tc>
          <w:tcPr>
            <w:tcW w:w="2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A740" w14:textId="77777777" w:rsidR="008C077F" w:rsidRPr="00506858" w:rsidRDefault="008C077F" w:rsidP="00C703C1">
            <w:pPr>
              <w:jc w:val="center"/>
              <w:rPr>
                <w:b/>
                <w:szCs w:val="22"/>
              </w:rPr>
            </w:pPr>
          </w:p>
        </w:tc>
        <w:tc>
          <w:tcPr>
            <w:tcW w:w="2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A741" w14:textId="77777777" w:rsidR="008C077F" w:rsidRPr="00506858" w:rsidRDefault="008C077F" w:rsidP="00C703C1">
            <w:pPr>
              <w:jc w:val="center"/>
              <w:rPr>
                <w:b/>
                <w:szCs w:val="22"/>
              </w:rPr>
            </w:pPr>
          </w:p>
        </w:tc>
      </w:tr>
      <w:tr w:rsidR="008C077F" w:rsidRPr="00506858" w14:paraId="6012A746" w14:textId="77777777" w:rsidTr="00C703C1">
        <w:trPr>
          <w:trHeight w:val="330"/>
          <w:jc w:val="center"/>
        </w:trPr>
        <w:tc>
          <w:tcPr>
            <w:tcW w:w="36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743" w14:textId="77777777" w:rsidR="008C077F" w:rsidRPr="00506858" w:rsidRDefault="008C077F" w:rsidP="00C703C1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744" w14:textId="77777777" w:rsidR="008C077F" w:rsidRPr="00506858" w:rsidRDefault="008C077F" w:rsidP="00C703C1">
            <w:pPr>
              <w:jc w:val="center"/>
              <w:rPr>
                <w:szCs w:val="22"/>
              </w:rPr>
            </w:pP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745" w14:textId="77777777" w:rsidR="008C077F" w:rsidRPr="00506858" w:rsidRDefault="008C077F" w:rsidP="00C703C1">
            <w:pPr>
              <w:rPr>
                <w:szCs w:val="22"/>
              </w:rPr>
            </w:pPr>
          </w:p>
        </w:tc>
      </w:tr>
      <w:tr w:rsidR="008C077F" w:rsidRPr="00506858" w14:paraId="6012A74A" w14:textId="77777777" w:rsidTr="00C703C1">
        <w:trPr>
          <w:trHeight w:val="330"/>
          <w:jc w:val="center"/>
        </w:trPr>
        <w:tc>
          <w:tcPr>
            <w:tcW w:w="36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747" w14:textId="77777777" w:rsidR="008C077F" w:rsidRPr="00506858" w:rsidRDefault="008C077F" w:rsidP="00C703C1">
            <w:pPr>
              <w:rPr>
                <w:szCs w:val="22"/>
              </w:rPr>
            </w:pPr>
          </w:p>
        </w:tc>
        <w:tc>
          <w:tcPr>
            <w:tcW w:w="21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748" w14:textId="77777777" w:rsidR="008C077F" w:rsidRPr="00506858" w:rsidRDefault="008C077F" w:rsidP="00C703C1">
            <w:pPr>
              <w:rPr>
                <w:szCs w:val="22"/>
              </w:rPr>
            </w:pPr>
          </w:p>
        </w:tc>
        <w:tc>
          <w:tcPr>
            <w:tcW w:w="21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2A749" w14:textId="77777777" w:rsidR="008C077F" w:rsidRPr="00506858" w:rsidRDefault="008C077F" w:rsidP="00C703C1">
            <w:pPr>
              <w:rPr>
                <w:szCs w:val="22"/>
              </w:rPr>
            </w:pPr>
          </w:p>
        </w:tc>
      </w:tr>
      <w:tr w:rsidR="008C077F" w:rsidRPr="00506858" w14:paraId="6012A74E" w14:textId="77777777" w:rsidTr="00C703C1">
        <w:trPr>
          <w:trHeight w:val="330"/>
          <w:jc w:val="center"/>
        </w:trPr>
        <w:tc>
          <w:tcPr>
            <w:tcW w:w="36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74B" w14:textId="77777777" w:rsidR="008C077F" w:rsidRPr="00506858" w:rsidRDefault="008C077F" w:rsidP="00C703C1">
            <w:pPr>
              <w:rPr>
                <w:szCs w:val="22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74C" w14:textId="77777777" w:rsidR="008C077F" w:rsidRPr="00506858" w:rsidRDefault="008C077F" w:rsidP="00C703C1">
            <w:pPr>
              <w:rPr>
                <w:szCs w:val="22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2A74D" w14:textId="77777777" w:rsidR="008C077F" w:rsidRPr="00506858" w:rsidRDefault="008C077F" w:rsidP="00C703C1">
            <w:pPr>
              <w:rPr>
                <w:szCs w:val="22"/>
              </w:rPr>
            </w:pPr>
          </w:p>
        </w:tc>
      </w:tr>
    </w:tbl>
    <w:p w14:paraId="6012A74F" w14:textId="77777777" w:rsidR="008C077F" w:rsidRDefault="008C077F" w:rsidP="008C077F"/>
    <w:p w14:paraId="6012A750" w14:textId="77777777" w:rsidR="008C077F" w:rsidRDefault="008C077F" w:rsidP="008C077F">
      <w:pPr>
        <w:rPr>
          <w:b/>
          <w:bCs/>
        </w:rPr>
      </w:pPr>
      <w:r w:rsidRPr="00A03FDB">
        <w:rPr>
          <w:b/>
          <w:bCs/>
        </w:rPr>
        <w:t>K.</w:t>
      </w:r>
      <w:r>
        <w:rPr>
          <w:b/>
          <w:bCs/>
        </w:rPr>
        <w:t xml:space="preserve"> </w:t>
      </w:r>
      <w:r w:rsidRPr="00A03FDB">
        <w:rPr>
          <w:b/>
          <w:bCs/>
        </w:rPr>
        <w:t xml:space="preserve"> Informácie o skutočnostiach , ktoré nastali po dni, ku ktorému sa zostavuje účtovná závierka do dňa zostavenia účtovnej závierky</w:t>
      </w:r>
    </w:p>
    <w:p w14:paraId="6012A751" w14:textId="77777777" w:rsidR="008C077F" w:rsidRDefault="008C077F" w:rsidP="008C077F">
      <w:pPr>
        <w:rPr>
          <w:b/>
          <w:bCs/>
        </w:rPr>
      </w:pPr>
    </w:p>
    <w:p w14:paraId="6012A752" w14:textId="77777777" w:rsidR="008C077F" w:rsidRPr="00E74348" w:rsidRDefault="008C077F" w:rsidP="008C077F">
      <w:pPr>
        <w:rPr>
          <w:szCs w:val="22"/>
        </w:rPr>
      </w:pPr>
      <w:r>
        <w:rPr>
          <w:szCs w:val="22"/>
        </w:rPr>
        <w:t>Nenastali skutočnosti, ktoré by mali vplyv na finančnú situáciu spoločnosti.</w:t>
      </w:r>
    </w:p>
    <w:p w14:paraId="6012A753" w14:textId="77777777" w:rsidR="008C077F" w:rsidRDefault="008C077F" w:rsidP="008C077F">
      <w:pPr>
        <w:rPr>
          <w:b/>
          <w:bCs/>
        </w:rPr>
      </w:pPr>
    </w:p>
    <w:p w14:paraId="6012A754" w14:textId="77777777" w:rsidR="008C077F" w:rsidRDefault="008C077F" w:rsidP="0003344F">
      <w:pPr>
        <w:spacing w:after="0" w:line="240" w:lineRule="auto"/>
        <w:rPr>
          <w:szCs w:val="22"/>
        </w:rPr>
      </w:pPr>
    </w:p>
    <w:p w14:paraId="6012A755" w14:textId="77777777" w:rsidR="008C077F" w:rsidRDefault="008C077F" w:rsidP="0003344F">
      <w:pPr>
        <w:spacing w:after="0" w:line="240" w:lineRule="auto"/>
        <w:rPr>
          <w:szCs w:val="22"/>
        </w:rPr>
      </w:pPr>
    </w:p>
    <w:p w14:paraId="6012A756" w14:textId="77777777" w:rsidR="008C077F" w:rsidRDefault="008C077F" w:rsidP="0003344F">
      <w:pPr>
        <w:spacing w:after="0" w:line="240" w:lineRule="auto"/>
        <w:rPr>
          <w:szCs w:val="22"/>
        </w:rPr>
      </w:pPr>
    </w:p>
    <w:p w14:paraId="6012A757" w14:textId="77777777" w:rsidR="008C077F" w:rsidRDefault="008C077F" w:rsidP="0003344F">
      <w:pPr>
        <w:spacing w:after="0" w:line="240" w:lineRule="auto"/>
        <w:rPr>
          <w:szCs w:val="22"/>
        </w:rPr>
      </w:pPr>
    </w:p>
    <w:p w14:paraId="6012A758" w14:textId="77777777" w:rsidR="008C077F" w:rsidRDefault="008C077F" w:rsidP="0003344F">
      <w:pPr>
        <w:spacing w:after="0" w:line="240" w:lineRule="auto"/>
        <w:rPr>
          <w:szCs w:val="22"/>
        </w:rPr>
      </w:pPr>
    </w:p>
    <w:p w14:paraId="6012A759" w14:textId="77777777" w:rsidR="008C077F" w:rsidRDefault="008C077F" w:rsidP="0003344F">
      <w:pPr>
        <w:spacing w:after="0" w:line="240" w:lineRule="auto"/>
        <w:rPr>
          <w:szCs w:val="22"/>
        </w:rPr>
      </w:pPr>
    </w:p>
    <w:p w14:paraId="6012A75A" w14:textId="77777777" w:rsidR="008C077F" w:rsidRDefault="008C077F" w:rsidP="0003344F">
      <w:pPr>
        <w:spacing w:after="0" w:line="240" w:lineRule="auto"/>
        <w:rPr>
          <w:szCs w:val="22"/>
        </w:rPr>
      </w:pPr>
    </w:p>
    <w:p w14:paraId="6012A75B" w14:textId="77777777" w:rsidR="008C077F" w:rsidRDefault="008C077F" w:rsidP="0003344F">
      <w:pPr>
        <w:spacing w:after="0" w:line="240" w:lineRule="auto"/>
        <w:rPr>
          <w:szCs w:val="22"/>
        </w:rPr>
      </w:pPr>
    </w:p>
    <w:p w14:paraId="6012A75C" w14:textId="77777777" w:rsidR="008C077F" w:rsidRDefault="008C077F" w:rsidP="0003344F">
      <w:pPr>
        <w:spacing w:after="0" w:line="240" w:lineRule="auto"/>
        <w:rPr>
          <w:szCs w:val="22"/>
        </w:rPr>
      </w:pPr>
    </w:p>
    <w:p w14:paraId="6012A75D" w14:textId="77777777" w:rsidR="008C077F" w:rsidRDefault="008C077F" w:rsidP="0003344F">
      <w:pPr>
        <w:spacing w:after="0" w:line="240" w:lineRule="auto"/>
        <w:rPr>
          <w:szCs w:val="22"/>
        </w:rPr>
      </w:pPr>
    </w:p>
    <w:p w14:paraId="6012A75E" w14:textId="77777777" w:rsidR="008C077F" w:rsidRDefault="008C077F" w:rsidP="0003344F">
      <w:pPr>
        <w:spacing w:after="0" w:line="240" w:lineRule="auto"/>
        <w:rPr>
          <w:szCs w:val="22"/>
        </w:rPr>
      </w:pPr>
    </w:p>
    <w:p w14:paraId="6012A75F" w14:textId="77777777" w:rsidR="008C077F" w:rsidRDefault="008C077F" w:rsidP="0003344F">
      <w:pPr>
        <w:spacing w:after="0" w:line="240" w:lineRule="auto"/>
        <w:rPr>
          <w:szCs w:val="22"/>
        </w:rPr>
      </w:pPr>
    </w:p>
    <w:p w14:paraId="6012A760" w14:textId="77777777" w:rsidR="008C077F" w:rsidRDefault="008C077F" w:rsidP="0003344F">
      <w:pPr>
        <w:spacing w:after="0" w:line="240" w:lineRule="auto"/>
        <w:rPr>
          <w:szCs w:val="22"/>
        </w:rPr>
      </w:pPr>
    </w:p>
    <w:p w14:paraId="6012A761" w14:textId="77777777" w:rsidR="008C077F" w:rsidRDefault="008C077F" w:rsidP="0003344F">
      <w:pPr>
        <w:spacing w:after="0" w:line="240" w:lineRule="auto"/>
        <w:rPr>
          <w:szCs w:val="22"/>
        </w:rPr>
      </w:pPr>
    </w:p>
    <w:p w14:paraId="6012A762" w14:textId="77777777" w:rsidR="008C077F" w:rsidRDefault="008C077F" w:rsidP="0003344F">
      <w:pPr>
        <w:spacing w:after="0" w:line="240" w:lineRule="auto"/>
        <w:rPr>
          <w:szCs w:val="22"/>
        </w:rPr>
      </w:pPr>
    </w:p>
    <w:p w14:paraId="6012A763" w14:textId="77777777" w:rsidR="00C36040" w:rsidRDefault="00C36040" w:rsidP="0003344F">
      <w:pPr>
        <w:spacing w:after="0" w:line="240" w:lineRule="auto"/>
        <w:rPr>
          <w:szCs w:val="22"/>
        </w:rPr>
      </w:pPr>
    </w:p>
    <w:p w14:paraId="6012A764" w14:textId="77777777" w:rsidR="00C36040" w:rsidRDefault="00C36040" w:rsidP="0003344F">
      <w:pPr>
        <w:spacing w:after="0" w:line="240" w:lineRule="auto"/>
        <w:rPr>
          <w:szCs w:val="22"/>
        </w:rPr>
      </w:pPr>
    </w:p>
    <w:p w14:paraId="6012A765" w14:textId="77777777" w:rsidR="00C36040" w:rsidRDefault="00C36040" w:rsidP="0003344F">
      <w:pPr>
        <w:spacing w:after="0" w:line="240" w:lineRule="auto"/>
        <w:rPr>
          <w:szCs w:val="22"/>
        </w:rPr>
      </w:pPr>
    </w:p>
    <w:p w14:paraId="6012A766" w14:textId="77777777" w:rsidR="00C36040" w:rsidRDefault="00C36040" w:rsidP="0003344F">
      <w:pPr>
        <w:spacing w:after="0" w:line="240" w:lineRule="auto"/>
        <w:rPr>
          <w:szCs w:val="22"/>
        </w:rPr>
      </w:pPr>
    </w:p>
    <w:p w14:paraId="6012A767" w14:textId="77777777" w:rsidR="00C36040" w:rsidRDefault="00C36040" w:rsidP="0003344F">
      <w:pPr>
        <w:spacing w:after="0" w:line="240" w:lineRule="auto"/>
        <w:rPr>
          <w:szCs w:val="22"/>
        </w:rPr>
      </w:pPr>
    </w:p>
    <w:p w14:paraId="6012A768" w14:textId="77777777" w:rsidR="00C36040" w:rsidRDefault="00C36040" w:rsidP="0003344F">
      <w:pPr>
        <w:spacing w:after="0" w:line="240" w:lineRule="auto"/>
        <w:rPr>
          <w:szCs w:val="22"/>
        </w:rPr>
      </w:pPr>
    </w:p>
    <w:p w14:paraId="6012A769" w14:textId="77777777" w:rsidR="00C36040" w:rsidRDefault="00C36040" w:rsidP="0003344F">
      <w:pPr>
        <w:spacing w:after="0" w:line="240" w:lineRule="auto"/>
        <w:rPr>
          <w:szCs w:val="22"/>
        </w:rPr>
      </w:pPr>
    </w:p>
    <w:p w14:paraId="6012A76A" w14:textId="77777777" w:rsidR="00C36040" w:rsidRDefault="00C36040" w:rsidP="0003344F">
      <w:pPr>
        <w:spacing w:after="0" w:line="240" w:lineRule="auto"/>
        <w:rPr>
          <w:szCs w:val="22"/>
        </w:rPr>
      </w:pPr>
    </w:p>
    <w:p w14:paraId="6012A76B" w14:textId="77777777" w:rsidR="008C077F" w:rsidRDefault="008C077F" w:rsidP="0003344F">
      <w:pPr>
        <w:spacing w:after="0" w:line="240" w:lineRule="auto"/>
        <w:rPr>
          <w:szCs w:val="22"/>
        </w:rPr>
      </w:pPr>
    </w:p>
    <w:p w14:paraId="6012A76C" w14:textId="77777777" w:rsidR="008C077F" w:rsidRDefault="008C077F" w:rsidP="0003344F">
      <w:pPr>
        <w:spacing w:after="0" w:line="240" w:lineRule="auto"/>
        <w:rPr>
          <w:szCs w:val="22"/>
        </w:rPr>
      </w:pPr>
    </w:p>
    <w:p w14:paraId="6012A76D" w14:textId="77777777" w:rsidR="008C077F" w:rsidRDefault="008C077F" w:rsidP="0003344F">
      <w:pPr>
        <w:spacing w:after="0" w:line="240" w:lineRule="auto"/>
        <w:rPr>
          <w:szCs w:val="22"/>
        </w:rPr>
      </w:pPr>
    </w:p>
    <w:p w14:paraId="6012A76E" w14:textId="77777777" w:rsidR="008C077F" w:rsidRDefault="008C077F" w:rsidP="0003344F">
      <w:pPr>
        <w:spacing w:after="0" w:line="240" w:lineRule="auto"/>
        <w:rPr>
          <w:szCs w:val="22"/>
        </w:rPr>
      </w:pPr>
    </w:p>
    <w:p w14:paraId="6012A76F" w14:textId="77777777" w:rsidR="008C077F" w:rsidRPr="003F477D" w:rsidRDefault="008C077F" w:rsidP="0003344F">
      <w:pPr>
        <w:spacing w:after="0" w:line="240" w:lineRule="auto"/>
        <w:rPr>
          <w:szCs w:val="22"/>
        </w:rPr>
      </w:pPr>
    </w:p>
    <w:p w14:paraId="6012A77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012A7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012A77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77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7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12A77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7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77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77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77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77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77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012A7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7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7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7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7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7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7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12A78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7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5</w:t>
            </w:r>
          </w:p>
        </w:tc>
      </w:tr>
      <w:tr w:rsidR="0003344F" w:rsidRPr="003F477D" w14:paraId="6012A7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78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7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7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7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12A7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7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79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7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7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7A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7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7A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7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</w:tr>
      <w:tr w:rsidR="0003344F" w:rsidRPr="003F477D" w14:paraId="6012A7B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7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7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7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7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7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7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B5" w14:textId="1E06EF23" w:rsidR="0003344F" w:rsidRPr="003F477D" w:rsidRDefault="0034158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72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7B9" w14:textId="0B10D11C" w:rsidR="0003344F" w:rsidRPr="003F477D" w:rsidRDefault="0034158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7252</w:t>
            </w:r>
          </w:p>
        </w:tc>
      </w:tr>
      <w:tr w:rsidR="0003344F" w:rsidRPr="003F477D" w14:paraId="6012A7C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7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7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7C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12A7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7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7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7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7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7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</w:tr>
      <w:tr w:rsidR="0003344F" w:rsidRPr="003F477D" w14:paraId="6012A7D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7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7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7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7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7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7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53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E0" w14:textId="5A330A7C" w:rsidR="0003344F" w:rsidRPr="003F477D" w:rsidRDefault="00B53D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E1" w14:textId="695BE873" w:rsidR="0003344F" w:rsidRPr="003F477D" w:rsidRDefault="00B53D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  <w:r w:rsidR="0098730F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7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6948</w:t>
            </w:r>
          </w:p>
        </w:tc>
      </w:tr>
      <w:tr w:rsidR="0003344F" w:rsidRPr="003F477D" w14:paraId="6012A7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7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7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7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7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7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7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7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12A7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12A7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5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12A7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12A7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12A7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5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12A7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431</w:t>
            </w:r>
          </w:p>
        </w:tc>
      </w:tr>
      <w:tr w:rsidR="0003344F" w:rsidRPr="003F477D" w14:paraId="6012A7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7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7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2A80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7F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7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7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7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7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12A801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02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03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04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05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06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07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08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09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0A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0B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0C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0D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0E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0F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10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11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12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13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14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15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16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17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18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19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1A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1B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1C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1D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1E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1F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20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21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22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23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24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25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26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27" w14:textId="77777777" w:rsidR="008C077F" w:rsidRDefault="008C077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2A82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012A82B" w14:textId="77777777" w:rsidTr="008C077F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2A82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8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12A832" w14:textId="77777777" w:rsidTr="008C077F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8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82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82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82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83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A83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012A839" w14:textId="77777777" w:rsidTr="008C077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8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8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A8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8C077F" w:rsidRPr="003F477D" w14:paraId="6012A840" w14:textId="77777777" w:rsidTr="008C077F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83A" w14:textId="77777777" w:rsidR="008C077F" w:rsidRPr="003F477D" w:rsidRDefault="008C077F" w:rsidP="008C07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3B" w14:textId="77777777" w:rsidR="008C077F" w:rsidRPr="00506858" w:rsidRDefault="008C077F" w:rsidP="008C077F">
            <w:pPr>
              <w:jc w:val="center"/>
            </w:pPr>
            <w:r w:rsidRPr="00506858">
              <w:t>75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3C" w14:textId="77777777" w:rsidR="008C077F" w:rsidRPr="00506858" w:rsidRDefault="008C077F" w:rsidP="008C077F">
            <w:pPr>
              <w:jc w:val="center"/>
            </w:pPr>
            <w:r w:rsidRPr="00506858">
              <w:t>375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3D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3E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83F" w14:textId="77777777" w:rsidR="008C077F" w:rsidRPr="00506858" w:rsidRDefault="008C077F" w:rsidP="008C077F">
            <w:pPr>
              <w:jc w:val="center"/>
            </w:pPr>
            <w:r w:rsidRPr="00506858">
              <w:t>7875</w:t>
            </w:r>
          </w:p>
        </w:tc>
      </w:tr>
      <w:tr w:rsidR="008C077F" w:rsidRPr="003F477D" w14:paraId="6012A847" w14:textId="77777777" w:rsidTr="008C077F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841" w14:textId="77777777" w:rsidR="008C077F" w:rsidRPr="003F477D" w:rsidRDefault="008C077F" w:rsidP="008C07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42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43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44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45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846" w14:textId="77777777" w:rsidR="008C077F" w:rsidRPr="00506858" w:rsidRDefault="008C077F" w:rsidP="008C077F">
            <w:pPr>
              <w:jc w:val="center"/>
            </w:pPr>
          </w:p>
        </w:tc>
      </w:tr>
      <w:tr w:rsidR="008C077F" w:rsidRPr="003F477D" w14:paraId="6012A84E" w14:textId="77777777" w:rsidTr="008C077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848" w14:textId="77777777" w:rsidR="008C077F" w:rsidRPr="003F477D" w:rsidRDefault="008C077F" w:rsidP="008C07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49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4A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A84B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4C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84D" w14:textId="77777777" w:rsidR="008C077F" w:rsidRPr="00506858" w:rsidRDefault="008C077F" w:rsidP="008C077F">
            <w:pPr>
              <w:jc w:val="center"/>
            </w:pPr>
          </w:p>
        </w:tc>
      </w:tr>
      <w:tr w:rsidR="008C077F" w:rsidRPr="003F477D" w14:paraId="6012A855" w14:textId="77777777" w:rsidTr="008C077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84F" w14:textId="77777777" w:rsidR="008C077F" w:rsidRPr="003F477D" w:rsidRDefault="008C077F" w:rsidP="008C07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50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51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52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53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854" w14:textId="77777777" w:rsidR="008C077F" w:rsidRPr="00506858" w:rsidRDefault="008C077F" w:rsidP="008C077F">
            <w:pPr>
              <w:jc w:val="center"/>
            </w:pPr>
          </w:p>
        </w:tc>
      </w:tr>
      <w:tr w:rsidR="008C077F" w:rsidRPr="003F477D" w14:paraId="6012A85C" w14:textId="77777777" w:rsidTr="008C077F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856" w14:textId="77777777" w:rsidR="008C077F" w:rsidRPr="003F477D" w:rsidRDefault="008C077F" w:rsidP="008C07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57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58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59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5A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85B" w14:textId="77777777" w:rsidR="008C077F" w:rsidRPr="00506858" w:rsidRDefault="008C077F" w:rsidP="008C077F">
            <w:pPr>
              <w:jc w:val="center"/>
            </w:pPr>
          </w:p>
        </w:tc>
      </w:tr>
      <w:tr w:rsidR="008C077F" w:rsidRPr="003F477D" w14:paraId="6012A863" w14:textId="77777777" w:rsidTr="008C077F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12A85D" w14:textId="77777777" w:rsidR="008C077F" w:rsidRPr="003F477D" w:rsidRDefault="008C077F" w:rsidP="008C07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12A85E" w14:textId="77777777" w:rsidR="008C077F" w:rsidRPr="00506858" w:rsidRDefault="008C077F" w:rsidP="008C077F">
            <w:pPr>
              <w:jc w:val="center"/>
            </w:pPr>
            <w:r w:rsidRPr="00506858">
              <w:t>115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12A85F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12A860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12A861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12A862" w14:textId="77777777" w:rsidR="008C077F" w:rsidRPr="00506858" w:rsidRDefault="008C077F" w:rsidP="008C077F">
            <w:pPr>
              <w:jc w:val="center"/>
            </w:pPr>
            <w:r w:rsidRPr="00506858">
              <w:t>1156</w:t>
            </w:r>
          </w:p>
        </w:tc>
      </w:tr>
      <w:tr w:rsidR="008C077F" w:rsidRPr="003F477D" w14:paraId="6012A86A" w14:textId="77777777" w:rsidTr="008C077F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864" w14:textId="77777777" w:rsidR="008C077F" w:rsidRPr="003F477D" w:rsidRDefault="008C077F" w:rsidP="008C07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65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66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67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68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869" w14:textId="77777777" w:rsidR="008C077F" w:rsidRPr="00506858" w:rsidRDefault="008C077F" w:rsidP="008C077F">
            <w:pPr>
              <w:jc w:val="center"/>
            </w:pPr>
          </w:p>
        </w:tc>
      </w:tr>
      <w:tr w:rsidR="008C077F" w:rsidRPr="003F477D" w14:paraId="6012A871" w14:textId="77777777" w:rsidTr="008C077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86B" w14:textId="77777777" w:rsidR="008C077F" w:rsidRPr="003F477D" w:rsidRDefault="008C077F" w:rsidP="008C07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86C" w14:textId="77777777" w:rsidR="008C077F" w:rsidRPr="00506858" w:rsidRDefault="008C077F" w:rsidP="008C077F">
            <w:pPr>
              <w:jc w:val="center"/>
            </w:pPr>
            <w:r>
              <w:t>-725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12A86D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12A86E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12A86F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012A870" w14:textId="77777777" w:rsidR="008C077F" w:rsidRPr="00506858" w:rsidRDefault="008C077F" w:rsidP="008C077F">
            <w:pPr>
              <w:jc w:val="center"/>
            </w:pPr>
            <w:r>
              <w:t>-7252</w:t>
            </w:r>
          </w:p>
        </w:tc>
      </w:tr>
      <w:tr w:rsidR="008C077F" w:rsidRPr="003F477D" w14:paraId="6012A878" w14:textId="77777777" w:rsidTr="008C077F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872" w14:textId="77777777" w:rsidR="008C077F" w:rsidRPr="003F477D" w:rsidRDefault="008C077F" w:rsidP="008C07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73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74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75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76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877" w14:textId="77777777" w:rsidR="008C077F" w:rsidRPr="00506858" w:rsidRDefault="008C077F" w:rsidP="008C077F">
            <w:pPr>
              <w:jc w:val="center"/>
            </w:pPr>
          </w:p>
        </w:tc>
      </w:tr>
      <w:tr w:rsidR="008C077F" w:rsidRPr="003F477D" w14:paraId="6012A87F" w14:textId="77777777" w:rsidTr="008C077F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12A879" w14:textId="77777777" w:rsidR="008C077F" w:rsidRPr="003F477D" w:rsidRDefault="008C077F" w:rsidP="008C07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7A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7B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7C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7D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87E" w14:textId="77777777" w:rsidR="008C077F" w:rsidRPr="00506858" w:rsidRDefault="008C077F" w:rsidP="008C077F">
            <w:pPr>
              <w:jc w:val="center"/>
            </w:pPr>
          </w:p>
        </w:tc>
      </w:tr>
      <w:tr w:rsidR="008C077F" w:rsidRPr="003F477D" w14:paraId="6012A886" w14:textId="77777777" w:rsidTr="008C077F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880" w14:textId="77777777" w:rsidR="008C077F" w:rsidRPr="003F477D" w:rsidRDefault="008C077F" w:rsidP="008C07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81" w14:textId="77777777" w:rsidR="008C077F" w:rsidRPr="00506858" w:rsidRDefault="008C077F" w:rsidP="008C077F">
            <w:pPr>
              <w:jc w:val="center"/>
            </w:pPr>
            <w:r w:rsidRPr="00506858">
              <w:t>7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82" w14:textId="77777777" w:rsidR="008C077F" w:rsidRPr="00506858" w:rsidRDefault="008C077F" w:rsidP="008C077F">
            <w:pPr>
              <w:jc w:val="center"/>
            </w:pPr>
            <w:r w:rsidRPr="00506858">
              <w:t>3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83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84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885" w14:textId="77777777" w:rsidR="008C077F" w:rsidRPr="00506858" w:rsidRDefault="008C077F" w:rsidP="008C077F">
            <w:pPr>
              <w:jc w:val="center"/>
            </w:pPr>
            <w:r w:rsidRPr="00506858">
              <w:t>788</w:t>
            </w:r>
          </w:p>
        </w:tc>
      </w:tr>
      <w:tr w:rsidR="008C077F" w:rsidRPr="003F477D" w14:paraId="6012A88D" w14:textId="77777777" w:rsidTr="008C077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887" w14:textId="77777777" w:rsidR="008C077F" w:rsidRPr="003F477D" w:rsidRDefault="008C077F" w:rsidP="008C07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88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89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8A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8B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88C" w14:textId="77777777" w:rsidR="008C077F" w:rsidRPr="00506858" w:rsidRDefault="008C077F" w:rsidP="008C077F">
            <w:pPr>
              <w:jc w:val="center"/>
            </w:pPr>
          </w:p>
        </w:tc>
      </w:tr>
      <w:tr w:rsidR="008C077F" w:rsidRPr="003F477D" w14:paraId="6012A894" w14:textId="77777777" w:rsidTr="008C077F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88E" w14:textId="77777777" w:rsidR="008C077F" w:rsidRPr="003F477D" w:rsidRDefault="008C077F" w:rsidP="008C07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88F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890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891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892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893" w14:textId="77777777" w:rsidR="008C077F" w:rsidRPr="00506858" w:rsidRDefault="008C077F" w:rsidP="008C077F">
            <w:pPr>
              <w:jc w:val="center"/>
            </w:pPr>
          </w:p>
        </w:tc>
      </w:tr>
      <w:tr w:rsidR="008C077F" w:rsidRPr="003F477D" w14:paraId="6012A89B" w14:textId="77777777" w:rsidTr="008C077F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895" w14:textId="77777777" w:rsidR="008C077F" w:rsidRPr="003F477D" w:rsidRDefault="008C077F" w:rsidP="008C07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896" w14:textId="77777777" w:rsidR="008C077F" w:rsidRPr="00506858" w:rsidRDefault="008C077F" w:rsidP="008C077F">
            <w:pPr>
              <w:jc w:val="center"/>
            </w:pPr>
            <w:r w:rsidRPr="00506858">
              <w:t>2184133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897" w14:textId="77777777" w:rsidR="008C077F" w:rsidRPr="00506858" w:rsidRDefault="008C077F" w:rsidP="008C077F">
            <w:pPr>
              <w:jc w:val="center"/>
            </w:pPr>
            <w:r w:rsidRPr="00506858">
              <w:t>799195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898" w14:textId="77777777" w:rsidR="008C077F" w:rsidRPr="00506858" w:rsidRDefault="008C077F" w:rsidP="008C077F">
            <w:pPr>
              <w:jc w:val="center"/>
            </w:pPr>
            <w:r>
              <w:t>567</w:t>
            </w:r>
            <w:r w:rsidRPr="00506858">
              <w:t>942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2A899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A89A" w14:textId="77777777" w:rsidR="008C077F" w:rsidRPr="00506858" w:rsidRDefault="008C077F" w:rsidP="008C077F">
            <w:pPr>
              <w:jc w:val="center"/>
            </w:pPr>
            <w:r>
              <w:t>2415386</w:t>
            </w:r>
          </w:p>
        </w:tc>
      </w:tr>
      <w:tr w:rsidR="008C077F" w:rsidRPr="003F477D" w14:paraId="6012A8A2" w14:textId="77777777" w:rsidTr="008C077F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89C" w14:textId="77777777" w:rsidR="008C077F" w:rsidRPr="003F477D" w:rsidRDefault="008C077F" w:rsidP="008C07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9D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9E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9F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A0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8A1" w14:textId="77777777" w:rsidR="008C077F" w:rsidRPr="00506858" w:rsidRDefault="008C077F" w:rsidP="008C077F">
            <w:pPr>
              <w:jc w:val="center"/>
            </w:pPr>
          </w:p>
        </w:tc>
      </w:tr>
      <w:tr w:rsidR="008C077F" w:rsidRPr="003F477D" w14:paraId="6012A8A9" w14:textId="77777777" w:rsidTr="008C077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12A8A3" w14:textId="77777777" w:rsidR="008C077F" w:rsidRPr="003F477D" w:rsidRDefault="008C077F" w:rsidP="008C07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12A8A4" w14:textId="77777777" w:rsidR="008C077F" w:rsidRPr="00506858" w:rsidRDefault="008C077F" w:rsidP="008C077F">
            <w:pPr>
              <w:jc w:val="center"/>
            </w:pPr>
            <w:r>
              <w:t>79919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12A8A5" w14:textId="77777777" w:rsidR="008C077F" w:rsidRPr="00506858" w:rsidRDefault="008C077F" w:rsidP="008C077F">
            <w:pPr>
              <w:jc w:val="center"/>
            </w:pPr>
            <w:r>
              <w:t>65156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12A8A6" w14:textId="77777777" w:rsidR="008C077F" w:rsidRPr="00506858" w:rsidRDefault="008C077F" w:rsidP="008C077F">
            <w:pPr>
              <w:jc w:val="center"/>
            </w:pPr>
            <w:r>
              <w:t>79919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12A8A7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12A8A8" w14:textId="77777777" w:rsidR="008C077F" w:rsidRPr="00506858" w:rsidRDefault="008C077F" w:rsidP="008C077F">
            <w:pPr>
              <w:jc w:val="center"/>
            </w:pPr>
            <w:r>
              <w:t>651562</w:t>
            </w:r>
          </w:p>
        </w:tc>
      </w:tr>
      <w:tr w:rsidR="008C077F" w:rsidRPr="003F477D" w14:paraId="6012A8B0" w14:textId="77777777" w:rsidTr="008C077F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8AA" w14:textId="77777777" w:rsidR="008C077F" w:rsidRPr="003F477D" w:rsidRDefault="008C077F" w:rsidP="008C07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yplatené dividendy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AB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AC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AD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A8AE" w14:textId="77777777" w:rsidR="008C077F" w:rsidRPr="00506858" w:rsidRDefault="008C077F" w:rsidP="008C077F">
            <w:pPr>
              <w:jc w:val="center"/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A8AF" w14:textId="77777777" w:rsidR="008C077F" w:rsidRPr="00506858" w:rsidRDefault="008C077F" w:rsidP="008C077F">
            <w:pPr>
              <w:jc w:val="center"/>
            </w:pPr>
            <w:r>
              <w:t>417942</w:t>
            </w:r>
          </w:p>
        </w:tc>
      </w:tr>
      <w:tr w:rsidR="008C077F" w:rsidRPr="003F477D" w14:paraId="6012A8B7" w14:textId="77777777" w:rsidTr="008C077F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8B1" w14:textId="77777777" w:rsidR="008C077F" w:rsidRPr="003F477D" w:rsidRDefault="008C077F" w:rsidP="008C07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8B2" w14:textId="77777777" w:rsidR="008C077F" w:rsidRPr="003F477D" w:rsidRDefault="008C077F" w:rsidP="008C07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8B3" w14:textId="77777777" w:rsidR="008C077F" w:rsidRPr="003F477D" w:rsidRDefault="008C077F" w:rsidP="008C07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8B4" w14:textId="77777777" w:rsidR="008C077F" w:rsidRPr="003F477D" w:rsidRDefault="008C077F" w:rsidP="008C07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2A8B5" w14:textId="77777777" w:rsidR="008C077F" w:rsidRPr="003F477D" w:rsidRDefault="008C077F" w:rsidP="008C07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A8B6" w14:textId="77777777" w:rsidR="008C077F" w:rsidRPr="003F477D" w:rsidRDefault="008C077F" w:rsidP="008C07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12A8B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A962E4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012A8B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A962E4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16690" w14:textId="77777777" w:rsidR="006B75BD" w:rsidRDefault="006B75BD" w:rsidP="00107589">
      <w:pPr>
        <w:spacing w:after="0" w:line="240" w:lineRule="auto"/>
      </w:pPr>
      <w:r>
        <w:separator/>
      </w:r>
    </w:p>
  </w:endnote>
  <w:endnote w:type="continuationSeparator" w:id="0">
    <w:p w14:paraId="2EB244D8" w14:textId="77777777" w:rsidR="006B75BD" w:rsidRDefault="006B75B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2A8C2" w14:textId="77777777" w:rsidR="00C703C1" w:rsidRPr="00981468" w:rsidRDefault="00C703C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E44F0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870BE" w14:textId="77777777" w:rsidR="006B75BD" w:rsidRDefault="006B75BD" w:rsidP="00107589">
      <w:pPr>
        <w:spacing w:after="0" w:line="240" w:lineRule="auto"/>
      </w:pPr>
      <w:r>
        <w:separator/>
      </w:r>
    </w:p>
  </w:footnote>
  <w:footnote w:type="continuationSeparator" w:id="0">
    <w:p w14:paraId="659BB133" w14:textId="77777777" w:rsidR="006B75BD" w:rsidRDefault="006B75B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703C1" w:rsidRPr="003F477D" w14:paraId="6012A8C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012A8BE" w14:textId="77777777" w:rsidR="00C703C1" w:rsidRPr="003F477D" w:rsidRDefault="00C703C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012A8BF" w14:textId="77777777" w:rsidR="00C703C1" w:rsidRPr="003F477D" w:rsidRDefault="00C703C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01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303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012A8C1" w14:textId="77777777" w:rsidR="00C703C1" w:rsidRPr="004268D2" w:rsidRDefault="00C703C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2A8C3" w14:textId="77777777" w:rsidR="00C703C1" w:rsidRPr="004268D2" w:rsidRDefault="00C703C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2FE8"/>
    <w:rsid w:val="0003344F"/>
    <w:rsid w:val="00037084"/>
    <w:rsid w:val="00037665"/>
    <w:rsid w:val="00041895"/>
    <w:rsid w:val="000449A1"/>
    <w:rsid w:val="00047C5A"/>
    <w:rsid w:val="00050C01"/>
    <w:rsid w:val="0005176E"/>
    <w:rsid w:val="00064804"/>
    <w:rsid w:val="000649F6"/>
    <w:rsid w:val="0006543F"/>
    <w:rsid w:val="00075570"/>
    <w:rsid w:val="00075FDC"/>
    <w:rsid w:val="00082070"/>
    <w:rsid w:val="00083A25"/>
    <w:rsid w:val="00083EF5"/>
    <w:rsid w:val="000856F9"/>
    <w:rsid w:val="000A4A5A"/>
    <w:rsid w:val="000A7EE3"/>
    <w:rsid w:val="000B3AE4"/>
    <w:rsid w:val="000C20BB"/>
    <w:rsid w:val="000C7066"/>
    <w:rsid w:val="000D22CE"/>
    <w:rsid w:val="000E1917"/>
    <w:rsid w:val="000E44F0"/>
    <w:rsid w:val="000F358B"/>
    <w:rsid w:val="00104B74"/>
    <w:rsid w:val="00104CCE"/>
    <w:rsid w:val="00107589"/>
    <w:rsid w:val="00145A57"/>
    <w:rsid w:val="00150FDA"/>
    <w:rsid w:val="00151C69"/>
    <w:rsid w:val="00153CEB"/>
    <w:rsid w:val="00166B3A"/>
    <w:rsid w:val="00180DE8"/>
    <w:rsid w:val="00186CFF"/>
    <w:rsid w:val="00191EAA"/>
    <w:rsid w:val="001923C8"/>
    <w:rsid w:val="001A61FB"/>
    <w:rsid w:val="001A6B11"/>
    <w:rsid w:val="001D5C39"/>
    <w:rsid w:val="001D6CF8"/>
    <w:rsid w:val="001E03F2"/>
    <w:rsid w:val="001E554D"/>
    <w:rsid w:val="001E6A7F"/>
    <w:rsid w:val="001F43A0"/>
    <w:rsid w:val="001F4417"/>
    <w:rsid w:val="001F5199"/>
    <w:rsid w:val="00200951"/>
    <w:rsid w:val="00207A68"/>
    <w:rsid w:val="00211CF4"/>
    <w:rsid w:val="00216AEF"/>
    <w:rsid w:val="00221226"/>
    <w:rsid w:val="00223763"/>
    <w:rsid w:val="002351F7"/>
    <w:rsid w:val="002410BD"/>
    <w:rsid w:val="00245758"/>
    <w:rsid w:val="0025187B"/>
    <w:rsid w:val="00263494"/>
    <w:rsid w:val="00266CC9"/>
    <w:rsid w:val="00267F0D"/>
    <w:rsid w:val="002767C1"/>
    <w:rsid w:val="00281309"/>
    <w:rsid w:val="00290DD6"/>
    <w:rsid w:val="002925CB"/>
    <w:rsid w:val="002A30A7"/>
    <w:rsid w:val="002A416F"/>
    <w:rsid w:val="002A42C6"/>
    <w:rsid w:val="002A4D76"/>
    <w:rsid w:val="002B61EE"/>
    <w:rsid w:val="002B7B1D"/>
    <w:rsid w:val="002C1A6D"/>
    <w:rsid w:val="002D0376"/>
    <w:rsid w:val="002D372A"/>
    <w:rsid w:val="002E6B10"/>
    <w:rsid w:val="002F605D"/>
    <w:rsid w:val="003071BE"/>
    <w:rsid w:val="00311795"/>
    <w:rsid w:val="00317754"/>
    <w:rsid w:val="00321FCD"/>
    <w:rsid w:val="00322E44"/>
    <w:rsid w:val="00326AA0"/>
    <w:rsid w:val="003325F7"/>
    <w:rsid w:val="003370E8"/>
    <w:rsid w:val="003377EA"/>
    <w:rsid w:val="00337A53"/>
    <w:rsid w:val="00341301"/>
    <w:rsid w:val="0034158B"/>
    <w:rsid w:val="00344DB4"/>
    <w:rsid w:val="00363F47"/>
    <w:rsid w:val="0037431D"/>
    <w:rsid w:val="00390CFF"/>
    <w:rsid w:val="0039540A"/>
    <w:rsid w:val="00395E72"/>
    <w:rsid w:val="003A0628"/>
    <w:rsid w:val="003A3243"/>
    <w:rsid w:val="003A495B"/>
    <w:rsid w:val="003A5846"/>
    <w:rsid w:val="003B0151"/>
    <w:rsid w:val="003C6761"/>
    <w:rsid w:val="003C72A7"/>
    <w:rsid w:val="003D38D7"/>
    <w:rsid w:val="003D5FCE"/>
    <w:rsid w:val="003E7910"/>
    <w:rsid w:val="003F13FB"/>
    <w:rsid w:val="003F477D"/>
    <w:rsid w:val="003F5EB5"/>
    <w:rsid w:val="003F6E73"/>
    <w:rsid w:val="00402038"/>
    <w:rsid w:val="0041662D"/>
    <w:rsid w:val="00420380"/>
    <w:rsid w:val="004268D2"/>
    <w:rsid w:val="004304FF"/>
    <w:rsid w:val="004379E3"/>
    <w:rsid w:val="00452E0E"/>
    <w:rsid w:val="004534D4"/>
    <w:rsid w:val="00457623"/>
    <w:rsid w:val="00457699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0B66"/>
    <w:rsid w:val="00512013"/>
    <w:rsid w:val="00512E8A"/>
    <w:rsid w:val="00522104"/>
    <w:rsid w:val="0053242E"/>
    <w:rsid w:val="0053475A"/>
    <w:rsid w:val="00537F98"/>
    <w:rsid w:val="0054020D"/>
    <w:rsid w:val="005429C6"/>
    <w:rsid w:val="00544F4D"/>
    <w:rsid w:val="00555D13"/>
    <w:rsid w:val="0056091F"/>
    <w:rsid w:val="005611A8"/>
    <w:rsid w:val="005649E2"/>
    <w:rsid w:val="00584410"/>
    <w:rsid w:val="0058477C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278A"/>
    <w:rsid w:val="005F725E"/>
    <w:rsid w:val="00600751"/>
    <w:rsid w:val="00613360"/>
    <w:rsid w:val="00645466"/>
    <w:rsid w:val="00646CDF"/>
    <w:rsid w:val="006627AF"/>
    <w:rsid w:val="0066570A"/>
    <w:rsid w:val="006734C0"/>
    <w:rsid w:val="00687B87"/>
    <w:rsid w:val="00691B85"/>
    <w:rsid w:val="00691EC1"/>
    <w:rsid w:val="006A4709"/>
    <w:rsid w:val="006A5428"/>
    <w:rsid w:val="006B1614"/>
    <w:rsid w:val="006B42EC"/>
    <w:rsid w:val="006B5F4E"/>
    <w:rsid w:val="006B75BD"/>
    <w:rsid w:val="006C5C54"/>
    <w:rsid w:val="006C695D"/>
    <w:rsid w:val="006D3C39"/>
    <w:rsid w:val="006D75A3"/>
    <w:rsid w:val="006E0FDC"/>
    <w:rsid w:val="006E18EB"/>
    <w:rsid w:val="006E4180"/>
    <w:rsid w:val="006E4959"/>
    <w:rsid w:val="006E5B26"/>
    <w:rsid w:val="00704155"/>
    <w:rsid w:val="00725E55"/>
    <w:rsid w:val="00733ABC"/>
    <w:rsid w:val="00741B22"/>
    <w:rsid w:val="007449B8"/>
    <w:rsid w:val="007452F7"/>
    <w:rsid w:val="00745A66"/>
    <w:rsid w:val="00746B7E"/>
    <w:rsid w:val="00760D6D"/>
    <w:rsid w:val="00764E4C"/>
    <w:rsid w:val="00772363"/>
    <w:rsid w:val="00780276"/>
    <w:rsid w:val="00782646"/>
    <w:rsid w:val="00783EA8"/>
    <w:rsid w:val="00791B62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27A9"/>
    <w:rsid w:val="007F351A"/>
    <w:rsid w:val="00805654"/>
    <w:rsid w:val="00805F72"/>
    <w:rsid w:val="00811F01"/>
    <w:rsid w:val="0083597A"/>
    <w:rsid w:val="00847433"/>
    <w:rsid w:val="00851D99"/>
    <w:rsid w:val="00855CF2"/>
    <w:rsid w:val="008630D8"/>
    <w:rsid w:val="008650BC"/>
    <w:rsid w:val="008725BC"/>
    <w:rsid w:val="00873E52"/>
    <w:rsid w:val="008745F5"/>
    <w:rsid w:val="008856DA"/>
    <w:rsid w:val="008875A1"/>
    <w:rsid w:val="00891F08"/>
    <w:rsid w:val="00892E5D"/>
    <w:rsid w:val="008A1ED8"/>
    <w:rsid w:val="008B38E4"/>
    <w:rsid w:val="008B671D"/>
    <w:rsid w:val="008C077F"/>
    <w:rsid w:val="008C0E76"/>
    <w:rsid w:val="008E284C"/>
    <w:rsid w:val="008E4928"/>
    <w:rsid w:val="008F207A"/>
    <w:rsid w:val="008F34F2"/>
    <w:rsid w:val="008F7F07"/>
    <w:rsid w:val="00900BE9"/>
    <w:rsid w:val="00907249"/>
    <w:rsid w:val="00907AB7"/>
    <w:rsid w:val="00912D01"/>
    <w:rsid w:val="0092562C"/>
    <w:rsid w:val="00926B9B"/>
    <w:rsid w:val="0093256A"/>
    <w:rsid w:val="00934878"/>
    <w:rsid w:val="009440AB"/>
    <w:rsid w:val="009463F6"/>
    <w:rsid w:val="009507A1"/>
    <w:rsid w:val="009558AC"/>
    <w:rsid w:val="009731CC"/>
    <w:rsid w:val="00981468"/>
    <w:rsid w:val="00984260"/>
    <w:rsid w:val="0098730F"/>
    <w:rsid w:val="00991D9F"/>
    <w:rsid w:val="00992098"/>
    <w:rsid w:val="009A1BB7"/>
    <w:rsid w:val="009B1FE4"/>
    <w:rsid w:val="009B2195"/>
    <w:rsid w:val="009B3A55"/>
    <w:rsid w:val="009B6CD9"/>
    <w:rsid w:val="009C21AB"/>
    <w:rsid w:val="009D03E7"/>
    <w:rsid w:val="009D330D"/>
    <w:rsid w:val="009E240F"/>
    <w:rsid w:val="009E728E"/>
    <w:rsid w:val="009F0A29"/>
    <w:rsid w:val="009F39E7"/>
    <w:rsid w:val="00A1493B"/>
    <w:rsid w:val="00A14FB6"/>
    <w:rsid w:val="00A205E0"/>
    <w:rsid w:val="00A21C63"/>
    <w:rsid w:val="00A31E34"/>
    <w:rsid w:val="00A533B1"/>
    <w:rsid w:val="00A5552F"/>
    <w:rsid w:val="00A62542"/>
    <w:rsid w:val="00A657E1"/>
    <w:rsid w:val="00A8025E"/>
    <w:rsid w:val="00A80421"/>
    <w:rsid w:val="00A962E4"/>
    <w:rsid w:val="00AB03FB"/>
    <w:rsid w:val="00AB3597"/>
    <w:rsid w:val="00AC0C1C"/>
    <w:rsid w:val="00AC1918"/>
    <w:rsid w:val="00AF39D3"/>
    <w:rsid w:val="00B0017F"/>
    <w:rsid w:val="00B206F8"/>
    <w:rsid w:val="00B44917"/>
    <w:rsid w:val="00B53DE8"/>
    <w:rsid w:val="00B5583E"/>
    <w:rsid w:val="00B615F8"/>
    <w:rsid w:val="00B6221B"/>
    <w:rsid w:val="00B6262B"/>
    <w:rsid w:val="00B7696D"/>
    <w:rsid w:val="00B8033D"/>
    <w:rsid w:val="00B80DB6"/>
    <w:rsid w:val="00B86FC2"/>
    <w:rsid w:val="00B87DC9"/>
    <w:rsid w:val="00B918E4"/>
    <w:rsid w:val="00BA33DA"/>
    <w:rsid w:val="00BE042D"/>
    <w:rsid w:val="00C04782"/>
    <w:rsid w:val="00C121C1"/>
    <w:rsid w:val="00C13B7E"/>
    <w:rsid w:val="00C222FC"/>
    <w:rsid w:val="00C226C0"/>
    <w:rsid w:val="00C2301B"/>
    <w:rsid w:val="00C245CC"/>
    <w:rsid w:val="00C270D3"/>
    <w:rsid w:val="00C36040"/>
    <w:rsid w:val="00C43449"/>
    <w:rsid w:val="00C56862"/>
    <w:rsid w:val="00C6795C"/>
    <w:rsid w:val="00C703C1"/>
    <w:rsid w:val="00C87B5E"/>
    <w:rsid w:val="00C93A1A"/>
    <w:rsid w:val="00CA4B07"/>
    <w:rsid w:val="00CA67DD"/>
    <w:rsid w:val="00CD280F"/>
    <w:rsid w:val="00CD2885"/>
    <w:rsid w:val="00CF3093"/>
    <w:rsid w:val="00D031EE"/>
    <w:rsid w:val="00D055BD"/>
    <w:rsid w:val="00D102FA"/>
    <w:rsid w:val="00D210B5"/>
    <w:rsid w:val="00D21713"/>
    <w:rsid w:val="00D3362A"/>
    <w:rsid w:val="00D50323"/>
    <w:rsid w:val="00D615E8"/>
    <w:rsid w:val="00D63D82"/>
    <w:rsid w:val="00D70FD8"/>
    <w:rsid w:val="00D9007D"/>
    <w:rsid w:val="00DB1EA0"/>
    <w:rsid w:val="00DB5CB9"/>
    <w:rsid w:val="00DC066D"/>
    <w:rsid w:val="00DC38B9"/>
    <w:rsid w:val="00DD0855"/>
    <w:rsid w:val="00DD5E53"/>
    <w:rsid w:val="00DD6981"/>
    <w:rsid w:val="00DE0D81"/>
    <w:rsid w:val="00DE4F31"/>
    <w:rsid w:val="00DE76EE"/>
    <w:rsid w:val="00E018E7"/>
    <w:rsid w:val="00E04DF3"/>
    <w:rsid w:val="00E061B4"/>
    <w:rsid w:val="00E07239"/>
    <w:rsid w:val="00E100EF"/>
    <w:rsid w:val="00E109E2"/>
    <w:rsid w:val="00E2136F"/>
    <w:rsid w:val="00E2186D"/>
    <w:rsid w:val="00E33704"/>
    <w:rsid w:val="00E33912"/>
    <w:rsid w:val="00E35A2B"/>
    <w:rsid w:val="00E36C32"/>
    <w:rsid w:val="00E66AA4"/>
    <w:rsid w:val="00E66ECB"/>
    <w:rsid w:val="00E7732E"/>
    <w:rsid w:val="00E916CF"/>
    <w:rsid w:val="00E94D7D"/>
    <w:rsid w:val="00EA0E90"/>
    <w:rsid w:val="00EA41E2"/>
    <w:rsid w:val="00EA592C"/>
    <w:rsid w:val="00EA75FD"/>
    <w:rsid w:val="00EB51C5"/>
    <w:rsid w:val="00EB5202"/>
    <w:rsid w:val="00EB7EBB"/>
    <w:rsid w:val="00EC561A"/>
    <w:rsid w:val="00EC6AD2"/>
    <w:rsid w:val="00ED0B83"/>
    <w:rsid w:val="00EE3374"/>
    <w:rsid w:val="00EE7DA7"/>
    <w:rsid w:val="00EF276E"/>
    <w:rsid w:val="00EF5677"/>
    <w:rsid w:val="00EF63EA"/>
    <w:rsid w:val="00F007D1"/>
    <w:rsid w:val="00F0513A"/>
    <w:rsid w:val="00F15121"/>
    <w:rsid w:val="00F15201"/>
    <w:rsid w:val="00F16363"/>
    <w:rsid w:val="00F342AD"/>
    <w:rsid w:val="00F444DA"/>
    <w:rsid w:val="00F44A24"/>
    <w:rsid w:val="00F47885"/>
    <w:rsid w:val="00F53DE4"/>
    <w:rsid w:val="00F54CD1"/>
    <w:rsid w:val="00F73109"/>
    <w:rsid w:val="00F732EB"/>
    <w:rsid w:val="00F7405E"/>
    <w:rsid w:val="00F87A1E"/>
    <w:rsid w:val="00FA19DC"/>
    <w:rsid w:val="00FB290D"/>
    <w:rsid w:val="00FC1ACF"/>
    <w:rsid w:val="00FC6C1D"/>
    <w:rsid w:val="00FC7B9E"/>
    <w:rsid w:val="00FD1740"/>
    <w:rsid w:val="00FD37FE"/>
    <w:rsid w:val="00FD496A"/>
    <w:rsid w:val="00FD5399"/>
    <w:rsid w:val="00FE50D7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29910"/>
  <w15:docId w15:val="{E790C807-4693-4993-A28B-EDEC8790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C1FB-5ABD-4683-89DF-FFA17A25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6</Words>
  <Characters>29848</Characters>
  <Application>Microsoft Office Word</Application>
  <DocSecurity>0</DocSecurity>
  <Lines>248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ma</cp:lastModifiedBy>
  <cp:revision>3</cp:revision>
  <cp:lastPrinted>2015-01-27T14:36:00Z</cp:lastPrinted>
  <dcterms:created xsi:type="dcterms:W3CDTF">2024-03-25T07:05:00Z</dcterms:created>
  <dcterms:modified xsi:type="dcterms:W3CDTF">2024-03-25T07:05:00Z</dcterms:modified>
</cp:coreProperties>
</file>